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FD01" w14:textId="117FE4BD" w:rsidR="008232BD" w:rsidRPr="005A5EEA" w:rsidRDefault="000D0941" w:rsidP="005A5EEA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 w:rsidR="00E71D00">
        <w:rPr>
          <w:b/>
          <w:sz w:val="48"/>
          <w:szCs w:val="48"/>
        </w:rPr>
        <w:t>Team project #</w:t>
      </w:r>
      <w:r w:rsidR="005F1D08">
        <w:rPr>
          <w:b/>
          <w:sz w:val="48"/>
          <w:szCs w:val="48"/>
        </w:rPr>
        <w:t>2</w:t>
      </w:r>
      <w:r w:rsidR="00E71D00">
        <w:rPr>
          <w:b/>
          <w:sz w:val="48"/>
          <w:szCs w:val="48"/>
        </w:rPr>
        <w:t xml:space="preserve">: </w:t>
      </w:r>
      <w:r w:rsidR="005F1D08">
        <w:rPr>
          <w:b/>
          <w:sz w:val="48"/>
          <w:szCs w:val="48"/>
        </w:rPr>
        <w:t>A</w:t>
      </w:r>
      <w:r w:rsidR="00437C2C">
        <w:rPr>
          <w:b/>
          <w:sz w:val="48"/>
          <w:szCs w:val="48"/>
        </w:rPr>
        <w:t xml:space="preserve"> Trustworthy Module </w:t>
      </w:r>
      <w:r w:rsidR="003244DF">
        <w:rPr>
          <w:b/>
          <w:sz w:val="48"/>
          <w:szCs w:val="48"/>
        </w:rPr>
        <w:t>Registry</w:t>
      </w:r>
    </w:p>
    <w:p w14:paraId="72ADF67E" w14:textId="77777777" w:rsidR="00ED4355" w:rsidRPr="005A5EEA" w:rsidRDefault="00ED4355" w:rsidP="00E80FF4">
      <w:pPr>
        <w:rPr>
          <w:rFonts w:ascii="Times New Roman" w:hAnsi="Times New Roman" w:cs="Times New Roman"/>
        </w:rPr>
      </w:pPr>
    </w:p>
    <w:p w14:paraId="6514C492" w14:textId="05CA730E" w:rsidR="00EE61C6" w:rsidRPr="005A5EEA" w:rsidRDefault="00EE61C6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42ACA16C" w14:textId="73B9950E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31983EB6" w14:textId="77777777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658620B1" w14:textId="06AB4DE1" w:rsidR="00D048F9" w:rsidRPr="005A5EEA" w:rsidRDefault="00EE61C6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As a Boilermaker pursuing academic excellence,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pledge to be honest and true in all that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do. Accountable together – We are Purdue.</w:t>
      </w:r>
    </w:p>
    <w:p w14:paraId="77A2E2B0" w14:textId="3EDF8262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1F99BA9A" w14:textId="767FD1A1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(On group submissions, </w:t>
      </w:r>
      <w:r w:rsidR="00346848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have </w:t>
      </w:r>
      <w:r w:rsidR="00432B8B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each 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team member type their name).</w:t>
      </w:r>
    </w:p>
    <w:p w14:paraId="5B641244" w14:textId="42FC6134" w:rsidR="00093ACA" w:rsidRPr="005A5EEA" w:rsidRDefault="00093ACA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6729E10E" w14:textId="77777777" w:rsidR="005F5825" w:rsidRPr="005A5EEA" w:rsidRDefault="005F5825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45FD7CF0" w14:textId="77777777" w:rsidR="00D048F9" w:rsidRPr="005A5EEA" w:rsidRDefault="00D048F9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711D100B" w14:textId="6399B16A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 xml:space="preserve">Type </w:t>
      </w:r>
      <w:r w:rsidR="0098435D">
        <w:rPr>
          <w:rFonts w:ascii="Times New Roman" w:eastAsia="Times New Roman" w:hAnsi="Times New Roman" w:cs="Times New Roman"/>
        </w:rPr>
        <w:t xml:space="preserve">or sign </w:t>
      </w:r>
      <w:r w:rsidRPr="005A5EEA">
        <w:rPr>
          <w:rFonts w:ascii="Times New Roman" w:eastAsia="Times New Roman" w:hAnsi="Times New Roman" w:cs="Times New Roman"/>
        </w:rPr>
        <w:t>your name</w:t>
      </w:r>
      <w:r w:rsidR="00E71D00">
        <w:rPr>
          <w:rFonts w:ascii="Times New Roman" w:eastAsia="Times New Roman" w:hAnsi="Times New Roman" w:cs="Times New Roman"/>
        </w:rPr>
        <w:t>s</w:t>
      </w:r>
      <w:r w:rsidRPr="005A5EEA">
        <w:rPr>
          <w:rFonts w:ascii="Times New Roman" w:eastAsia="Times New Roman" w:hAnsi="Times New Roman" w:cs="Times New Roman"/>
        </w:rPr>
        <w:t>: _________________________</w:t>
      </w:r>
    </w:p>
    <w:p w14:paraId="63486F30" w14:textId="6CDE7E7E" w:rsidR="00093ACA" w:rsidRPr="005A5EEA" w:rsidRDefault="00093ACA" w:rsidP="009A4268">
      <w:pPr>
        <w:ind w:left="4320"/>
        <w:rPr>
          <w:rFonts w:ascii="Times New Roman" w:eastAsia="Times New Roman" w:hAnsi="Times New Roman" w:cs="Times New Roman"/>
        </w:rPr>
      </w:pPr>
    </w:p>
    <w:p w14:paraId="2EA7A3DB" w14:textId="2CE6193E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>Write today’s date: _______________________</w:t>
      </w:r>
      <w:r w:rsidR="0098435D">
        <w:rPr>
          <w:rFonts w:ascii="Times New Roman" w:eastAsia="Times New Roman" w:hAnsi="Times New Roman" w:cs="Times New Roman"/>
        </w:rPr>
        <w:t>_______</w:t>
      </w:r>
    </w:p>
    <w:p w14:paraId="4F8760B4" w14:textId="31F476C9" w:rsidR="00093ACA" w:rsidRPr="005A5EEA" w:rsidRDefault="00093ACA" w:rsidP="00EE61C6">
      <w:pPr>
        <w:rPr>
          <w:rFonts w:ascii="Times New Roman" w:eastAsia="Times New Roman" w:hAnsi="Times New Roman" w:cs="Times New Roman"/>
        </w:rPr>
      </w:pPr>
    </w:p>
    <w:p w14:paraId="0A7DD98F" w14:textId="191002F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64D8FAD" w14:textId="388D953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A18598" w14:textId="118ED75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E6C94B" w14:textId="43C502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804D581" w14:textId="6C7F9F36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0BC370" w14:textId="1955A46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9037D2" w14:textId="08BA1C3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6D8B11C" w14:textId="220F5E2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29CF0D7" w14:textId="19D0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30EEEA6" w14:textId="4EE63B9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1899953" w14:textId="46CBF43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640380" w14:textId="2CE6F71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3A283BA" w14:textId="7CA443E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4CD936A" w14:textId="1D9D20A7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FA63A9" w14:textId="33CE1EB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7C2D0B" w14:textId="07D8B01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EE7A1C5" w14:textId="3735C66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08397A" w14:textId="4791C6A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E7FAE05" w14:textId="4343C11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548ACC" w14:textId="5B5D60F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85EC28C" w14:textId="565A394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5E53DFAF" w14:textId="52B9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B4031B" w14:textId="05E7F84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2D857B" w14:textId="00667B8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69EAF14" w14:textId="40AF90D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53A893" w14:textId="6676D289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77C861" w14:textId="494F1F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B7F4C85" w14:textId="09D78B3D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 Goal</w:t>
      </w:r>
    </w:p>
    <w:p w14:paraId="75D75BF3" w14:textId="61EF7DE6" w:rsidR="00A82F99" w:rsidRPr="005A5EEA" w:rsidRDefault="00A82F99" w:rsidP="00A82F99">
      <w:pPr>
        <w:rPr>
          <w:rFonts w:ascii="Times New Roman" w:hAnsi="Times New Roman" w:cs="Times New Roman"/>
        </w:rPr>
      </w:pPr>
    </w:p>
    <w:p w14:paraId="01AEAC02" w14:textId="2BDDC07A" w:rsidR="00FB1149" w:rsidRDefault="00A82F99" w:rsidP="7D1EAAAA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is assignment provides an opportunity for you to work </w:t>
      </w:r>
      <w:r w:rsidR="008252A4">
        <w:rPr>
          <w:rFonts w:ascii="Times New Roman" w:hAnsi="Times New Roman" w:cs="Times New Roman"/>
        </w:rPr>
        <w:t xml:space="preserve">as a team </w:t>
      </w:r>
      <w:r w:rsidR="00294AD0">
        <w:rPr>
          <w:rFonts w:ascii="Times New Roman" w:hAnsi="Times New Roman" w:cs="Times New Roman"/>
        </w:rPr>
        <w:t xml:space="preserve">on a </w:t>
      </w:r>
      <w:r w:rsidR="00B20085">
        <w:rPr>
          <w:rFonts w:ascii="Times New Roman" w:hAnsi="Times New Roman" w:cs="Times New Roman"/>
        </w:rPr>
        <w:t>still-small-but-more-challenging</w:t>
      </w:r>
      <w:r w:rsidR="0065224B">
        <w:rPr>
          <w:rFonts w:ascii="Times New Roman" w:hAnsi="Times New Roman" w:cs="Times New Roman"/>
        </w:rPr>
        <w:t xml:space="preserve"> </w:t>
      </w:r>
      <w:r w:rsidR="00294AD0">
        <w:rPr>
          <w:rFonts w:ascii="Times New Roman" w:hAnsi="Times New Roman" w:cs="Times New Roman"/>
        </w:rPr>
        <w:t>software engineering project</w:t>
      </w:r>
      <w:r w:rsidR="00677216">
        <w:rPr>
          <w:rFonts w:ascii="Times New Roman" w:hAnsi="Times New Roman" w:cs="Times New Roman"/>
        </w:rPr>
        <w:t>.</w:t>
      </w:r>
      <w:r w:rsidR="003C7037">
        <w:rPr>
          <w:rFonts w:ascii="Times New Roman" w:hAnsi="Times New Roman" w:cs="Times New Roman"/>
        </w:rPr>
        <w:t xml:space="preserve"> It </w:t>
      </w:r>
      <w:r w:rsidR="009604D6">
        <w:rPr>
          <w:rFonts w:ascii="Times New Roman" w:hAnsi="Times New Roman" w:cs="Times New Roman"/>
        </w:rPr>
        <w:t xml:space="preserve">will introduce you to several new challenges: </w:t>
      </w:r>
      <w:r w:rsidR="009829CF">
        <w:rPr>
          <w:rFonts w:ascii="Times New Roman" w:hAnsi="Times New Roman" w:cs="Times New Roman"/>
        </w:rPr>
        <w:t xml:space="preserve">more careful planning; </w:t>
      </w:r>
      <w:r w:rsidR="00BA3F67">
        <w:rPr>
          <w:rFonts w:ascii="Times New Roman" w:hAnsi="Times New Roman" w:cs="Times New Roman"/>
        </w:rPr>
        <w:t xml:space="preserve">refactoring and extending an existing system; </w:t>
      </w:r>
      <w:r w:rsidR="00A607E2">
        <w:rPr>
          <w:rFonts w:ascii="Times New Roman" w:hAnsi="Times New Roman" w:cs="Times New Roman"/>
        </w:rPr>
        <w:t>deploying and monitoring</w:t>
      </w:r>
      <w:r w:rsidR="00AF0731">
        <w:rPr>
          <w:rFonts w:ascii="Times New Roman" w:hAnsi="Times New Roman" w:cs="Times New Roman"/>
        </w:rPr>
        <w:t xml:space="preserve"> on a modern Cloud platform</w:t>
      </w:r>
      <w:r w:rsidR="00147C8F">
        <w:rPr>
          <w:rFonts w:ascii="Times New Roman" w:hAnsi="Times New Roman" w:cs="Times New Roman"/>
        </w:rPr>
        <w:t xml:space="preserve"> (“DevOps</w:t>
      </w:r>
      <w:r w:rsidR="00396145">
        <w:rPr>
          <w:rFonts w:ascii="Times New Roman" w:hAnsi="Times New Roman" w:cs="Times New Roman"/>
        </w:rPr>
        <w:t xml:space="preserve"> skills</w:t>
      </w:r>
      <w:r w:rsidR="00147C8F">
        <w:rPr>
          <w:rFonts w:ascii="Times New Roman" w:hAnsi="Times New Roman" w:cs="Times New Roman"/>
        </w:rPr>
        <w:t>”)</w:t>
      </w:r>
      <w:r w:rsidR="00A607E2">
        <w:rPr>
          <w:rFonts w:ascii="Times New Roman" w:hAnsi="Times New Roman" w:cs="Times New Roman"/>
        </w:rPr>
        <w:t xml:space="preserve">; </w:t>
      </w:r>
      <w:r w:rsidR="0070545D">
        <w:rPr>
          <w:rFonts w:ascii="Times New Roman" w:hAnsi="Times New Roman" w:cs="Times New Roman"/>
        </w:rPr>
        <w:t xml:space="preserve">and </w:t>
      </w:r>
      <w:r w:rsidR="00A607E2">
        <w:rPr>
          <w:rFonts w:ascii="Times New Roman" w:hAnsi="Times New Roman" w:cs="Times New Roman"/>
        </w:rPr>
        <w:t>performance</w:t>
      </w:r>
      <w:r w:rsidR="0070545D">
        <w:rPr>
          <w:rFonts w:ascii="Times New Roman" w:hAnsi="Times New Roman" w:cs="Times New Roman"/>
        </w:rPr>
        <w:t xml:space="preserve"> </w:t>
      </w:r>
      <w:r w:rsidR="00BF34E0">
        <w:rPr>
          <w:rFonts w:ascii="Times New Roman" w:hAnsi="Times New Roman" w:cs="Times New Roman"/>
        </w:rPr>
        <w:t xml:space="preserve">and cybersecurity </w:t>
      </w:r>
      <w:r w:rsidR="0070545D">
        <w:rPr>
          <w:rFonts w:ascii="Times New Roman" w:hAnsi="Times New Roman" w:cs="Times New Roman"/>
        </w:rPr>
        <w:t>considerations</w:t>
      </w:r>
      <w:r w:rsidR="00BA3F67">
        <w:rPr>
          <w:rFonts w:ascii="Times New Roman" w:hAnsi="Times New Roman" w:cs="Times New Roman"/>
        </w:rPr>
        <w:t>.</w:t>
      </w:r>
    </w:p>
    <w:p w14:paraId="76287CFF" w14:textId="510F2FA5" w:rsidR="00FB1149" w:rsidRDefault="00FB1149" w:rsidP="7D1EAAAA">
      <w:pPr>
        <w:rPr>
          <w:rFonts w:ascii="Times New Roman" w:hAnsi="Times New Roman" w:cs="Times New Roman"/>
        </w:rPr>
      </w:pPr>
    </w:p>
    <w:p w14:paraId="4EA3BD8F" w14:textId="0CBC78AB" w:rsidR="00935EBE" w:rsidRPr="00935EBE" w:rsidRDefault="00935EBE" w:rsidP="7D1EAAAA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WARNING: T</w:t>
      </w:r>
      <w:r w:rsidRPr="00B71AE3">
        <w:rPr>
          <w:rFonts w:ascii="Times New Roman" w:hAnsi="Times New Roman" w:cs="Times New Roman"/>
          <w:highlight w:val="yellow"/>
        </w:rPr>
        <w:t xml:space="preserve">his project spec is </w:t>
      </w:r>
      <w:r w:rsidRPr="00B71AE3">
        <w:rPr>
          <w:rFonts w:ascii="Times New Roman" w:hAnsi="Times New Roman" w:cs="Times New Roman"/>
          <w:b/>
          <w:bCs/>
          <w:highlight w:val="yellow"/>
        </w:rPr>
        <w:t xml:space="preserve">designed </w:t>
      </w:r>
      <w:r w:rsidRPr="00B71AE3">
        <w:rPr>
          <w:rFonts w:ascii="Times New Roman" w:hAnsi="Times New Roman" w:cs="Times New Roman"/>
          <w:highlight w:val="yellow"/>
        </w:rPr>
        <w:t xml:space="preserve">to be </w:t>
      </w:r>
      <w:r w:rsidR="008E65EA">
        <w:rPr>
          <w:rFonts w:ascii="Times New Roman" w:hAnsi="Times New Roman" w:cs="Times New Roman"/>
          <w:highlight w:val="yellow"/>
        </w:rPr>
        <w:t xml:space="preserve">far </w:t>
      </w:r>
      <w:r w:rsidRPr="00B71AE3">
        <w:rPr>
          <w:rFonts w:ascii="Times New Roman" w:hAnsi="Times New Roman" w:cs="Times New Roman"/>
          <w:highlight w:val="yellow"/>
        </w:rPr>
        <w:t xml:space="preserve">more work than I think you can reasonably do in the time allowed. </w:t>
      </w:r>
      <w:r w:rsidR="00F556DF">
        <w:rPr>
          <w:rFonts w:ascii="Times New Roman" w:hAnsi="Times New Roman" w:cs="Times New Roman"/>
          <w:highlight w:val="yellow"/>
        </w:rPr>
        <w:t>In your design</w:t>
      </w:r>
      <w:r w:rsidRPr="00B71AE3">
        <w:rPr>
          <w:rFonts w:ascii="Times New Roman" w:hAnsi="Times New Roman" w:cs="Times New Roman"/>
          <w:highlight w:val="yellow"/>
        </w:rPr>
        <w:t xml:space="preserve">, your team </w:t>
      </w:r>
      <w:r w:rsidR="00F556DF">
        <w:rPr>
          <w:rFonts w:ascii="Times New Roman" w:hAnsi="Times New Roman" w:cs="Times New Roman"/>
          <w:highlight w:val="yellow"/>
        </w:rPr>
        <w:t xml:space="preserve">must </w:t>
      </w:r>
      <w:r w:rsidR="00732910">
        <w:rPr>
          <w:rFonts w:ascii="Times New Roman" w:hAnsi="Times New Roman" w:cs="Times New Roman"/>
          <w:highlight w:val="yellow"/>
        </w:rPr>
        <w:t xml:space="preserve">identify and </w:t>
      </w:r>
      <w:r w:rsidR="005151C0">
        <w:rPr>
          <w:rFonts w:ascii="Times New Roman" w:hAnsi="Times New Roman" w:cs="Times New Roman"/>
          <w:highlight w:val="yellow"/>
        </w:rPr>
        <w:t xml:space="preserve">justify </w:t>
      </w:r>
      <w:r w:rsidRPr="00B71AE3">
        <w:rPr>
          <w:rFonts w:ascii="Times New Roman" w:hAnsi="Times New Roman" w:cs="Times New Roman"/>
          <w:highlight w:val="yellow"/>
        </w:rPr>
        <w:t>a reduced scope</w:t>
      </w:r>
      <w:r w:rsidR="0097449F">
        <w:rPr>
          <w:rFonts w:ascii="Times New Roman" w:hAnsi="Times New Roman" w:cs="Times New Roman"/>
          <w:highlight w:val="yellow"/>
        </w:rPr>
        <w:t xml:space="preserve">. </w:t>
      </w:r>
      <w:r w:rsidR="0002130B">
        <w:rPr>
          <w:rFonts w:ascii="Times New Roman" w:hAnsi="Times New Roman" w:cs="Times New Roman"/>
          <w:highlight w:val="yellow"/>
        </w:rPr>
        <w:t>However, a</w:t>
      </w:r>
      <w:r w:rsidR="0097449F">
        <w:rPr>
          <w:rFonts w:ascii="Times New Roman" w:hAnsi="Times New Roman" w:cs="Times New Roman"/>
          <w:highlight w:val="yellow"/>
        </w:rPr>
        <w:t>ll teams should complete the requirements marked “</w:t>
      </w:r>
      <w:r w:rsidR="0097449F" w:rsidRPr="00B52F72">
        <w:rPr>
          <w:rFonts w:ascii="Times New Roman" w:hAnsi="Times New Roman" w:cs="Times New Roman"/>
          <w:i/>
          <w:iCs/>
          <w:highlight w:val="yellow"/>
        </w:rPr>
        <w:t>baseline</w:t>
      </w:r>
      <w:r w:rsidR="0097449F">
        <w:rPr>
          <w:rFonts w:ascii="Times New Roman" w:hAnsi="Times New Roman" w:cs="Times New Roman"/>
          <w:highlight w:val="yellow"/>
        </w:rPr>
        <w:t>”</w:t>
      </w:r>
      <w:r w:rsidR="000F095D">
        <w:rPr>
          <w:rFonts w:ascii="Times New Roman" w:hAnsi="Times New Roman" w:cs="Times New Roman"/>
          <w:highlight w:val="yellow"/>
        </w:rPr>
        <w:t>. This set of requirements is relatively short</w:t>
      </w:r>
      <w:r w:rsidR="009F24B7">
        <w:rPr>
          <w:rFonts w:ascii="Times New Roman" w:hAnsi="Times New Roman" w:cs="Times New Roman"/>
          <w:highlight w:val="yellow"/>
        </w:rPr>
        <w:t xml:space="preserve">; proposals to complete </w:t>
      </w:r>
      <w:r w:rsidR="009F24B7">
        <w:rPr>
          <w:rFonts w:ascii="Times New Roman" w:hAnsi="Times New Roman" w:cs="Times New Roman"/>
          <w:i/>
          <w:iCs/>
          <w:highlight w:val="yellow"/>
        </w:rPr>
        <w:t>only</w:t>
      </w:r>
      <w:r w:rsidR="009F24B7">
        <w:rPr>
          <w:rFonts w:ascii="Times New Roman" w:hAnsi="Times New Roman" w:cs="Times New Roman"/>
          <w:highlight w:val="yellow"/>
        </w:rPr>
        <w:t xml:space="preserve"> this set will need to be justified </w:t>
      </w:r>
      <w:r w:rsidR="0047015A">
        <w:rPr>
          <w:rFonts w:ascii="Times New Roman" w:hAnsi="Times New Roman" w:cs="Times New Roman"/>
          <w:highlight w:val="yellow"/>
        </w:rPr>
        <w:t>(</w:t>
      </w:r>
      <w:proofErr w:type="gramStart"/>
      <w:r w:rsidR="0047015A">
        <w:rPr>
          <w:rFonts w:ascii="Times New Roman" w:hAnsi="Times New Roman" w:cs="Times New Roman"/>
          <w:highlight w:val="yellow"/>
        </w:rPr>
        <w:t>e.g.</w:t>
      </w:r>
      <w:proofErr w:type="gramEnd"/>
      <w:r w:rsidR="0047015A">
        <w:rPr>
          <w:rFonts w:ascii="Times New Roman" w:hAnsi="Times New Roman" w:cs="Times New Roman"/>
          <w:highlight w:val="yellow"/>
        </w:rPr>
        <w:t xml:space="preserve"> with </w:t>
      </w:r>
      <w:r w:rsidR="00D51CEB">
        <w:rPr>
          <w:rFonts w:ascii="Times New Roman" w:hAnsi="Times New Roman" w:cs="Times New Roman"/>
          <w:highlight w:val="yellow"/>
        </w:rPr>
        <w:t>time</w:t>
      </w:r>
      <w:r w:rsidR="0047015A">
        <w:rPr>
          <w:rFonts w:ascii="Times New Roman" w:hAnsi="Times New Roman" w:cs="Times New Roman"/>
          <w:highlight w:val="yellow"/>
        </w:rPr>
        <w:t xml:space="preserve"> estimates) </w:t>
      </w:r>
      <w:r w:rsidR="009F24B7">
        <w:rPr>
          <w:rFonts w:ascii="Times New Roman" w:hAnsi="Times New Roman" w:cs="Times New Roman"/>
          <w:highlight w:val="yellow"/>
        </w:rPr>
        <w:t>to persuade me that you are not trying to inf</w:t>
      </w:r>
      <w:r w:rsidR="006C7D8B">
        <w:rPr>
          <w:rFonts w:ascii="Times New Roman" w:hAnsi="Times New Roman" w:cs="Times New Roman"/>
          <w:highlight w:val="yellow"/>
        </w:rPr>
        <w:t>late</w:t>
      </w:r>
      <w:r w:rsidR="009F24B7">
        <w:rPr>
          <w:rFonts w:ascii="Times New Roman" w:hAnsi="Times New Roman" w:cs="Times New Roman"/>
          <w:highlight w:val="yellow"/>
        </w:rPr>
        <w:t xml:space="preserve"> your contract</w:t>
      </w:r>
      <w:r w:rsidRPr="00B71AE3">
        <w:rPr>
          <w:rFonts w:ascii="Times New Roman" w:hAnsi="Times New Roman" w:cs="Times New Roman"/>
          <w:highlight w:val="yellow"/>
        </w:rPr>
        <w:t>.</w:t>
      </w:r>
    </w:p>
    <w:p w14:paraId="3149E6AB" w14:textId="77777777" w:rsidR="00935EBE" w:rsidRDefault="00935EBE" w:rsidP="7D1EAAAA">
      <w:pPr>
        <w:rPr>
          <w:rFonts w:ascii="Times New Roman" w:hAnsi="Times New Roman" w:cs="Times New Roman"/>
        </w:rPr>
      </w:pPr>
    </w:p>
    <w:p w14:paraId="5C81D819" w14:textId="77777777" w:rsidR="00FB1149" w:rsidRDefault="00FB1149" w:rsidP="7D1EA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 you have slightly more constraints.</w:t>
      </w:r>
    </w:p>
    <w:p w14:paraId="47668E8F" w14:textId="336CA9D8" w:rsidR="00E75D39" w:rsidRPr="00A043C5" w:rsidRDefault="00FB1149" w:rsidP="00A043C5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You must use </w:t>
      </w:r>
      <w:r w:rsidR="00A043C5">
        <w:rPr>
          <w:rFonts w:ascii="Times New Roman" w:hAnsi="Times New Roman" w:cs="Times New Roman"/>
        </w:rPr>
        <w:t xml:space="preserve">multiple components from </w:t>
      </w:r>
      <w:r>
        <w:rPr>
          <w:rFonts w:ascii="Times New Roman" w:hAnsi="Times New Roman" w:cs="Times New Roman"/>
        </w:rPr>
        <w:t>Google Cloud Platform</w:t>
      </w:r>
      <w:r w:rsidR="00E75D39">
        <w:rPr>
          <w:rFonts w:ascii="Times New Roman" w:hAnsi="Times New Roman" w:cs="Times New Roman"/>
        </w:rPr>
        <w:t xml:space="preserve"> (GCP).</w:t>
      </w:r>
      <w:r w:rsidR="00197EAA" w:rsidRPr="00A043C5">
        <w:rPr>
          <w:rFonts w:ascii="Times New Roman" w:hAnsi="Times New Roman" w:cs="Times New Roman"/>
        </w:rPr>
        <w:t xml:space="preserve"> D</w:t>
      </w:r>
      <w:r w:rsidR="00E75D39" w:rsidRPr="00A043C5">
        <w:rPr>
          <w:rFonts w:ascii="Times New Roman" w:hAnsi="Times New Roman" w:cs="Times New Roman"/>
        </w:rPr>
        <w:t>etails below.</w:t>
      </w:r>
    </w:p>
    <w:p w14:paraId="4D3396CD" w14:textId="7158182B" w:rsidR="00FB1149" w:rsidRPr="004D2FBB" w:rsidRDefault="00FB1149" w:rsidP="00C06E9C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4D2FBB">
        <w:rPr>
          <w:rFonts w:ascii="Times New Roman" w:eastAsia="Calibri" w:hAnsi="Times New Roman" w:cs="Times New Roman"/>
        </w:rPr>
        <w:t>You must start with an existing implementation of Project 1 – albeit not your own.</w:t>
      </w:r>
      <w:r w:rsidR="005F3898" w:rsidRPr="004D2FBB">
        <w:rPr>
          <w:rFonts w:ascii="Times New Roman" w:eastAsia="Calibri" w:hAnsi="Times New Roman" w:cs="Times New Roman"/>
        </w:rPr>
        <w:t xml:space="preserve"> You are allowed to maintain, refactor, and evolve this implementation, but not change the programming language.</w:t>
      </w:r>
    </w:p>
    <w:p w14:paraId="3EB0EA11" w14:textId="6818A734" w:rsidR="005F3898" w:rsidRDefault="005F3898" w:rsidP="00FB1149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w components can be implemented in a programming language of your choice</w:t>
      </w:r>
      <w:r w:rsidR="004D2FBB">
        <w:rPr>
          <w:rFonts w:ascii="Times New Roman" w:eastAsia="Calibri" w:hAnsi="Times New Roman" w:cs="Times New Roman"/>
        </w:rPr>
        <w:t>.</w:t>
      </w:r>
    </w:p>
    <w:p w14:paraId="14D36430" w14:textId="309D6E3E" w:rsidR="006E0AE7" w:rsidRPr="00FB1149" w:rsidRDefault="006E0AE7" w:rsidP="00FB1149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ne mid-project milestone has been defined for you.</w:t>
      </w:r>
    </w:p>
    <w:p w14:paraId="509CC516" w14:textId="4B9095EE" w:rsidR="00B71AE3" w:rsidRPr="00935EBE" w:rsidRDefault="008D3624" w:rsidP="00B71AE3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FB1149">
        <w:rPr>
          <w:rFonts w:ascii="Times New Roman" w:hAnsi="Times New Roman" w:cs="Times New Roman"/>
        </w:rPr>
        <w:t>Beyond a few infrastructural restrictions, your team has freedom of choice in terms of the programming language(s), design decisions, etc.</w:t>
      </w:r>
      <w:r w:rsidR="000F5378">
        <w:rPr>
          <w:rFonts w:ascii="Times New Roman" w:hAnsi="Times New Roman" w:cs="Times New Roman"/>
        </w:rPr>
        <w:t xml:space="preserve"> Make good choices.</w:t>
      </w:r>
    </w:p>
    <w:p w14:paraId="714A54EB" w14:textId="6D7533EB" w:rsidR="00F556F9" w:rsidRDefault="00F556F9" w:rsidP="00F556F9">
      <w:pPr>
        <w:rPr>
          <w:rFonts w:ascii="Times New Roman" w:eastAsia="Calibri" w:hAnsi="Times New Roman" w:cs="Times New Roman"/>
        </w:rPr>
      </w:pPr>
    </w:p>
    <w:p w14:paraId="4455B67B" w14:textId="4230220C" w:rsidR="00F556F9" w:rsidRPr="00F556F9" w:rsidRDefault="00F556F9" w:rsidP="00F556F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project </w:t>
      </w:r>
      <w:r w:rsidR="00703625">
        <w:rPr>
          <w:rFonts w:ascii="Times New Roman" w:eastAsia="Calibri" w:hAnsi="Times New Roman" w:cs="Times New Roman"/>
        </w:rPr>
        <w:t>has a</w:t>
      </w:r>
      <w:r>
        <w:rPr>
          <w:rFonts w:ascii="Times New Roman" w:eastAsia="Calibri" w:hAnsi="Times New Roman" w:cs="Times New Roman"/>
        </w:rPr>
        <w:t xml:space="preserve"> longer </w:t>
      </w:r>
      <w:r w:rsidR="00703625">
        <w:rPr>
          <w:rFonts w:ascii="Times New Roman" w:eastAsia="Calibri" w:hAnsi="Times New Roman" w:cs="Times New Roman"/>
        </w:rPr>
        <w:t xml:space="preserve">timeline </w:t>
      </w:r>
      <w:r>
        <w:rPr>
          <w:rFonts w:ascii="Times New Roman" w:eastAsia="Calibri" w:hAnsi="Times New Roman" w:cs="Times New Roman"/>
        </w:rPr>
        <w:t>than Project 1</w:t>
      </w:r>
      <w:r w:rsidR="00043C76">
        <w:rPr>
          <w:rFonts w:ascii="Times New Roman" w:eastAsia="Calibri" w:hAnsi="Times New Roman" w:cs="Times New Roman"/>
        </w:rPr>
        <w:t>.</w:t>
      </w:r>
      <w:r w:rsidR="0012619D">
        <w:rPr>
          <w:rFonts w:ascii="Times New Roman" w:eastAsia="Calibri" w:hAnsi="Times New Roman" w:cs="Times New Roman"/>
        </w:rPr>
        <w:t xml:space="preserve"> It will run for </w:t>
      </w:r>
      <w:r w:rsidR="00C2410D">
        <w:rPr>
          <w:rFonts w:ascii="Times New Roman" w:eastAsia="Calibri" w:hAnsi="Times New Roman" w:cs="Times New Roman"/>
        </w:rPr>
        <w:t>a total of 9 weeks</w:t>
      </w:r>
      <w:r w:rsidR="00D37165">
        <w:rPr>
          <w:rFonts w:ascii="Times New Roman" w:eastAsia="Calibri" w:hAnsi="Times New Roman" w:cs="Times New Roman"/>
        </w:rPr>
        <w:t>.</w:t>
      </w:r>
    </w:p>
    <w:p w14:paraId="5CBEF917" w14:textId="73994CE0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levant Course Outcomes</w:t>
      </w:r>
    </w:p>
    <w:p w14:paraId="5B273345" w14:textId="263350D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0D56CB80" w14:textId="623F50CA" w:rsidR="00E049CB" w:rsidRPr="002C32F1" w:rsidRDefault="00A82F99" w:rsidP="00C00585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A student who successfully completes this assignment </w:t>
      </w:r>
      <w:r w:rsidR="004A30BD">
        <w:rPr>
          <w:rFonts w:ascii="Times New Roman" w:hAnsi="Times New Roman" w:cs="Times New Roman"/>
        </w:rPr>
        <w:t xml:space="preserve">will </w:t>
      </w:r>
      <w:r w:rsidRPr="005A5EEA">
        <w:rPr>
          <w:rFonts w:ascii="Times New Roman" w:hAnsi="Times New Roman" w:cs="Times New Roman"/>
        </w:rPr>
        <w:t>h</w:t>
      </w:r>
      <w:r w:rsidR="00E049CB" w:rsidRPr="005A5EEA">
        <w:rPr>
          <w:rFonts w:ascii="Times New Roman" w:hAnsi="Times New Roman" w:cs="Times New Roman"/>
        </w:rPr>
        <w:t xml:space="preserve">ave demonstrated </w:t>
      </w:r>
      <w:r w:rsidR="00C00585">
        <w:rPr>
          <w:rFonts w:ascii="Times New Roman" w:hAnsi="Times New Roman" w:cs="Times New Roman"/>
        </w:rPr>
        <w:t>skill in all learning outcomes of the course.</w:t>
      </w:r>
    </w:p>
    <w:p w14:paraId="6BE3D062" w14:textId="6BEB251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sources</w:t>
      </w:r>
    </w:p>
    <w:p w14:paraId="36FB1396" w14:textId="592B43B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6BD1EF10" w14:textId="4F817C13" w:rsidR="00A82F99" w:rsidRDefault="00222B14" w:rsidP="00A82F99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e following resources and links </w:t>
      </w:r>
      <w:r w:rsidR="5C8FC453" w:rsidRPr="005A5EEA">
        <w:rPr>
          <w:rFonts w:ascii="Times New Roman" w:hAnsi="Times New Roman" w:cs="Times New Roman"/>
        </w:rPr>
        <w:t xml:space="preserve">will help </w:t>
      </w:r>
      <w:r w:rsidRPr="005A5EEA">
        <w:rPr>
          <w:rFonts w:ascii="Times New Roman" w:hAnsi="Times New Roman" w:cs="Times New Roman"/>
        </w:rPr>
        <w:t xml:space="preserve">you </w:t>
      </w:r>
      <w:r w:rsidR="00AC2168">
        <w:rPr>
          <w:rFonts w:ascii="Times New Roman" w:hAnsi="Times New Roman" w:cs="Times New Roman"/>
        </w:rPr>
        <w:t xml:space="preserve">understand and </w:t>
      </w:r>
      <w:r w:rsidRPr="005A5EEA">
        <w:rPr>
          <w:rFonts w:ascii="Times New Roman" w:hAnsi="Times New Roman" w:cs="Times New Roman"/>
        </w:rPr>
        <w:t xml:space="preserve">complete this </w:t>
      </w:r>
      <w:r w:rsidR="7D44E833" w:rsidRPr="005A5EEA">
        <w:rPr>
          <w:rFonts w:ascii="Times New Roman" w:hAnsi="Times New Roman" w:cs="Times New Roman"/>
        </w:rPr>
        <w:t>assignment.</w:t>
      </w:r>
    </w:p>
    <w:p w14:paraId="3E396B0B" w14:textId="77777777" w:rsidR="00AC2168" w:rsidRPr="005A5EEA" w:rsidRDefault="00AC2168" w:rsidP="00A82F99">
      <w:pPr>
        <w:rPr>
          <w:rFonts w:ascii="Times New Roman" w:hAnsi="Times New Roman" w:cs="Times New Roman"/>
        </w:rPr>
      </w:pPr>
    </w:p>
    <w:p w14:paraId="6A9271E0" w14:textId="77C505AA" w:rsidR="00ED0169" w:rsidRPr="00AE7128" w:rsidRDefault="00992884" w:rsidP="005834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E7128">
        <w:rPr>
          <w:rFonts w:ascii="Times New Roman" w:hAnsi="Times New Roman" w:cs="Times New Roman"/>
          <w:b/>
          <w:bCs/>
        </w:rPr>
        <w:t>REST APIs</w:t>
      </w:r>
    </w:p>
    <w:p w14:paraId="51E274E6" w14:textId="79A41B76" w:rsidR="0071754C" w:rsidRDefault="0071754C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ing’s 2000 dissertatio</w:t>
      </w:r>
      <w:r w:rsidR="009937DB"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 xml:space="preserve"> You can start at </w:t>
      </w:r>
      <w:hyperlink r:id="rId11" w:history="1">
        <w:r w:rsidRPr="0071754C">
          <w:rPr>
            <w:rStyle w:val="Hyperlink"/>
            <w:rFonts w:ascii="Times New Roman" w:hAnsi="Times New Roman" w:cs="Times New Roman"/>
          </w:rPr>
          <w:t>Chapter 5</w:t>
        </w:r>
      </w:hyperlink>
      <w:r>
        <w:rPr>
          <w:rFonts w:ascii="Times New Roman" w:hAnsi="Times New Roman" w:cs="Times New Roman"/>
        </w:rPr>
        <w:t xml:space="preserve"> (“REST”) but the </w:t>
      </w:r>
      <w:hyperlink r:id="rId12" w:history="1">
        <w:r w:rsidRPr="0071754C">
          <w:rPr>
            <w:rStyle w:val="Hyperlink"/>
            <w:rFonts w:ascii="Times New Roman" w:hAnsi="Times New Roman" w:cs="Times New Roman"/>
          </w:rPr>
          <w:t>whole thing</w:t>
        </w:r>
      </w:hyperlink>
      <w:r>
        <w:rPr>
          <w:rFonts w:ascii="Times New Roman" w:hAnsi="Times New Roman" w:cs="Times New Roman"/>
        </w:rPr>
        <w:t xml:space="preserve"> is eminently readable</w:t>
      </w:r>
      <w:r w:rsidR="00B767C3">
        <w:rPr>
          <w:rFonts w:ascii="Times New Roman" w:hAnsi="Times New Roman" w:cs="Times New Roman"/>
        </w:rPr>
        <w:t xml:space="preserve"> and </w:t>
      </w:r>
      <w:proofErr w:type="spellStart"/>
      <w:r w:rsidR="00B767C3">
        <w:rPr>
          <w:rFonts w:ascii="Times New Roman" w:hAnsi="Times New Roman" w:cs="Times New Roman"/>
        </w:rPr>
        <w:t>edifiying</w:t>
      </w:r>
      <w:proofErr w:type="spellEnd"/>
      <w:r w:rsidR="00B767C3">
        <w:rPr>
          <w:rFonts w:ascii="Times New Roman" w:hAnsi="Times New Roman" w:cs="Times New Roman"/>
        </w:rPr>
        <w:t>.</w:t>
      </w:r>
    </w:p>
    <w:p w14:paraId="4947395C" w14:textId="4ADD35A7" w:rsidR="009937DB" w:rsidRDefault="009937DB" w:rsidP="00D81DB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years later, </w:t>
      </w:r>
      <w:hyperlink r:id="rId13" w:history="1">
        <w:r w:rsidR="00F234D0">
          <w:rPr>
            <w:rStyle w:val="Hyperlink"/>
            <w:rFonts w:ascii="Times New Roman" w:hAnsi="Times New Roman" w:cs="Times New Roman"/>
          </w:rPr>
          <w:t xml:space="preserve">brief </w:t>
        </w:r>
        <w:r w:rsidRPr="009937DB">
          <w:rPr>
            <w:rStyle w:val="Hyperlink"/>
            <w:rFonts w:ascii="Times New Roman" w:hAnsi="Times New Roman" w:cs="Times New Roman"/>
          </w:rPr>
          <w:t>commentary</w:t>
        </w:r>
      </w:hyperlink>
      <w:r w:rsidR="0014054A">
        <w:rPr>
          <w:rFonts w:ascii="Times New Roman" w:hAnsi="Times New Roman" w:cs="Times New Roman"/>
        </w:rPr>
        <w:t xml:space="preserve"> on what Fielding meant vs. what REST means in practice</w:t>
      </w:r>
      <w:r w:rsidR="00F234D0">
        <w:rPr>
          <w:rFonts w:ascii="Times New Roman" w:hAnsi="Times New Roman" w:cs="Times New Roman"/>
        </w:rPr>
        <w:t xml:space="preserve"> (and conjectures about why)</w:t>
      </w:r>
      <w:r w:rsidR="00F234D0" w:rsidRPr="00D81DBB">
        <w:rPr>
          <w:rFonts w:ascii="Times New Roman" w:hAnsi="Times New Roman" w:cs="Times New Roman"/>
        </w:rPr>
        <w:t>.</w:t>
      </w:r>
    </w:p>
    <w:p w14:paraId="236018BE" w14:textId="5ACD0A4E" w:rsidR="00D81DBB" w:rsidRPr="00D81DBB" w:rsidRDefault="00630E4C" w:rsidP="00D81DB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14" w:history="1">
        <w:r w:rsidR="00D81DBB" w:rsidRPr="00D81DBB">
          <w:rPr>
            <w:rStyle w:val="Hyperlink"/>
            <w:rFonts w:ascii="Times New Roman" w:hAnsi="Times New Roman" w:cs="Times New Roman"/>
          </w:rPr>
          <w:t>REST vs CRUD</w:t>
        </w:r>
      </w:hyperlink>
    </w:p>
    <w:p w14:paraId="3142B7E6" w14:textId="0A82C21E" w:rsidR="00F234D0" w:rsidRDefault="004E6725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’s </w:t>
      </w:r>
      <w:hyperlink r:id="rId15" w:history="1">
        <w:r w:rsidRPr="004E6725">
          <w:rPr>
            <w:rStyle w:val="Hyperlink"/>
            <w:rFonts w:ascii="Times New Roman" w:hAnsi="Times New Roman" w:cs="Times New Roman"/>
          </w:rPr>
          <w:t>REST API documentation</w:t>
        </w:r>
      </w:hyperlink>
      <w:r>
        <w:rPr>
          <w:rFonts w:ascii="Times New Roman" w:hAnsi="Times New Roman" w:cs="Times New Roman"/>
        </w:rPr>
        <w:t>.</w:t>
      </w:r>
    </w:p>
    <w:p w14:paraId="077F3B78" w14:textId="77777777" w:rsidR="00E858C9" w:rsidRPr="00942AC2" w:rsidRDefault="00E858C9" w:rsidP="00E858C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pecifying REST APIs: </w:t>
      </w:r>
      <w:hyperlink r:id="rId16" w:history="1">
        <w:r w:rsidRPr="008216CA">
          <w:rPr>
            <w:rStyle w:val="Hyperlink"/>
            <w:rFonts w:ascii="Times New Roman" w:hAnsi="Times New Roman" w:cs="Times New Roman"/>
          </w:rPr>
          <w:t>https://swagger.io/specification/</w:t>
        </w:r>
      </w:hyperlink>
    </w:p>
    <w:p w14:paraId="555DB896" w14:textId="011621AF" w:rsidR="00E858C9" w:rsidRPr="00E858C9" w:rsidRDefault="00E858C9" w:rsidP="00060A1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858C9">
        <w:rPr>
          <w:rFonts w:ascii="Times New Roman" w:hAnsi="Times New Roman" w:cs="Times New Roman"/>
        </w:rPr>
        <w:t xml:space="preserve">Testing REST APIs: </w:t>
      </w:r>
      <w:hyperlink r:id="rId17" w:history="1">
        <w:r w:rsidRPr="00E858C9">
          <w:rPr>
            <w:rStyle w:val="Hyperlink"/>
            <w:rFonts w:ascii="Times New Roman" w:hAnsi="Times New Roman" w:cs="Times New Roman"/>
          </w:rPr>
          <w:t>https://github.com/microsoft/restler-fuzzer</w:t>
        </w:r>
      </w:hyperlink>
    </w:p>
    <w:p w14:paraId="69050B38" w14:textId="1B36FFEF" w:rsidR="00C438EF" w:rsidRDefault="00111B83" w:rsidP="00C438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ogle Cloud Platform</w:t>
      </w:r>
    </w:p>
    <w:p w14:paraId="15C41E36" w14:textId="69D2CEE0" w:rsidR="00111B83" w:rsidRPr="00BD0A33" w:rsidRDefault="00111B83" w:rsidP="00111B83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re’s the starting point: </w:t>
      </w:r>
      <w:hyperlink r:id="rId18" w:history="1">
        <w:r w:rsidR="001328FC" w:rsidRPr="008216CA">
          <w:rPr>
            <w:rStyle w:val="Hyperlink"/>
            <w:rFonts w:ascii="Times New Roman" w:hAnsi="Times New Roman" w:cs="Times New Roman"/>
          </w:rPr>
          <w:t>https://cloud.google.com/docs/overview</w:t>
        </w:r>
      </w:hyperlink>
    </w:p>
    <w:p w14:paraId="07E28BE5" w14:textId="7029B29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</w:t>
      </w:r>
    </w:p>
    <w:p w14:paraId="6CACD3EE" w14:textId="47479045" w:rsidR="00222B14" w:rsidRDefault="00222B14" w:rsidP="00222B14">
      <w:pPr>
        <w:rPr>
          <w:rFonts w:ascii="Times New Roman" w:hAnsi="Times New Roman" w:cs="Times New Roman"/>
        </w:rPr>
      </w:pPr>
    </w:p>
    <w:p w14:paraId="1F768481" w14:textId="20B561A3" w:rsidR="004C71E9" w:rsidRPr="005A5EEA" w:rsidRDefault="004C71E9" w:rsidP="004C71E9">
      <w:pPr>
        <w:pStyle w:val="Heading2"/>
      </w:pPr>
      <w:r>
        <w:t>Introduction</w:t>
      </w:r>
    </w:p>
    <w:p w14:paraId="09A9DF77" w14:textId="693D5343" w:rsidR="005C33CD" w:rsidRDefault="00020695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The b</w:t>
      </w:r>
      <w:r w:rsidR="00D87BA0" w:rsidRPr="00020695">
        <w:rPr>
          <w:rFonts w:ascii="Times" w:hAnsi="Times"/>
          <w:b/>
          <w:bCs/>
          <w:color w:val="000000"/>
        </w:rPr>
        <w:t>ad news</w:t>
      </w:r>
      <w:r w:rsidR="00D87BA0">
        <w:rPr>
          <w:rFonts w:ascii="Times" w:hAnsi="Times"/>
          <w:color w:val="000000"/>
        </w:rPr>
        <w:t>:</w:t>
      </w:r>
      <w:r w:rsidR="005C33CD">
        <w:rPr>
          <w:rFonts w:ascii="Times" w:hAnsi="Times"/>
          <w:color w:val="000000"/>
        </w:rPr>
        <w:t xml:space="preserve"> ACME Corporation</w:t>
      </w:r>
      <w:r w:rsidR="0072561F">
        <w:rPr>
          <w:rFonts w:ascii="Times" w:hAnsi="Times"/>
          <w:color w:val="000000"/>
        </w:rPr>
        <w:t xml:space="preserve"> rejected your </w:t>
      </w:r>
      <w:r w:rsidR="00D51EC3">
        <w:rPr>
          <w:rFonts w:ascii="Times" w:hAnsi="Times"/>
          <w:color w:val="000000"/>
        </w:rPr>
        <w:t xml:space="preserve">company’s </w:t>
      </w:r>
      <w:r w:rsidR="003F1D35">
        <w:rPr>
          <w:rFonts w:ascii="Times" w:hAnsi="Times"/>
          <w:color w:val="000000"/>
        </w:rPr>
        <w:t>deliverable</w:t>
      </w:r>
      <w:r w:rsidR="00BE7819">
        <w:rPr>
          <w:rFonts w:ascii="Times" w:hAnsi="Times"/>
          <w:color w:val="000000"/>
        </w:rPr>
        <w:t>.</w:t>
      </w:r>
      <w:r w:rsidR="003F1D35">
        <w:rPr>
          <w:rFonts w:ascii="Times" w:hAnsi="Times"/>
          <w:color w:val="000000"/>
        </w:rPr>
        <w:t xml:space="preserve"> </w:t>
      </w:r>
      <w:r w:rsidR="00D51EC3">
        <w:rPr>
          <w:rFonts w:ascii="Times" w:hAnsi="Times"/>
          <w:color w:val="000000"/>
        </w:rPr>
        <w:t>They decided to proceed with another company’s offering.</w:t>
      </w:r>
    </w:p>
    <w:p w14:paraId="46ABDF17" w14:textId="77777777" w:rsidR="00D46277" w:rsidRDefault="00D46277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5BBC7B0A" w14:textId="362C5F07" w:rsidR="00D51EC3" w:rsidRDefault="00020695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The w</w:t>
      </w:r>
      <w:r w:rsidR="00D51EC3" w:rsidRPr="00020695">
        <w:rPr>
          <w:rFonts w:ascii="Times" w:hAnsi="Times"/>
          <w:b/>
          <w:bCs/>
          <w:color w:val="000000"/>
        </w:rPr>
        <w:t xml:space="preserve">orse </w:t>
      </w:r>
      <w:r w:rsidR="00971F53" w:rsidRPr="00020695">
        <w:rPr>
          <w:rFonts w:ascii="Times" w:hAnsi="Times"/>
          <w:b/>
          <w:bCs/>
          <w:color w:val="000000"/>
        </w:rPr>
        <w:t>news</w:t>
      </w:r>
      <w:r w:rsidR="00971F53">
        <w:rPr>
          <w:rFonts w:ascii="Times" w:hAnsi="Times"/>
          <w:color w:val="000000"/>
        </w:rPr>
        <w:t xml:space="preserve">: Your company </w:t>
      </w:r>
      <w:r w:rsidR="00060121">
        <w:rPr>
          <w:rFonts w:ascii="Times" w:hAnsi="Times"/>
          <w:color w:val="000000"/>
        </w:rPr>
        <w:t xml:space="preserve">was gambling on a lucrative contract with ACME Corporation. Your company is now </w:t>
      </w:r>
      <w:r w:rsidR="00971F53">
        <w:rPr>
          <w:rFonts w:ascii="Times" w:hAnsi="Times"/>
          <w:color w:val="000000"/>
        </w:rPr>
        <w:t>out of business</w:t>
      </w:r>
      <w:r>
        <w:rPr>
          <w:rFonts w:ascii="Times" w:hAnsi="Times"/>
          <w:color w:val="000000"/>
        </w:rPr>
        <w:t>, and you are out of a job.</w:t>
      </w:r>
    </w:p>
    <w:p w14:paraId="5A446C63" w14:textId="77777777" w:rsidR="008427F2" w:rsidRDefault="008427F2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33CCEBF" w14:textId="510C3CD8" w:rsidR="00971F53" w:rsidRDefault="00971F53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020695">
        <w:rPr>
          <w:rFonts w:ascii="Times" w:hAnsi="Times"/>
          <w:b/>
          <w:bCs/>
          <w:color w:val="000000"/>
        </w:rPr>
        <w:t>Good news</w:t>
      </w:r>
      <w:r>
        <w:rPr>
          <w:rFonts w:ascii="Times" w:hAnsi="Times"/>
          <w:color w:val="000000"/>
        </w:rPr>
        <w:t xml:space="preserve">: </w:t>
      </w:r>
      <w:r w:rsidR="00FA7917">
        <w:rPr>
          <w:rFonts w:ascii="Times" w:hAnsi="Times"/>
          <w:color w:val="000000"/>
        </w:rPr>
        <w:t>Your competitor, Beta Software Solutions</w:t>
      </w:r>
      <w:r w:rsidR="00020695">
        <w:rPr>
          <w:rFonts w:ascii="Times" w:hAnsi="Times"/>
          <w:color w:val="000000"/>
        </w:rPr>
        <w:t xml:space="preserve"> (BSS)</w:t>
      </w:r>
      <w:r w:rsidR="00FA7917">
        <w:rPr>
          <w:rFonts w:ascii="Times" w:hAnsi="Times"/>
          <w:color w:val="000000"/>
        </w:rPr>
        <w:t xml:space="preserve">, </w:t>
      </w:r>
      <w:r w:rsidR="00BE0A67">
        <w:rPr>
          <w:rFonts w:ascii="Times" w:hAnsi="Times"/>
          <w:color w:val="000000"/>
        </w:rPr>
        <w:t xml:space="preserve">won </w:t>
      </w:r>
      <w:r w:rsidR="00B15431">
        <w:rPr>
          <w:rFonts w:ascii="Times" w:hAnsi="Times"/>
          <w:color w:val="000000"/>
        </w:rPr>
        <w:t xml:space="preserve">the longer-term </w:t>
      </w:r>
      <w:r w:rsidR="00BE0A67">
        <w:rPr>
          <w:rFonts w:ascii="Times" w:hAnsi="Times"/>
          <w:color w:val="000000"/>
        </w:rPr>
        <w:t xml:space="preserve">ACME Corporation contract. They are awash in cash and </w:t>
      </w:r>
      <w:r w:rsidR="00FA0A11">
        <w:rPr>
          <w:rFonts w:ascii="Times" w:hAnsi="Times"/>
          <w:color w:val="000000"/>
        </w:rPr>
        <w:t xml:space="preserve">hiring </w:t>
      </w:r>
      <w:r w:rsidR="00BE0A67">
        <w:rPr>
          <w:rFonts w:ascii="Times" w:hAnsi="Times"/>
          <w:color w:val="000000"/>
        </w:rPr>
        <w:t xml:space="preserve">software engineers to </w:t>
      </w:r>
      <w:r w:rsidR="00C462EE">
        <w:rPr>
          <w:rFonts w:ascii="Times" w:hAnsi="Times"/>
          <w:color w:val="000000"/>
        </w:rPr>
        <w:t>work on the next phase of the contract.</w:t>
      </w:r>
      <w:r w:rsidR="0034306D">
        <w:rPr>
          <w:rFonts w:ascii="Times" w:hAnsi="Times"/>
          <w:color w:val="000000"/>
        </w:rPr>
        <w:t xml:space="preserve"> </w:t>
      </w:r>
      <w:r w:rsidR="00020695">
        <w:rPr>
          <w:rFonts w:ascii="Times" w:hAnsi="Times"/>
          <w:color w:val="000000"/>
        </w:rPr>
        <w:t>Thanks to your domain expertise, y</w:t>
      </w:r>
      <w:r w:rsidR="0034306D">
        <w:rPr>
          <w:rFonts w:ascii="Times" w:hAnsi="Times"/>
          <w:color w:val="000000"/>
        </w:rPr>
        <w:t xml:space="preserve">ou and your </w:t>
      </w:r>
      <w:r w:rsidR="00020695">
        <w:rPr>
          <w:rFonts w:ascii="Times" w:hAnsi="Times"/>
          <w:color w:val="000000"/>
        </w:rPr>
        <w:t>team have been hired for this phase. You will need to extend BSS’s winning implementation to ACME Corporation’s new requirements.</w:t>
      </w:r>
      <w:r w:rsidR="002A6E4A">
        <w:rPr>
          <w:rStyle w:val="FootnoteReference"/>
          <w:rFonts w:ascii="Times" w:hAnsi="Times"/>
          <w:color w:val="000000"/>
        </w:rPr>
        <w:footnoteReference w:id="1"/>
      </w:r>
    </w:p>
    <w:p w14:paraId="2F743B99" w14:textId="191F3719" w:rsidR="00D73F1C" w:rsidRDefault="00D73F1C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2BA1002" w14:textId="0A25C6EA" w:rsidR="0027429C" w:rsidRDefault="00FD25FA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ACME Corporation </w:t>
      </w:r>
      <w:r w:rsidR="0010562E">
        <w:rPr>
          <w:rFonts w:ascii="Times" w:hAnsi="Times"/>
          <w:color w:val="000000"/>
        </w:rPr>
        <w:t>is continuing to</w:t>
      </w:r>
      <w:r w:rsidR="000A105D">
        <w:rPr>
          <w:rFonts w:ascii="Times" w:hAnsi="Times"/>
          <w:color w:val="000000"/>
        </w:rPr>
        <w:t xml:space="preserve"> expand its Node.js footprint.</w:t>
      </w:r>
      <w:r w:rsidR="00AB30DF">
        <w:rPr>
          <w:rFonts w:ascii="Times" w:hAnsi="Times"/>
          <w:color w:val="000000"/>
        </w:rPr>
        <w:t xml:space="preserve"> They are really benefiting from (your </w:t>
      </w:r>
      <w:r w:rsidR="004E6C42">
        <w:rPr>
          <w:rFonts w:ascii="Times" w:hAnsi="Times"/>
          <w:color w:val="000000"/>
        </w:rPr>
        <w:t xml:space="preserve">erstwhile </w:t>
      </w:r>
      <w:r w:rsidR="00AB30DF">
        <w:rPr>
          <w:rFonts w:ascii="Times" w:hAnsi="Times"/>
          <w:color w:val="000000"/>
        </w:rPr>
        <w:t>competitor’s</w:t>
      </w:r>
      <w:r w:rsidR="004E6C42">
        <w:rPr>
          <w:rFonts w:ascii="Times" w:hAnsi="Times"/>
          <w:color w:val="000000"/>
        </w:rPr>
        <w:t>, now employer’s</w:t>
      </w:r>
      <w:r w:rsidR="00AB30DF">
        <w:rPr>
          <w:rFonts w:ascii="Times" w:hAnsi="Times"/>
          <w:color w:val="000000"/>
        </w:rPr>
        <w:t xml:space="preserve">) </w:t>
      </w:r>
      <w:r w:rsidR="00522B07">
        <w:rPr>
          <w:rFonts w:ascii="Times" w:hAnsi="Times"/>
          <w:color w:val="000000"/>
        </w:rPr>
        <w:t xml:space="preserve">tool for identifying trustworthy </w:t>
      </w:r>
      <w:proofErr w:type="spellStart"/>
      <w:r w:rsidR="004E6C42">
        <w:rPr>
          <w:rFonts w:ascii="Times" w:hAnsi="Times"/>
          <w:color w:val="000000"/>
        </w:rPr>
        <w:t>npm</w:t>
      </w:r>
      <w:proofErr w:type="spellEnd"/>
      <w:r w:rsidR="004E6C42">
        <w:rPr>
          <w:rFonts w:ascii="Times" w:hAnsi="Times"/>
          <w:color w:val="000000"/>
        </w:rPr>
        <w:t xml:space="preserve"> modules. However,</w:t>
      </w:r>
      <w:r w:rsidR="00AB30DF">
        <w:rPr>
          <w:rFonts w:ascii="Times" w:hAnsi="Times"/>
          <w:color w:val="000000"/>
        </w:rPr>
        <w:t xml:space="preserve"> t</w:t>
      </w:r>
      <w:r w:rsidR="0031174C">
        <w:rPr>
          <w:rFonts w:ascii="Times" w:hAnsi="Times"/>
          <w:color w:val="000000"/>
        </w:rPr>
        <w:t xml:space="preserve">hey find themselves </w:t>
      </w:r>
      <w:r w:rsidR="00AB30DF">
        <w:rPr>
          <w:rFonts w:ascii="Times" w:hAnsi="Times"/>
          <w:color w:val="000000"/>
        </w:rPr>
        <w:t xml:space="preserve">dissatisfied with </w:t>
      </w:r>
      <w:r w:rsidR="0027429C">
        <w:rPr>
          <w:rFonts w:ascii="Times" w:hAnsi="Times"/>
          <w:color w:val="000000"/>
        </w:rPr>
        <w:t xml:space="preserve">aspects of the </w:t>
      </w:r>
      <w:proofErr w:type="spellStart"/>
      <w:r w:rsidR="0027429C">
        <w:rPr>
          <w:rFonts w:ascii="Times" w:hAnsi="Times"/>
          <w:color w:val="000000"/>
        </w:rPr>
        <w:t>npm</w:t>
      </w:r>
      <w:proofErr w:type="spellEnd"/>
      <w:r w:rsidR="0027429C">
        <w:rPr>
          <w:rFonts w:ascii="Times" w:hAnsi="Times"/>
          <w:color w:val="000000"/>
        </w:rPr>
        <w:t xml:space="preserve"> registry</w:t>
      </w:r>
      <w:r w:rsidR="00F80C6C">
        <w:rPr>
          <w:rFonts w:ascii="Times" w:hAnsi="Times"/>
          <w:color w:val="000000"/>
        </w:rPr>
        <w:t xml:space="preserve"> and their process for interacting with it:</w:t>
      </w:r>
    </w:p>
    <w:p w14:paraId="21365DE3" w14:textId="14FD930A" w:rsidR="0027429C" w:rsidRDefault="004B7064" w:rsidP="0027429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proofErr w:type="spellStart"/>
      <w:r>
        <w:rPr>
          <w:rFonts w:ascii="Times" w:hAnsi="Times"/>
          <w:color w:val="000000"/>
        </w:rPr>
        <w:t>n</w:t>
      </w:r>
      <w:r w:rsidR="00F80C6C">
        <w:rPr>
          <w:rFonts w:ascii="Times" w:hAnsi="Times"/>
          <w:color w:val="000000"/>
        </w:rPr>
        <w:t>pm</w:t>
      </w:r>
      <w:proofErr w:type="spellEnd"/>
      <w:r w:rsidR="00F80C6C">
        <w:rPr>
          <w:rFonts w:ascii="Times" w:hAnsi="Times"/>
          <w:color w:val="000000"/>
        </w:rPr>
        <w:t xml:space="preserve"> </w:t>
      </w:r>
      <w:r w:rsidR="0027429C">
        <w:rPr>
          <w:rFonts w:ascii="Times" w:hAnsi="Times"/>
          <w:color w:val="000000"/>
        </w:rPr>
        <w:t xml:space="preserve">contains many untrustworthy </w:t>
      </w:r>
      <w:r w:rsidR="00AA71AA">
        <w:rPr>
          <w:rFonts w:ascii="Times" w:hAnsi="Times"/>
          <w:color w:val="000000"/>
        </w:rPr>
        <w:t xml:space="preserve">or irrelevant </w:t>
      </w:r>
      <w:r w:rsidR="0027429C">
        <w:rPr>
          <w:rFonts w:ascii="Times" w:hAnsi="Times"/>
          <w:color w:val="000000"/>
        </w:rPr>
        <w:t>modules, which pollute the search results.</w:t>
      </w:r>
    </w:p>
    <w:p w14:paraId="50C63D81" w14:textId="0B632F19" w:rsidR="00197B63" w:rsidRPr="00197B63" w:rsidRDefault="00197B63" w:rsidP="0084362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197B63">
        <w:rPr>
          <w:rFonts w:ascii="Times" w:hAnsi="Times"/>
          <w:color w:val="000000"/>
        </w:rPr>
        <w:t xml:space="preserve">ACME Corporation would like to put its own modules – which are trusted, of course – into the same place that third-party modules are stored, but it does not want to share those modules </w:t>
      </w:r>
      <w:r w:rsidR="00E716AA">
        <w:rPr>
          <w:rFonts w:ascii="Times" w:hAnsi="Times"/>
          <w:color w:val="000000"/>
        </w:rPr>
        <w:t>publicly.</w:t>
      </w:r>
      <w:r w:rsidR="00A73092">
        <w:rPr>
          <w:rFonts w:ascii="Times" w:hAnsi="Times"/>
          <w:color w:val="000000"/>
        </w:rPr>
        <w:t xml:space="preserve"> It seems reputationally hazardous to do so without careful consideration.</w:t>
      </w:r>
    </w:p>
    <w:p w14:paraId="6D76ABB3" w14:textId="47866FAE" w:rsidR="008C484D" w:rsidRDefault="0027429C" w:rsidP="00F6223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2A2EFF">
        <w:rPr>
          <w:rFonts w:ascii="Times" w:hAnsi="Times"/>
          <w:color w:val="000000"/>
        </w:rPr>
        <w:t xml:space="preserve">Some of ACME Corporation’s component re-use review processes involve </w:t>
      </w:r>
      <w:r w:rsidR="002A2EFF" w:rsidRPr="002A2EFF">
        <w:rPr>
          <w:rFonts w:ascii="Times" w:hAnsi="Times"/>
          <w:color w:val="000000"/>
        </w:rPr>
        <w:t xml:space="preserve">a time-consuming </w:t>
      </w:r>
      <w:r w:rsidRPr="002A2EFF">
        <w:rPr>
          <w:rFonts w:ascii="Times" w:hAnsi="Times"/>
          <w:color w:val="000000"/>
        </w:rPr>
        <w:t xml:space="preserve">manual inspection, </w:t>
      </w:r>
      <w:r w:rsidR="002A2EFF">
        <w:rPr>
          <w:rFonts w:ascii="Times" w:hAnsi="Times"/>
          <w:color w:val="000000"/>
        </w:rPr>
        <w:t xml:space="preserve">and ACME Corporation doesn’t have a good system in place for tracking which modules have been </w:t>
      </w:r>
      <w:r w:rsidR="00A73092">
        <w:rPr>
          <w:rFonts w:ascii="Times" w:hAnsi="Times"/>
          <w:color w:val="000000"/>
        </w:rPr>
        <w:t>vetted.</w:t>
      </w:r>
    </w:p>
    <w:p w14:paraId="1C8B59F7" w14:textId="01EC2038" w:rsidR="002A2EFF" w:rsidRDefault="00333F9A" w:rsidP="00F6223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’s engineers</w:t>
      </w:r>
      <w:r w:rsidR="006C41E9">
        <w:rPr>
          <w:rFonts w:ascii="Times" w:hAnsi="Times"/>
          <w:color w:val="000000"/>
        </w:rPr>
        <w:t xml:space="preserve"> download </w:t>
      </w:r>
      <w:r w:rsidR="002A5290">
        <w:rPr>
          <w:rFonts w:ascii="Times" w:hAnsi="Times"/>
          <w:color w:val="000000"/>
        </w:rPr>
        <w:t xml:space="preserve">many </w:t>
      </w:r>
      <w:r w:rsidR="006C41E9">
        <w:rPr>
          <w:rFonts w:ascii="Times" w:hAnsi="Times"/>
          <w:color w:val="000000"/>
        </w:rPr>
        <w:t xml:space="preserve">modules, and </w:t>
      </w:r>
      <w:proofErr w:type="spellStart"/>
      <w:r>
        <w:rPr>
          <w:rFonts w:ascii="Times" w:hAnsi="Times"/>
          <w:color w:val="000000"/>
        </w:rPr>
        <w:t>npm</w:t>
      </w:r>
      <w:proofErr w:type="spellEnd"/>
      <w:r w:rsidR="00670C58">
        <w:rPr>
          <w:rFonts w:ascii="Times" w:hAnsi="Times"/>
          <w:color w:val="000000"/>
        </w:rPr>
        <w:t xml:space="preserve"> </w:t>
      </w:r>
      <w:r w:rsidR="00AE7EB9">
        <w:rPr>
          <w:rFonts w:ascii="Times" w:hAnsi="Times"/>
          <w:color w:val="000000"/>
        </w:rPr>
        <w:t xml:space="preserve">can take </w:t>
      </w:r>
      <w:proofErr w:type="spellStart"/>
      <w:r w:rsidR="00AE7EB9">
        <w:rPr>
          <w:rFonts w:ascii="Times" w:hAnsi="Times"/>
          <w:color w:val="000000"/>
        </w:rPr>
        <w:t>awhile</w:t>
      </w:r>
      <w:proofErr w:type="spellEnd"/>
      <w:r w:rsidR="00AE7EB9">
        <w:rPr>
          <w:rFonts w:ascii="Times" w:hAnsi="Times"/>
          <w:color w:val="000000"/>
        </w:rPr>
        <w:t xml:space="preserve"> to </w:t>
      </w:r>
      <w:r w:rsidR="00E22B11">
        <w:rPr>
          <w:rFonts w:ascii="Times" w:hAnsi="Times"/>
          <w:color w:val="000000"/>
        </w:rPr>
        <w:t>serve the desired content</w:t>
      </w:r>
      <w:r w:rsidR="00197B63">
        <w:rPr>
          <w:rFonts w:ascii="Times" w:hAnsi="Times"/>
          <w:color w:val="000000"/>
        </w:rPr>
        <w:t>.</w:t>
      </w:r>
    </w:p>
    <w:p w14:paraId="0B9A3767" w14:textId="364C0E89" w:rsidR="00095BCA" w:rsidRDefault="00095BCA" w:rsidP="00095BCA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ED66661" w14:textId="5AF064D6" w:rsidR="00095BCA" w:rsidRPr="00F15371" w:rsidRDefault="00095BCA" w:rsidP="00095BCA">
      <w:pPr>
        <w:pStyle w:val="NormalWeb"/>
        <w:spacing w:before="0" w:beforeAutospacing="0" w:after="0" w:afterAutospacing="0"/>
        <w:rPr>
          <w:rFonts w:ascii="Times" w:hAnsi="Times"/>
          <w:color w:val="000000"/>
          <w:u w:val="single"/>
        </w:rPr>
      </w:pPr>
      <w:r w:rsidRPr="00F15371">
        <w:rPr>
          <w:rFonts w:ascii="Times" w:hAnsi="Times"/>
          <w:color w:val="000000"/>
          <w:u w:val="single"/>
        </w:rPr>
        <w:t xml:space="preserve">They would therefore like </w:t>
      </w:r>
      <w:r w:rsidR="00215C8A" w:rsidRPr="00F15371">
        <w:rPr>
          <w:rFonts w:ascii="Times" w:hAnsi="Times"/>
          <w:color w:val="000000"/>
          <w:u w:val="single"/>
        </w:rPr>
        <w:t xml:space="preserve">your team at BSS to </w:t>
      </w:r>
      <w:r w:rsidRPr="00F15371">
        <w:rPr>
          <w:rFonts w:ascii="Times" w:hAnsi="Times"/>
          <w:color w:val="000000"/>
          <w:u w:val="single"/>
        </w:rPr>
        <w:t xml:space="preserve">develop a custom registry for their </w:t>
      </w:r>
      <w:proofErr w:type="spellStart"/>
      <w:r w:rsidRPr="00F15371">
        <w:rPr>
          <w:rFonts w:ascii="Times" w:hAnsi="Times"/>
          <w:color w:val="000000"/>
          <w:u w:val="single"/>
        </w:rPr>
        <w:t>npm</w:t>
      </w:r>
      <w:proofErr w:type="spellEnd"/>
      <w:r w:rsidRPr="00F15371">
        <w:rPr>
          <w:rFonts w:ascii="Times" w:hAnsi="Times"/>
          <w:color w:val="000000"/>
          <w:u w:val="single"/>
        </w:rPr>
        <w:t xml:space="preserve"> modules.</w:t>
      </w:r>
      <w:r w:rsidR="00485C80" w:rsidRPr="00656551">
        <w:rPr>
          <w:rStyle w:val="FootnoteReference"/>
        </w:rPr>
        <w:footnoteReference w:id="2"/>
      </w:r>
    </w:p>
    <w:p w14:paraId="7F8B76D9" w14:textId="7BDE1720" w:rsidR="002A2EFF" w:rsidRDefault="002A2EFF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22A1AC5" w14:textId="59683FD8" w:rsidR="003A01AD" w:rsidRDefault="003A01AD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 xml:space="preserve">Sarah is still your contact person at ACME Corporation. Here are ACME Corporation’s </w:t>
      </w:r>
      <w:r w:rsidR="00841BA1">
        <w:rPr>
          <w:rFonts w:ascii="Times" w:hAnsi="Times"/>
          <w:color w:val="000000"/>
        </w:rPr>
        <w:t xml:space="preserve">desired </w:t>
      </w:r>
      <w:r>
        <w:rPr>
          <w:rFonts w:ascii="Times" w:hAnsi="Times"/>
          <w:color w:val="000000"/>
        </w:rPr>
        <w:t>requirements, in her words.</w:t>
      </w:r>
    </w:p>
    <w:p w14:paraId="7CF04D18" w14:textId="77777777" w:rsidR="003A01AD" w:rsidRDefault="003A01AD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7A42102" w14:textId="0ADC8AD6" w:rsidR="005E3851" w:rsidRDefault="00B2435C" w:rsidP="0022331E">
      <w:pPr>
        <w:pStyle w:val="Heading2"/>
      </w:pPr>
      <w:r>
        <w:t xml:space="preserve">Sarah’s </w:t>
      </w:r>
      <w:r w:rsidR="00D4232A">
        <w:t xml:space="preserve">desired </w:t>
      </w:r>
      <w:r>
        <w:t>requirements</w:t>
      </w:r>
    </w:p>
    <w:p w14:paraId="2E401AFC" w14:textId="4A1AFB56" w:rsidR="00051893" w:rsidRPr="00051893" w:rsidRDefault="006559CA" w:rsidP="00051893">
      <w:r>
        <w:softHyphen/>
      </w:r>
      <w:r>
        <w:softHyphen/>
      </w:r>
      <w:r>
        <w:softHyphen/>
      </w:r>
    </w:p>
    <w:p w14:paraId="33EEFDE5" w14:textId="0472D713" w:rsidR="00F431A6" w:rsidRDefault="002941C0" w:rsidP="00F431A6">
      <w:pPr>
        <w:pStyle w:val="Heading3"/>
      </w:pPr>
      <w:r>
        <w:t>Functional requirements</w:t>
      </w:r>
    </w:p>
    <w:p w14:paraId="6C4FD68E" w14:textId="77777777" w:rsidR="00A37DEE" w:rsidRDefault="00A37DEE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5FA893F5" w14:textId="77777777" w:rsidR="00880D1A" w:rsidRDefault="00662921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Your system</w:t>
      </w:r>
      <w:r w:rsidR="00E60264">
        <w:rPr>
          <w:rFonts w:ascii="Times" w:hAnsi="Times"/>
          <w:color w:val="000000"/>
        </w:rPr>
        <w:t xml:space="preserve"> must </w:t>
      </w:r>
      <w:r w:rsidR="00880D1A">
        <w:rPr>
          <w:rFonts w:ascii="Times" w:hAnsi="Times"/>
          <w:color w:val="000000"/>
        </w:rPr>
        <w:t xml:space="preserve">support the following </w:t>
      </w:r>
      <w:r w:rsidR="005965D5">
        <w:rPr>
          <w:rFonts w:ascii="Times" w:hAnsi="Times"/>
          <w:color w:val="000000"/>
        </w:rPr>
        <w:t xml:space="preserve">general </w:t>
      </w:r>
      <w:r w:rsidR="004A4955">
        <w:rPr>
          <w:rFonts w:ascii="Times" w:hAnsi="Times"/>
          <w:color w:val="000000"/>
        </w:rPr>
        <w:t>behaviors</w:t>
      </w:r>
      <w:r w:rsidR="00F003CA">
        <w:rPr>
          <w:rFonts w:ascii="Times" w:hAnsi="Times"/>
          <w:color w:val="000000"/>
        </w:rPr>
        <w:t>. Some behavior</w:t>
      </w:r>
      <w:r w:rsidR="005965D5">
        <w:rPr>
          <w:rFonts w:ascii="Times" w:hAnsi="Times"/>
          <w:color w:val="000000"/>
        </w:rPr>
        <w:t>s are detailed later on, and others are introduced under an appropriate heading.</w:t>
      </w:r>
    </w:p>
    <w:p w14:paraId="0736FA7D" w14:textId="77777777" w:rsidR="00F003CA" w:rsidRDefault="00F003CA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A9FE67A" w14:textId="326DCB45" w:rsidR="00F4143E" w:rsidRDefault="00E75A79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Upload</w:t>
      </w:r>
      <w:r w:rsidR="00746BE2">
        <w:rPr>
          <w:rFonts w:ascii="Times" w:hAnsi="Times"/>
          <w:color w:val="000000"/>
        </w:rPr>
        <w:t>, update,</w:t>
      </w:r>
      <w:r>
        <w:rPr>
          <w:rFonts w:ascii="Times" w:hAnsi="Times"/>
          <w:color w:val="000000"/>
        </w:rPr>
        <w:t xml:space="preserve"> </w:t>
      </w:r>
      <w:r w:rsidR="00CA4CD0">
        <w:rPr>
          <w:rFonts w:ascii="Times" w:hAnsi="Times"/>
          <w:color w:val="000000"/>
        </w:rPr>
        <w:t>rate</w:t>
      </w:r>
      <w:r w:rsidR="00BB71A2">
        <w:rPr>
          <w:rFonts w:ascii="Times" w:hAnsi="Times"/>
          <w:color w:val="000000"/>
        </w:rPr>
        <w:t xml:space="preserve">, and </w:t>
      </w:r>
      <w:r w:rsidR="00696A89">
        <w:rPr>
          <w:rFonts w:ascii="Times" w:hAnsi="Times"/>
          <w:color w:val="000000"/>
        </w:rPr>
        <w:t xml:space="preserve">download </w:t>
      </w:r>
      <w:r>
        <w:rPr>
          <w:rFonts w:ascii="Times" w:hAnsi="Times"/>
          <w:color w:val="000000"/>
        </w:rPr>
        <w:t>package</w:t>
      </w:r>
      <w:r w:rsidR="00696A89">
        <w:rPr>
          <w:rFonts w:ascii="Times" w:hAnsi="Times"/>
          <w:color w:val="000000"/>
        </w:rPr>
        <w:t>s</w:t>
      </w:r>
      <w:r w:rsidR="00A47C88">
        <w:rPr>
          <w:rFonts w:ascii="Times" w:hAnsi="Times"/>
          <w:color w:val="000000"/>
        </w:rPr>
        <w:t xml:space="preserve"> represented as zipped files.</w:t>
      </w:r>
    </w:p>
    <w:p w14:paraId="080F81C3" w14:textId="29C18E80" w:rsidR="006F221E" w:rsidRDefault="006F221E" w:rsidP="006F221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hould work for individual packages</w:t>
      </w:r>
    </w:p>
    <w:p w14:paraId="01848671" w14:textId="43F054C9" w:rsidR="006F221E" w:rsidRPr="00B455C2" w:rsidRDefault="006F221E" w:rsidP="00AB4B8D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B455C2">
        <w:rPr>
          <w:rFonts w:ascii="Times" w:hAnsi="Times"/>
          <w:color w:val="000000"/>
        </w:rPr>
        <w:t xml:space="preserve">Should have support for doing so </w:t>
      </w:r>
      <w:r w:rsidR="006877D5">
        <w:rPr>
          <w:rFonts w:ascii="Times" w:hAnsi="Times"/>
          <w:color w:val="000000"/>
        </w:rPr>
        <w:t xml:space="preserve">on package groups, using </w:t>
      </w:r>
      <w:r w:rsidR="00D905DE">
        <w:rPr>
          <w:rFonts w:ascii="Times" w:hAnsi="Times"/>
          <w:color w:val="000000"/>
        </w:rPr>
        <w:t xml:space="preserve">a three-stage </w:t>
      </w:r>
      <w:r w:rsidRPr="00B455C2">
        <w:rPr>
          <w:rFonts w:ascii="Times" w:hAnsi="Times"/>
          <w:color w:val="000000"/>
        </w:rPr>
        <w:t>transactio</w:t>
      </w:r>
      <w:r w:rsidR="004E4F4A">
        <w:rPr>
          <w:rFonts w:ascii="Times" w:hAnsi="Times"/>
          <w:color w:val="000000"/>
        </w:rPr>
        <w:t>n</w:t>
      </w:r>
      <w:r w:rsidR="00D84E8B">
        <w:rPr>
          <w:rFonts w:ascii="Times" w:hAnsi="Times"/>
          <w:color w:val="000000"/>
        </w:rPr>
        <w:t xml:space="preserve"> </w:t>
      </w:r>
      <w:r w:rsidRPr="00B455C2">
        <w:rPr>
          <w:rFonts w:ascii="Times" w:hAnsi="Times"/>
          <w:color w:val="000000"/>
        </w:rPr>
        <w:t xml:space="preserve">– </w:t>
      </w:r>
      <w:r w:rsidR="00634B56">
        <w:rPr>
          <w:rFonts w:ascii="Times" w:hAnsi="Times"/>
          <w:color w:val="000000"/>
        </w:rPr>
        <w:t xml:space="preserve">(a) </w:t>
      </w:r>
      <w:r w:rsidRPr="00B455C2">
        <w:rPr>
          <w:rFonts w:ascii="Times" w:hAnsi="Times"/>
          <w:color w:val="000000"/>
        </w:rPr>
        <w:t>initiate</w:t>
      </w:r>
      <w:r w:rsidR="00975E60">
        <w:rPr>
          <w:rFonts w:ascii="Times" w:hAnsi="Times"/>
          <w:color w:val="000000"/>
        </w:rPr>
        <w:t xml:space="preserve"> </w:t>
      </w:r>
      <w:r w:rsidR="00634B56">
        <w:rPr>
          <w:rFonts w:ascii="Times" w:hAnsi="Times"/>
          <w:color w:val="000000"/>
        </w:rPr>
        <w:t xml:space="preserve">an empty </w:t>
      </w:r>
      <w:r w:rsidR="00975E60">
        <w:rPr>
          <w:rFonts w:ascii="Times" w:hAnsi="Times"/>
          <w:color w:val="000000"/>
        </w:rPr>
        <w:t xml:space="preserve">request; </w:t>
      </w:r>
      <w:r w:rsidR="00634B56">
        <w:rPr>
          <w:rFonts w:ascii="Times" w:hAnsi="Times"/>
          <w:color w:val="000000"/>
        </w:rPr>
        <w:t xml:space="preserve">(b) add one or more commands to the </w:t>
      </w:r>
      <w:r w:rsidR="00975E60">
        <w:rPr>
          <w:rFonts w:ascii="Times" w:hAnsi="Times"/>
          <w:color w:val="000000"/>
        </w:rPr>
        <w:t xml:space="preserve">request; </w:t>
      </w:r>
      <w:r w:rsidRPr="00B455C2">
        <w:rPr>
          <w:rFonts w:ascii="Times" w:hAnsi="Times"/>
          <w:color w:val="000000"/>
        </w:rPr>
        <w:t>and execute</w:t>
      </w:r>
      <w:r w:rsidR="00634B56">
        <w:rPr>
          <w:rFonts w:ascii="Times" w:hAnsi="Times"/>
          <w:color w:val="000000"/>
        </w:rPr>
        <w:t xml:space="preserve"> the request</w:t>
      </w:r>
      <w:r w:rsidRPr="00B455C2">
        <w:rPr>
          <w:rFonts w:ascii="Times" w:hAnsi="Times"/>
          <w:color w:val="000000"/>
        </w:rPr>
        <w:t>.</w:t>
      </w:r>
    </w:p>
    <w:p w14:paraId="3CE14A1B" w14:textId="77777777" w:rsidR="00A873EA" w:rsidRDefault="00491569" w:rsidP="00F11CC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ese queries s</w:t>
      </w:r>
      <w:r w:rsidR="00F11CCE">
        <w:rPr>
          <w:rFonts w:ascii="Times" w:hAnsi="Times"/>
          <w:color w:val="000000"/>
        </w:rPr>
        <w:t>hould support</w:t>
      </w:r>
      <w:r>
        <w:rPr>
          <w:rFonts w:ascii="Times" w:hAnsi="Times"/>
          <w:color w:val="000000"/>
        </w:rPr>
        <w:t xml:space="preserve"> package</w:t>
      </w:r>
      <w:r w:rsidR="0033418E">
        <w:rPr>
          <w:rFonts w:ascii="Times" w:hAnsi="Times"/>
          <w:color w:val="000000"/>
        </w:rPr>
        <w:t xml:space="preserve"> </w:t>
      </w:r>
      <w:r w:rsidR="00F11CCE">
        <w:rPr>
          <w:rFonts w:ascii="Times" w:hAnsi="Times"/>
          <w:color w:val="000000"/>
        </w:rPr>
        <w:t>version</w:t>
      </w:r>
      <w:r>
        <w:rPr>
          <w:rFonts w:ascii="Times" w:hAnsi="Times"/>
          <w:color w:val="000000"/>
        </w:rPr>
        <w:t>s</w:t>
      </w:r>
      <w:r w:rsidR="00E02DF1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and</w:t>
      </w:r>
      <w:r w:rsidR="0033418E">
        <w:rPr>
          <w:rFonts w:ascii="Times" w:hAnsi="Times"/>
          <w:color w:val="000000"/>
        </w:rPr>
        <w:t xml:space="preserve"> </w:t>
      </w:r>
      <w:r w:rsidR="00E02DF1">
        <w:rPr>
          <w:rFonts w:ascii="Times" w:hAnsi="Times"/>
          <w:color w:val="000000"/>
        </w:rPr>
        <w:t>version range</w:t>
      </w:r>
      <w:r w:rsidR="002963B5">
        <w:rPr>
          <w:rFonts w:ascii="Times" w:hAnsi="Times"/>
          <w:color w:val="000000"/>
        </w:rPr>
        <w:t>s</w:t>
      </w:r>
      <w:r w:rsidR="00A873EA">
        <w:rPr>
          <w:rFonts w:ascii="Times" w:hAnsi="Times"/>
          <w:color w:val="000000"/>
        </w:rPr>
        <w:t>. Notation:</w:t>
      </w:r>
    </w:p>
    <w:p w14:paraId="42FD2E67" w14:textId="77777777" w:rsidR="00A873EA" w:rsidRDefault="00A873EA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Exact: </w:t>
      </w:r>
      <w:r w:rsidR="00CC067F">
        <w:rPr>
          <w:rFonts w:ascii="Times" w:hAnsi="Times"/>
          <w:color w:val="000000"/>
        </w:rPr>
        <w:t>“1.2.3”</w:t>
      </w:r>
    </w:p>
    <w:p w14:paraId="2D6650A3" w14:textId="2733531F" w:rsidR="00A873EA" w:rsidRDefault="00E370CB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ounded r</w:t>
      </w:r>
      <w:r w:rsidR="00A873EA">
        <w:rPr>
          <w:rFonts w:ascii="Times" w:hAnsi="Times"/>
          <w:color w:val="000000"/>
        </w:rPr>
        <w:t xml:space="preserve">ange: </w:t>
      </w:r>
      <w:r w:rsidR="002963B5">
        <w:rPr>
          <w:rFonts w:ascii="Times" w:hAnsi="Times"/>
          <w:color w:val="000000"/>
        </w:rPr>
        <w:t>“1.2.3-2.1.0”</w:t>
      </w:r>
    </w:p>
    <w:p w14:paraId="5FB44B52" w14:textId="3F00A2E0" w:rsidR="006F221E" w:rsidRPr="00F11CCE" w:rsidRDefault="00865621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ilde and Carat ranges following the definition </w:t>
      </w:r>
      <w:hyperlink r:id="rId19" w:history="1">
        <w:r w:rsidRPr="00865621">
          <w:rPr>
            <w:rStyle w:val="Hyperlink"/>
            <w:rFonts w:ascii="Times" w:hAnsi="Times"/>
          </w:rPr>
          <w:t>here</w:t>
        </w:r>
      </w:hyperlink>
      <w:r>
        <w:rPr>
          <w:rFonts w:ascii="Times" w:hAnsi="Times"/>
          <w:color w:val="000000"/>
        </w:rPr>
        <w:t xml:space="preserve">. </w:t>
      </w:r>
      <w:r w:rsidR="002963B5">
        <w:rPr>
          <w:rFonts w:ascii="Times" w:hAnsi="Times"/>
          <w:color w:val="000000"/>
        </w:rPr>
        <w:t>“~1.2.0” or “^1.2.0”</w:t>
      </w:r>
      <w:r>
        <w:rPr>
          <w:rFonts w:ascii="Times" w:hAnsi="Times"/>
          <w:color w:val="000000"/>
        </w:rPr>
        <w:t>.</w:t>
      </w:r>
    </w:p>
    <w:p w14:paraId="489AC453" w14:textId="78117D93" w:rsidR="00CA4CD0" w:rsidRDefault="00CA4CD0" w:rsidP="00CA4CD0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e “rate” option</w:t>
      </w:r>
      <w:r w:rsidR="0098330D">
        <w:rPr>
          <w:rFonts w:ascii="Times" w:hAnsi="Times"/>
          <w:color w:val="000000"/>
        </w:rPr>
        <w:t xml:space="preserve"> should provide the net </w:t>
      </w:r>
      <w:r w:rsidR="00D662A8">
        <w:rPr>
          <w:rFonts w:ascii="Times" w:hAnsi="Times"/>
          <w:color w:val="000000"/>
        </w:rPr>
        <w:t>score and sub-</w:t>
      </w:r>
      <w:r w:rsidR="0098330D">
        <w:rPr>
          <w:rFonts w:ascii="Times" w:hAnsi="Times"/>
          <w:color w:val="000000"/>
        </w:rPr>
        <w:t>score</w:t>
      </w:r>
      <w:r w:rsidR="00D662A8">
        <w:rPr>
          <w:rFonts w:ascii="Times" w:hAnsi="Times"/>
          <w:color w:val="000000"/>
        </w:rPr>
        <w:t>s</w:t>
      </w:r>
      <w:r w:rsidR="0098330D">
        <w:rPr>
          <w:rFonts w:ascii="Times" w:hAnsi="Times"/>
          <w:color w:val="000000"/>
        </w:rPr>
        <w:t xml:space="preserve"> from Project 1</w:t>
      </w:r>
      <w:r w:rsidR="00D662A8">
        <w:rPr>
          <w:rFonts w:ascii="Times" w:hAnsi="Times"/>
          <w:color w:val="000000"/>
        </w:rPr>
        <w:t>, to inform prospective users of the quality of the module.</w:t>
      </w:r>
      <w:r w:rsidR="00EA33BA">
        <w:rPr>
          <w:rFonts w:ascii="Times" w:hAnsi="Times"/>
          <w:color w:val="000000"/>
        </w:rPr>
        <w:t xml:space="preserve"> It should also include </w:t>
      </w:r>
      <w:r w:rsidR="00EA33BA">
        <w:rPr>
          <w:rFonts w:ascii="Times" w:hAnsi="Times"/>
          <w:b/>
          <w:bCs/>
          <w:color w:val="000000"/>
        </w:rPr>
        <w:t>one new metric</w:t>
      </w:r>
      <w:r w:rsidR="00EA33BA">
        <w:rPr>
          <w:rFonts w:ascii="Times" w:hAnsi="Times"/>
          <w:color w:val="000000"/>
        </w:rPr>
        <w:t xml:space="preserve">: </w:t>
      </w:r>
      <w:r w:rsidR="00282A85">
        <w:rPr>
          <w:rFonts w:ascii="Times" w:hAnsi="Times"/>
          <w:color w:val="000000"/>
        </w:rPr>
        <w:t>The fraction of its dependencies that are pinned to a</w:t>
      </w:r>
      <w:r w:rsidR="00494024">
        <w:rPr>
          <w:rFonts w:ascii="Times" w:hAnsi="Times"/>
          <w:color w:val="000000"/>
        </w:rPr>
        <w:t>t least a</w:t>
      </w:r>
      <w:r w:rsidR="00282A85">
        <w:rPr>
          <w:rFonts w:ascii="Times" w:hAnsi="Times"/>
          <w:color w:val="000000"/>
        </w:rPr>
        <w:t xml:space="preserve"> specific </w:t>
      </w:r>
      <w:proofErr w:type="spellStart"/>
      <w:r w:rsidR="00282A85">
        <w:rPr>
          <w:rFonts w:ascii="Times" w:hAnsi="Times"/>
          <w:color w:val="000000"/>
        </w:rPr>
        <w:t>major+minor</w:t>
      </w:r>
      <w:proofErr w:type="spellEnd"/>
      <w:r w:rsidR="00282A85">
        <w:rPr>
          <w:rFonts w:ascii="Times" w:hAnsi="Times"/>
          <w:color w:val="000000"/>
        </w:rPr>
        <w:t xml:space="preserve"> version, </w:t>
      </w:r>
      <w:proofErr w:type="gramStart"/>
      <w:r w:rsidR="00282A85">
        <w:rPr>
          <w:rFonts w:ascii="Times" w:hAnsi="Times"/>
          <w:color w:val="000000"/>
        </w:rPr>
        <w:t>e.g.</w:t>
      </w:r>
      <w:proofErr w:type="gramEnd"/>
      <w:r w:rsidR="00282A85">
        <w:rPr>
          <w:rFonts w:ascii="Times" w:hAnsi="Times"/>
          <w:color w:val="000000"/>
        </w:rPr>
        <w:t xml:space="preserve"> version 2.3.X of </w:t>
      </w:r>
      <w:r w:rsidR="00EA0132">
        <w:rPr>
          <w:rFonts w:ascii="Times" w:hAnsi="Times"/>
          <w:color w:val="000000"/>
        </w:rPr>
        <w:t xml:space="preserve">a </w:t>
      </w:r>
      <w:r w:rsidR="00282A85">
        <w:rPr>
          <w:rFonts w:ascii="Times" w:hAnsi="Times"/>
          <w:color w:val="000000"/>
        </w:rPr>
        <w:t>package</w:t>
      </w:r>
      <w:r w:rsidR="00A3138E">
        <w:rPr>
          <w:rFonts w:ascii="Times" w:hAnsi="Times"/>
          <w:color w:val="000000"/>
        </w:rPr>
        <w:t xml:space="preserve">. (If there are zero dependencies, they should receive a 1.0 rating. If there are two dependencies, one pinned to this degree, then they should receive a ½ = 0.5 rating). </w:t>
      </w:r>
    </w:p>
    <w:p w14:paraId="23DBDA28" w14:textId="1124F869" w:rsidR="00EA5957" w:rsidRDefault="00D21E28" w:rsidP="00EA595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etch history for </w:t>
      </w:r>
      <w:r w:rsidR="00E62F21">
        <w:rPr>
          <w:rFonts w:ascii="Times" w:hAnsi="Times"/>
          <w:color w:val="000000"/>
        </w:rPr>
        <w:t>an individual package</w:t>
      </w:r>
      <w:r w:rsidR="006877D5">
        <w:rPr>
          <w:rFonts w:ascii="Times" w:hAnsi="Times"/>
          <w:color w:val="000000"/>
        </w:rPr>
        <w:t xml:space="preserve"> or a package group.</w:t>
      </w:r>
    </w:p>
    <w:p w14:paraId="525A8EE3" w14:textId="6228C6CE" w:rsidR="00F203A9" w:rsidRPr="00EA5957" w:rsidRDefault="00F203A9" w:rsidP="00EA595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etch a </w:t>
      </w:r>
      <w:r w:rsidR="0036605C">
        <w:rPr>
          <w:rFonts w:ascii="Times" w:hAnsi="Times"/>
          <w:color w:val="000000"/>
        </w:rPr>
        <w:t xml:space="preserve">listing </w:t>
      </w:r>
      <w:r w:rsidR="008E3DF6">
        <w:rPr>
          <w:rFonts w:ascii="Times" w:hAnsi="Times"/>
          <w:color w:val="000000"/>
        </w:rPr>
        <w:t xml:space="preserve">of </w:t>
      </w:r>
      <w:r>
        <w:rPr>
          <w:rFonts w:ascii="Times" w:hAnsi="Times"/>
          <w:color w:val="000000"/>
        </w:rPr>
        <w:t>all packages</w:t>
      </w:r>
      <w:r w:rsidR="001E6095">
        <w:rPr>
          <w:rFonts w:ascii="Times" w:hAnsi="Times"/>
          <w:color w:val="000000"/>
        </w:rPr>
        <w:t xml:space="preserve">. This should be paginated </w:t>
      </w:r>
      <w:r w:rsidR="005220C5">
        <w:rPr>
          <w:rFonts w:ascii="Times" w:hAnsi="Times"/>
          <w:color w:val="000000"/>
        </w:rPr>
        <w:t xml:space="preserve">(10 packages per page) </w:t>
      </w:r>
      <w:r w:rsidR="001E6095">
        <w:rPr>
          <w:rFonts w:ascii="Times" w:hAnsi="Times"/>
          <w:color w:val="000000"/>
        </w:rPr>
        <w:t xml:space="preserve">so that a very large </w:t>
      </w:r>
      <w:r w:rsidR="0036605C">
        <w:rPr>
          <w:rFonts w:ascii="Times" w:hAnsi="Times"/>
          <w:color w:val="000000"/>
        </w:rPr>
        <w:t xml:space="preserve">registry does not become a </w:t>
      </w:r>
      <w:r w:rsidR="00E85B7C">
        <w:rPr>
          <w:rFonts w:ascii="Times" w:hAnsi="Times"/>
          <w:color w:val="000000"/>
        </w:rPr>
        <w:t>denial-of-service</w:t>
      </w:r>
      <w:r w:rsidR="0036605C">
        <w:rPr>
          <w:rFonts w:ascii="Times" w:hAnsi="Times"/>
          <w:color w:val="000000"/>
        </w:rPr>
        <w:t xml:space="preserve"> vector for your system.</w:t>
      </w:r>
    </w:p>
    <w:p w14:paraId="4E623DF7" w14:textId="44F76318" w:rsidR="00CF54E3" w:rsidRDefault="000A0DC9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Request </w:t>
      </w:r>
      <w:r w:rsidR="00134C32">
        <w:rPr>
          <w:rFonts w:ascii="Times" w:hAnsi="Times"/>
          <w:color w:val="000000"/>
        </w:rPr>
        <w:t xml:space="preserve">the ingestion of a </w:t>
      </w:r>
      <w:r w:rsidR="004272AA">
        <w:rPr>
          <w:rFonts w:ascii="Times" w:hAnsi="Times"/>
          <w:color w:val="000000"/>
        </w:rPr>
        <w:t xml:space="preserve">public </w:t>
      </w:r>
      <w:proofErr w:type="spellStart"/>
      <w:r w:rsidR="004272AA">
        <w:rPr>
          <w:rFonts w:ascii="Times" w:hAnsi="Times"/>
          <w:color w:val="000000"/>
        </w:rPr>
        <w:t>npm</w:t>
      </w:r>
      <w:proofErr w:type="spellEnd"/>
      <w:r w:rsidR="004272AA">
        <w:rPr>
          <w:rFonts w:ascii="Times" w:hAnsi="Times"/>
          <w:color w:val="000000"/>
        </w:rPr>
        <w:t xml:space="preserve"> package</w:t>
      </w:r>
      <w:r w:rsidR="00D74B6F">
        <w:rPr>
          <w:rFonts w:ascii="Times" w:hAnsi="Times"/>
          <w:color w:val="000000"/>
        </w:rPr>
        <w:t>. T</w:t>
      </w:r>
      <w:r w:rsidR="00594FDF">
        <w:rPr>
          <w:rFonts w:ascii="Times" w:hAnsi="Times"/>
          <w:color w:val="000000"/>
        </w:rPr>
        <w:t>o be ingestible,</w:t>
      </w:r>
      <w:r w:rsidR="00D74B6F">
        <w:rPr>
          <w:rFonts w:ascii="Times" w:hAnsi="Times"/>
          <w:color w:val="000000"/>
        </w:rPr>
        <w:t xml:space="preserve"> </w:t>
      </w:r>
      <w:r w:rsidR="00405FC4">
        <w:rPr>
          <w:rFonts w:ascii="Times" w:hAnsi="Times"/>
          <w:color w:val="000000"/>
        </w:rPr>
        <w:t xml:space="preserve">the </w:t>
      </w:r>
      <w:r w:rsidR="00D74B6F">
        <w:rPr>
          <w:rFonts w:ascii="Times" w:hAnsi="Times"/>
          <w:color w:val="000000"/>
        </w:rPr>
        <w:t>package must score at least 0.5 on each of the metrics from Project 1.</w:t>
      </w:r>
      <w:r w:rsidR="008F0354">
        <w:rPr>
          <w:rFonts w:ascii="Times" w:hAnsi="Times"/>
          <w:color w:val="000000"/>
        </w:rPr>
        <w:t xml:space="preserve"> If ingestible, the command should </w:t>
      </w:r>
      <w:r w:rsidR="006231A2">
        <w:rPr>
          <w:rFonts w:ascii="Times" w:hAnsi="Times"/>
          <w:color w:val="000000"/>
        </w:rPr>
        <w:t xml:space="preserve">proceed to a </w:t>
      </w:r>
      <w:r w:rsidR="008F0354">
        <w:rPr>
          <w:rFonts w:ascii="Times" w:hAnsi="Times"/>
          <w:color w:val="000000"/>
        </w:rPr>
        <w:t>package upload.</w:t>
      </w:r>
    </w:p>
    <w:p w14:paraId="5ED3234C" w14:textId="22F528F0" w:rsidR="000E008A" w:rsidRDefault="000E008A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Request the update of a public </w:t>
      </w:r>
      <w:proofErr w:type="spellStart"/>
      <w:r>
        <w:rPr>
          <w:rFonts w:ascii="Times" w:hAnsi="Times"/>
          <w:color w:val="000000"/>
        </w:rPr>
        <w:t>npm</w:t>
      </w:r>
      <w:proofErr w:type="spellEnd"/>
      <w:r>
        <w:rPr>
          <w:rFonts w:ascii="Times" w:hAnsi="Times"/>
          <w:color w:val="000000"/>
        </w:rPr>
        <w:t xml:space="preserve"> package. </w:t>
      </w:r>
      <w:r w:rsidR="00337A73">
        <w:rPr>
          <w:rFonts w:ascii="Times" w:hAnsi="Times"/>
          <w:color w:val="000000"/>
        </w:rPr>
        <w:t>To be updated, the new version must be “ingestible”</w:t>
      </w:r>
      <w:r w:rsidR="00A61D05">
        <w:rPr>
          <w:rFonts w:ascii="Times" w:hAnsi="Times"/>
          <w:color w:val="000000"/>
        </w:rPr>
        <w:t xml:space="preserve"> as described previously.</w:t>
      </w:r>
    </w:p>
    <w:p w14:paraId="323032AA" w14:textId="180AC490" w:rsidR="00551968" w:rsidRPr="00551968" w:rsidRDefault="00551968" w:rsidP="0055196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o reduce storage costs, the “upload” and “update” features should support a “debloat” option that removes unnecessary “bloat” from the package. </w:t>
      </w:r>
    </w:p>
    <w:p w14:paraId="7EE420FE" w14:textId="01F7A176" w:rsidR="001D0980" w:rsidRDefault="001D0980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Request a security audit of one package, a group of packages, or the entire registry.</w:t>
      </w:r>
      <w:r w:rsidR="009D1867">
        <w:rPr>
          <w:rFonts w:ascii="Times" w:hAnsi="Times"/>
          <w:color w:val="000000"/>
        </w:rPr>
        <w:t xml:space="preserve"> This should use the “audit” </w:t>
      </w:r>
      <w:r w:rsidR="00154649">
        <w:rPr>
          <w:rFonts w:ascii="Times" w:hAnsi="Times"/>
          <w:color w:val="000000"/>
        </w:rPr>
        <w:t xml:space="preserve">mechanism provided by </w:t>
      </w:r>
      <w:proofErr w:type="spellStart"/>
      <w:r w:rsidR="00154649">
        <w:rPr>
          <w:rFonts w:ascii="Times" w:hAnsi="Times"/>
          <w:color w:val="000000"/>
        </w:rPr>
        <w:t>npm</w:t>
      </w:r>
      <w:proofErr w:type="spellEnd"/>
      <w:r w:rsidR="00816906">
        <w:rPr>
          <w:rFonts w:ascii="Times" w:hAnsi="Times"/>
          <w:color w:val="000000"/>
        </w:rPr>
        <w:t>.</w:t>
      </w:r>
    </w:p>
    <w:p w14:paraId="07EB02E9" w14:textId="232CDEB6" w:rsidR="00AF6F95" w:rsidRDefault="00AF6F95" w:rsidP="006C76E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AF6F95">
        <w:rPr>
          <w:rFonts w:ascii="Times" w:hAnsi="Times"/>
          <w:color w:val="000000"/>
        </w:rPr>
        <w:t>Reset</w:t>
      </w:r>
      <w:r w:rsidR="005076AB">
        <w:rPr>
          <w:rFonts w:ascii="Times" w:hAnsi="Times"/>
          <w:color w:val="000000"/>
        </w:rPr>
        <w:t xml:space="preserve"> to the default system state</w:t>
      </w:r>
      <w:r w:rsidR="005917CB">
        <w:rPr>
          <w:rFonts w:ascii="Times" w:hAnsi="Times"/>
          <w:color w:val="000000"/>
        </w:rPr>
        <w:t xml:space="preserve"> (an empty registry</w:t>
      </w:r>
      <w:r w:rsidR="00E801EB">
        <w:rPr>
          <w:rFonts w:ascii="Times" w:hAnsi="Times"/>
          <w:color w:val="000000"/>
        </w:rPr>
        <w:t xml:space="preserve"> with the default user</w:t>
      </w:r>
      <w:r w:rsidR="006559CA">
        <w:rPr>
          <w:rFonts w:ascii="Times" w:hAnsi="Times"/>
          <w:color w:val="000000"/>
        </w:rPr>
        <w:t>)</w:t>
      </w:r>
    </w:p>
    <w:p w14:paraId="464144AC" w14:textId="5EBF8192" w:rsidR="00FA4BA7" w:rsidRDefault="00FA4BA7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5FB4DA7" w14:textId="77777777" w:rsidR="00BD6185" w:rsidRDefault="00BD6185" w:rsidP="00BD618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Your system should be accessible via a REST-</w:t>
      </w:r>
      <w:proofErr w:type="spellStart"/>
      <w:r>
        <w:rPr>
          <w:rFonts w:ascii="Times" w:hAnsi="Times"/>
          <w:color w:val="000000"/>
        </w:rPr>
        <w:t>ful</w:t>
      </w:r>
      <w:proofErr w:type="spellEnd"/>
      <w:r>
        <w:rPr>
          <w:rFonts w:ascii="Times" w:hAnsi="Times"/>
          <w:color w:val="000000"/>
        </w:rPr>
        <w:t xml:space="preserve"> API. (HTTP verbs with conventional meanings.)</w:t>
      </w:r>
    </w:p>
    <w:p w14:paraId="73DAA510" w14:textId="77777777" w:rsidR="00BD6185" w:rsidRDefault="00BD6185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5AD6458" w14:textId="709ED08A" w:rsidR="00FA4BA7" w:rsidRDefault="00FA4BA7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 xml:space="preserve">Your system should </w:t>
      </w:r>
      <w:r w:rsidR="00BD6185">
        <w:rPr>
          <w:rFonts w:ascii="Times" w:hAnsi="Times"/>
          <w:color w:val="000000"/>
        </w:rPr>
        <w:t xml:space="preserve">be accessible via </w:t>
      </w:r>
      <w:r>
        <w:rPr>
          <w:rFonts w:ascii="Times" w:hAnsi="Times"/>
          <w:color w:val="000000"/>
        </w:rPr>
        <w:t xml:space="preserve">a </w:t>
      </w:r>
      <w:r w:rsidR="00C167BA">
        <w:rPr>
          <w:rFonts w:ascii="Times" w:hAnsi="Times"/>
          <w:color w:val="000000"/>
        </w:rPr>
        <w:t xml:space="preserve">pleasant </w:t>
      </w:r>
      <w:r w:rsidR="00790A3D">
        <w:rPr>
          <w:rFonts w:ascii="Times" w:hAnsi="Times"/>
          <w:color w:val="000000"/>
        </w:rPr>
        <w:t>and ADA-compliant</w:t>
      </w:r>
      <w:r w:rsidR="000A08B1">
        <w:rPr>
          <w:rStyle w:val="FootnoteReference"/>
          <w:rFonts w:ascii="Times" w:hAnsi="Times"/>
          <w:color w:val="000000"/>
        </w:rPr>
        <w:footnoteReference w:id="3"/>
      </w:r>
      <w:r w:rsidR="00790A3D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web browser interface</w:t>
      </w:r>
      <w:r w:rsidR="00BD6185">
        <w:rPr>
          <w:rFonts w:ascii="Times" w:hAnsi="Times"/>
          <w:color w:val="000000"/>
        </w:rPr>
        <w:t>.</w:t>
      </w:r>
      <w:r w:rsidR="00193EDC">
        <w:rPr>
          <w:rFonts w:ascii="Times" w:hAnsi="Times"/>
          <w:color w:val="000000"/>
        </w:rPr>
        <w:t xml:space="preserve"> Use </w:t>
      </w:r>
      <w:r w:rsidR="006940AF">
        <w:rPr>
          <w:rFonts w:ascii="Times" w:hAnsi="Times"/>
          <w:color w:val="000000"/>
        </w:rPr>
        <w:t xml:space="preserve">a front-end framework of your choice, </w:t>
      </w:r>
      <w:r w:rsidR="007F6E4C">
        <w:rPr>
          <w:rFonts w:ascii="Times" w:hAnsi="Times"/>
          <w:color w:val="000000"/>
        </w:rPr>
        <w:t xml:space="preserve">and automate your tests with Selenium. </w:t>
      </w:r>
      <w:r w:rsidR="009438A0">
        <w:rPr>
          <w:rFonts w:ascii="Times" w:hAnsi="Times"/>
          <w:color w:val="000000"/>
        </w:rPr>
        <w:t xml:space="preserve">Use some </w:t>
      </w:r>
      <w:r w:rsidR="00193EDC">
        <w:rPr>
          <w:rFonts w:ascii="Times" w:hAnsi="Times"/>
          <w:color w:val="000000"/>
        </w:rPr>
        <w:t>Purdue branding.</w:t>
      </w:r>
    </w:p>
    <w:p w14:paraId="7458B535" w14:textId="0A2CBB4D" w:rsidR="002A368B" w:rsidRDefault="002A368B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11A34FD" w14:textId="46BD4020" w:rsidR="002A368B" w:rsidRDefault="002A368B" w:rsidP="002A368B">
      <w:pPr>
        <w:pStyle w:val="Heading4"/>
      </w:pPr>
      <w:r>
        <w:t xml:space="preserve">Baseline </w:t>
      </w:r>
      <w:r w:rsidR="00AA5F1D">
        <w:t>requirement</w:t>
      </w:r>
    </w:p>
    <w:p w14:paraId="509791F5" w14:textId="77777777" w:rsidR="002A368B" w:rsidRDefault="002A368B" w:rsidP="002A368B"/>
    <w:p w14:paraId="578213D6" w14:textId="3D0B4502" w:rsidR="00467930" w:rsidRDefault="00627E1B" w:rsidP="002A368B">
      <w:r>
        <w:t>Y</w:t>
      </w:r>
      <w:r w:rsidR="002A368B">
        <w:t xml:space="preserve">ou must </w:t>
      </w:r>
      <w:r w:rsidR="00467930">
        <w:t>support</w:t>
      </w:r>
      <w:r>
        <w:t>, via a REST-</w:t>
      </w:r>
      <w:proofErr w:type="spellStart"/>
      <w:r>
        <w:t>ful</w:t>
      </w:r>
      <w:proofErr w:type="spellEnd"/>
      <w:r>
        <w:t xml:space="preserve"> API</w:t>
      </w:r>
      <w:r w:rsidR="00467930">
        <w:t>:</w:t>
      </w:r>
    </w:p>
    <w:p w14:paraId="3C8F3970" w14:textId="5FEC82FE" w:rsidR="002A368B" w:rsidRDefault="00467930" w:rsidP="00467930">
      <w:pPr>
        <w:pStyle w:val="ListParagraph"/>
        <w:numPr>
          <w:ilvl w:val="0"/>
          <w:numId w:val="24"/>
        </w:numPr>
      </w:pPr>
      <w:r>
        <w:t>U</w:t>
      </w:r>
      <w:r w:rsidR="00CB5E0B">
        <w:t xml:space="preserve">pload, update, </w:t>
      </w:r>
      <w:r>
        <w:t xml:space="preserve">rate, </w:t>
      </w:r>
      <w:r w:rsidR="00CB5E0B">
        <w:t>and download individual packages</w:t>
      </w:r>
      <w:r w:rsidR="001D2A65">
        <w:t>, including the new metric</w:t>
      </w:r>
    </w:p>
    <w:p w14:paraId="71664A68" w14:textId="5B3C96FA" w:rsidR="00467930" w:rsidRDefault="001A07E4" w:rsidP="00467930">
      <w:pPr>
        <w:pStyle w:val="ListParagraph"/>
        <w:numPr>
          <w:ilvl w:val="0"/>
          <w:numId w:val="24"/>
        </w:numPr>
      </w:pPr>
      <w:r>
        <w:t>Ingestion of</w:t>
      </w:r>
      <w:r w:rsidR="00911C75">
        <w:t xml:space="preserve"> a</w:t>
      </w:r>
      <w:r>
        <w:t xml:space="preserve"> public </w:t>
      </w:r>
      <w:proofErr w:type="spellStart"/>
      <w:r>
        <w:t>npm</w:t>
      </w:r>
      <w:proofErr w:type="spellEnd"/>
      <w:r>
        <w:t xml:space="preserve"> package</w:t>
      </w:r>
      <w:r w:rsidR="008173D5">
        <w:t xml:space="preserve"> as described</w:t>
      </w:r>
    </w:p>
    <w:p w14:paraId="3E78EC68" w14:textId="6D42FE1E" w:rsidR="0025114F" w:rsidRDefault="0025114F" w:rsidP="0025114F">
      <w:pPr>
        <w:pStyle w:val="ListParagraph"/>
        <w:numPr>
          <w:ilvl w:val="0"/>
          <w:numId w:val="24"/>
        </w:numPr>
      </w:pPr>
      <w:r>
        <w:t>Paginated list of all packages</w:t>
      </w:r>
    </w:p>
    <w:p w14:paraId="630B1EAF" w14:textId="1141BD30" w:rsidR="006947BA" w:rsidRDefault="006947BA" w:rsidP="00467930">
      <w:pPr>
        <w:pStyle w:val="ListParagraph"/>
        <w:numPr>
          <w:ilvl w:val="0"/>
          <w:numId w:val="24"/>
        </w:numPr>
      </w:pPr>
      <w:r>
        <w:t>Reset to default system state</w:t>
      </w:r>
    </w:p>
    <w:p w14:paraId="2203A824" w14:textId="77777777" w:rsidR="008C2D6B" w:rsidRPr="002A368B" w:rsidRDefault="008C2D6B" w:rsidP="008C2D6B"/>
    <w:p w14:paraId="6B7C4D37" w14:textId="44E1FA18" w:rsidR="008F0509" w:rsidRDefault="008F0509" w:rsidP="005B48DC">
      <w:pPr>
        <w:pStyle w:val="Heading3"/>
      </w:pPr>
      <w:r>
        <w:t>Non-</w:t>
      </w:r>
      <w:r w:rsidR="00907D71">
        <w:t>f</w:t>
      </w:r>
      <w:r>
        <w:t>unctional requirements</w:t>
      </w:r>
    </w:p>
    <w:p w14:paraId="0766D25B" w14:textId="7E6B0A6F" w:rsidR="005B48DC" w:rsidRDefault="005B48DC" w:rsidP="00907D71">
      <w:pPr>
        <w:pStyle w:val="Heading4"/>
      </w:pPr>
      <w:r>
        <w:t>Performance requirements</w:t>
      </w:r>
    </w:p>
    <w:p w14:paraId="3D873772" w14:textId="77777777" w:rsidR="005B48DC" w:rsidRDefault="005B48DC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3C82FA70" w14:textId="04E5F298" w:rsidR="002A4E35" w:rsidRDefault="00A23F24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r system </w:t>
      </w:r>
      <w:r w:rsidR="002A4E35">
        <w:rPr>
          <w:rFonts w:ascii="Times" w:hAnsi="Times"/>
          <w:color w:val="000000"/>
        </w:rPr>
        <w:t xml:space="preserve">should support </w:t>
      </w:r>
      <w:r w:rsidR="00635013">
        <w:rPr>
          <w:rFonts w:ascii="Times" w:hAnsi="Times"/>
          <w:color w:val="000000"/>
        </w:rPr>
        <w:t xml:space="preserve">concurrent </w:t>
      </w:r>
      <w:r w:rsidR="002F6546">
        <w:rPr>
          <w:rFonts w:ascii="Times" w:hAnsi="Times"/>
          <w:color w:val="000000"/>
        </w:rPr>
        <w:t xml:space="preserve">interactions with up </w:t>
      </w:r>
      <w:r w:rsidR="00A73328">
        <w:rPr>
          <w:rFonts w:ascii="Times" w:hAnsi="Times"/>
          <w:color w:val="000000"/>
        </w:rPr>
        <w:t xml:space="preserve">to </w:t>
      </w:r>
      <w:r w:rsidR="00F27C3E">
        <w:rPr>
          <w:rFonts w:ascii="Times" w:hAnsi="Times"/>
          <w:color w:val="000000"/>
        </w:rPr>
        <w:t>10,0</w:t>
      </w:r>
      <w:r w:rsidR="004B64BE">
        <w:rPr>
          <w:rFonts w:ascii="Times" w:hAnsi="Times"/>
          <w:color w:val="000000"/>
        </w:rPr>
        <w:t xml:space="preserve">00 </w:t>
      </w:r>
      <w:r w:rsidR="002A4E35">
        <w:rPr>
          <w:rFonts w:ascii="Times" w:hAnsi="Times"/>
          <w:color w:val="000000"/>
        </w:rPr>
        <w:t>client</w:t>
      </w:r>
      <w:r w:rsidR="002F6546">
        <w:rPr>
          <w:rFonts w:ascii="Times" w:hAnsi="Times"/>
          <w:color w:val="000000"/>
        </w:rPr>
        <w:t>s.</w:t>
      </w:r>
    </w:p>
    <w:p w14:paraId="4BD83F6C" w14:textId="4205E089" w:rsidR="00D03EF3" w:rsidRDefault="00D03EF3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372F0625" w14:textId="60EA1DB8" w:rsidR="009B6843" w:rsidRPr="009B6843" w:rsidRDefault="00F353F8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 wants to know the mean, median, and 99</w:t>
      </w:r>
      <w:r w:rsidRPr="00F353F8">
        <w:rPr>
          <w:rFonts w:ascii="Times" w:hAnsi="Times"/>
          <w:color w:val="000000"/>
          <w:vertAlign w:val="superscript"/>
        </w:rPr>
        <w:t>th</w:t>
      </w:r>
      <w:r>
        <w:rPr>
          <w:rFonts w:ascii="Times" w:hAnsi="Times"/>
          <w:color w:val="000000"/>
        </w:rPr>
        <w:t xml:space="preserve"> percentile latency w</w:t>
      </w:r>
      <w:r w:rsidR="00D03EF3">
        <w:rPr>
          <w:rFonts w:ascii="Times" w:hAnsi="Times"/>
          <w:color w:val="000000"/>
        </w:rPr>
        <w:t xml:space="preserve">hen </w:t>
      </w:r>
      <w:r w:rsidR="00ED7E07">
        <w:rPr>
          <w:rFonts w:ascii="Times" w:hAnsi="Times"/>
          <w:color w:val="000000"/>
        </w:rPr>
        <w:t>10,0</w:t>
      </w:r>
      <w:r w:rsidR="00D03EF3">
        <w:rPr>
          <w:rFonts w:ascii="Times" w:hAnsi="Times"/>
          <w:color w:val="000000"/>
        </w:rPr>
        <w:t xml:space="preserve">00 clients are all trying to download </w:t>
      </w:r>
      <w:r w:rsidR="00D259E0">
        <w:rPr>
          <w:rFonts w:ascii="Times" w:hAnsi="Times"/>
          <w:color w:val="000000"/>
        </w:rPr>
        <w:t xml:space="preserve">the </w:t>
      </w:r>
      <w:proofErr w:type="spellStart"/>
      <w:r w:rsidR="0029549E">
        <w:rPr>
          <w:rFonts w:ascii="Times" w:hAnsi="Times"/>
          <w:color w:val="000000"/>
        </w:rPr>
        <w:t>lodash</w:t>
      </w:r>
      <w:proofErr w:type="spellEnd"/>
      <w:r w:rsidR="001914F5">
        <w:rPr>
          <w:rFonts w:ascii="Times" w:hAnsi="Times"/>
          <w:color w:val="000000"/>
        </w:rPr>
        <w:t xml:space="preserve"> </w:t>
      </w:r>
      <w:r w:rsidR="000B7404">
        <w:rPr>
          <w:rFonts w:ascii="Times" w:hAnsi="Times"/>
          <w:color w:val="000000"/>
        </w:rPr>
        <w:t>package</w:t>
      </w:r>
      <w:r w:rsidR="009D2794">
        <w:rPr>
          <w:rFonts w:ascii="Times" w:hAnsi="Times"/>
          <w:color w:val="000000"/>
        </w:rPr>
        <w:t>, from a registry containing 50,000 distinct packages</w:t>
      </w:r>
      <w:r w:rsidR="000B7404">
        <w:rPr>
          <w:rFonts w:ascii="Times" w:hAnsi="Times"/>
          <w:color w:val="000000"/>
        </w:rPr>
        <w:t>.</w:t>
      </w:r>
      <w:r w:rsidR="00BF34D0">
        <w:rPr>
          <w:rFonts w:ascii="Times" w:hAnsi="Times"/>
          <w:color w:val="000000"/>
        </w:rPr>
        <w:t xml:space="preserve"> Provide measurements.</w:t>
      </w:r>
    </w:p>
    <w:p w14:paraId="78FD1E57" w14:textId="76201CDA" w:rsidR="001D39B6" w:rsidRDefault="001D39B6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CEE290A" w14:textId="6C2AC06C" w:rsidR="00B91E28" w:rsidRDefault="00B91E28" w:rsidP="00206401">
      <w:pPr>
        <w:pStyle w:val="Heading4"/>
      </w:pPr>
      <w:r>
        <w:t>Traceability requirements</w:t>
      </w:r>
    </w:p>
    <w:p w14:paraId="3F24DD28" w14:textId="04450CFE" w:rsidR="00326C10" w:rsidRDefault="00326C10" w:rsidP="00326C10"/>
    <w:p w14:paraId="5DF7B598" w14:textId="3B26E556" w:rsidR="00677B73" w:rsidRDefault="002052D9" w:rsidP="00326C10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ACME Corporation </w:t>
      </w:r>
      <w:r w:rsidR="00035A27">
        <w:rPr>
          <w:rFonts w:ascii="Times" w:hAnsi="Times"/>
          <w:color w:val="000000"/>
        </w:rPr>
        <w:t xml:space="preserve">is concerned </w:t>
      </w:r>
      <w:r w:rsidR="009C3873">
        <w:rPr>
          <w:rFonts w:ascii="Times" w:hAnsi="Times"/>
          <w:color w:val="000000"/>
        </w:rPr>
        <w:t xml:space="preserve">about untrustworthy modules </w:t>
      </w:r>
      <w:r w:rsidR="000F10CA">
        <w:rPr>
          <w:rFonts w:ascii="Times" w:hAnsi="Times"/>
          <w:color w:val="000000"/>
        </w:rPr>
        <w:t xml:space="preserve">entering the </w:t>
      </w:r>
      <w:r w:rsidR="00082D2A">
        <w:rPr>
          <w:rFonts w:ascii="Times" w:hAnsi="Times"/>
          <w:color w:val="000000"/>
        </w:rPr>
        <w:t>registry</w:t>
      </w:r>
      <w:r w:rsidR="000F10CA">
        <w:rPr>
          <w:rFonts w:ascii="Times" w:hAnsi="Times"/>
          <w:color w:val="000000"/>
        </w:rPr>
        <w:t xml:space="preserve">. They would like to be able to </w:t>
      </w:r>
      <w:r w:rsidR="00040F29">
        <w:rPr>
          <w:rFonts w:ascii="Times" w:hAnsi="Times"/>
          <w:color w:val="000000"/>
        </w:rPr>
        <w:t>trace the history of a module</w:t>
      </w:r>
      <w:r w:rsidR="00082D2A">
        <w:rPr>
          <w:rFonts w:ascii="Times" w:hAnsi="Times"/>
          <w:color w:val="000000"/>
        </w:rPr>
        <w:t xml:space="preserve"> within the registry</w:t>
      </w:r>
      <w:r w:rsidR="00731868">
        <w:rPr>
          <w:rFonts w:ascii="Times" w:hAnsi="Times"/>
          <w:color w:val="000000"/>
        </w:rPr>
        <w:t xml:space="preserve"> – who uploaded each version</w:t>
      </w:r>
      <w:r w:rsidR="0028759D">
        <w:rPr>
          <w:rFonts w:ascii="Times" w:hAnsi="Times"/>
          <w:color w:val="000000"/>
        </w:rPr>
        <w:t xml:space="preserve"> when?</w:t>
      </w:r>
    </w:p>
    <w:p w14:paraId="17142978" w14:textId="77777777" w:rsidR="00731868" w:rsidRDefault="00731868" w:rsidP="00326C10">
      <w:pPr>
        <w:rPr>
          <w:rFonts w:ascii="Times" w:hAnsi="Times"/>
          <w:color w:val="000000"/>
        </w:rPr>
      </w:pPr>
    </w:p>
    <w:p w14:paraId="5F69DC20" w14:textId="77777777" w:rsidR="00B97CD3" w:rsidRDefault="00677B73" w:rsidP="00326C10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 is concerned about the downloading of sensitive modules.</w:t>
      </w:r>
    </w:p>
    <w:p w14:paraId="417523E4" w14:textId="3D3EEE9C" w:rsidR="006627EF" w:rsidRDefault="00677B73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 w:rsidRPr="00B97CD3">
        <w:rPr>
          <w:rFonts w:ascii="Times" w:hAnsi="Times"/>
          <w:color w:val="000000"/>
        </w:rPr>
        <w:t xml:space="preserve">They would like to </w:t>
      </w:r>
      <w:r w:rsidR="00C46094" w:rsidRPr="00B97CD3">
        <w:rPr>
          <w:rFonts w:ascii="Times" w:hAnsi="Times"/>
          <w:color w:val="000000"/>
        </w:rPr>
        <w:t xml:space="preserve">execute an arbitrary JavaScript </w:t>
      </w:r>
      <w:r w:rsidR="005F5831" w:rsidRPr="00B97CD3">
        <w:rPr>
          <w:rFonts w:ascii="Times" w:hAnsi="Times"/>
          <w:color w:val="000000"/>
        </w:rPr>
        <w:t>program</w:t>
      </w:r>
      <w:r w:rsidR="00C46094" w:rsidRPr="00B97CD3">
        <w:rPr>
          <w:rFonts w:ascii="Times" w:hAnsi="Times"/>
          <w:color w:val="000000"/>
        </w:rPr>
        <w:t xml:space="preserve"> </w:t>
      </w:r>
      <w:r w:rsidR="00BE2A26" w:rsidRPr="00B97CD3">
        <w:rPr>
          <w:rFonts w:ascii="Times" w:hAnsi="Times"/>
          <w:color w:val="000000"/>
        </w:rPr>
        <w:t>prior to the download of any sensitive modules</w:t>
      </w:r>
      <w:r w:rsidR="00C46094" w:rsidRPr="00B97CD3">
        <w:rPr>
          <w:rFonts w:ascii="Times" w:hAnsi="Times"/>
          <w:color w:val="000000"/>
        </w:rPr>
        <w:t>.</w:t>
      </w:r>
      <w:r w:rsidR="0082599B">
        <w:rPr>
          <w:rFonts w:ascii="Times" w:hAnsi="Times"/>
          <w:color w:val="000000"/>
        </w:rPr>
        <w:t xml:space="preserve"> </w:t>
      </w:r>
      <w:r w:rsidR="0082599B" w:rsidRPr="00B97CD3">
        <w:rPr>
          <w:rFonts w:ascii="Times" w:hAnsi="Times"/>
          <w:color w:val="000000"/>
        </w:rPr>
        <w:t>Each such sensitive module can have</w:t>
      </w:r>
      <w:r w:rsidR="0082599B">
        <w:rPr>
          <w:rFonts w:ascii="Times" w:hAnsi="Times"/>
          <w:color w:val="000000"/>
        </w:rPr>
        <w:t xml:space="preserve"> zero </w:t>
      </w:r>
      <w:r w:rsidR="0082599B" w:rsidRPr="00B97CD3">
        <w:rPr>
          <w:rFonts w:ascii="Times" w:hAnsi="Times"/>
          <w:color w:val="000000"/>
        </w:rPr>
        <w:t xml:space="preserve">or </w:t>
      </w:r>
      <w:r w:rsidR="0082599B">
        <w:rPr>
          <w:rFonts w:ascii="Times" w:hAnsi="Times"/>
          <w:color w:val="000000"/>
        </w:rPr>
        <w:t xml:space="preserve">one </w:t>
      </w:r>
      <w:r w:rsidR="0082599B" w:rsidRPr="00B97CD3">
        <w:rPr>
          <w:rFonts w:ascii="Times" w:hAnsi="Times"/>
          <w:color w:val="000000"/>
        </w:rPr>
        <w:t>JavaScript program associated with it.</w:t>
      </w:r>
      <w:r w:rsidR="0082599B">
        <w:rPr>
          <w:rFonts w:ascii="Times" w:hAnsi="Times"/>
          <w:color w:val="000000"/>
        </w:rPr>
        <w:t xml:space="preserve"> Any user can upload and delete sensitive modules and provide or query the associated JavaScript monitoring program.</w:t>
      </w:r>
      <w:r w:rsidR="005C3D03" w:rsidRPr="00B97CD3">
        <w:rPr>
          <w:rFonts w:ascii="Times" w:hAnsi="Times"/>
          <w:color w:val="000000"/>
        </w:rPr>
        <w:t xml:space="preserve"> This </w:t>
      </w:r>
      <w:r w:rsidR="0053342C">
        <w:rPr>
          <w:rFonts w:ascii="Times" w:hAnsi="Times"/>
          <w:color w:val="000000"/>
        </w:rPr>
        <w:t>program</w:t>
      </w:r>
      <w:r w:rsidR="0053342C" w:rsidRPr="00B97CD3">
        <w:rPr>
          <w:rFonts w:ascii="Times" w:hAnsi="Times"/>
          <w:color w:val="000000"/>
        </w:rPr>
        <w:t xml:space="preserve"> </w:t>
      </w:r>
      <w:r w:rsidR="0053342C">
        <w:rPr>
          <w:rFonts w:ascii="Times" w:hAnsi="Times"/>
          <w:color w:val="000000"/>
        </w:rPr>
        <w:t xml:space="preserve">may need to </w:t>
      </w:r>
      <w:r w:rsidR="005C3D03" w:rsidRPr="00B97CD3">
        <w:rPr>
          <w:rFonts w:ascii="Times" w:hAnsi="Times"/>
          <w:color w:val="000000"/>
        </w:rPr>
        <w:t xml:space="preserve">communicate with ACME Corporation’s </w:t>
      </w:r>
      <w:r w:rsidR="00C27C36" w:rsidRPr="00B97CD3">
        <w:rPr>
          <w:rFonts w:ascii="Times" w:hAnsi="Times"/>
          <w:color w:val="000000"/>
        </w:rPr>
        <w:t xml:space="preserve">audit </w:t>
      </w:r>
      <w:r w:rsidR="005C3D03" w:rsidRPr="00B97CD3">
        <w:rPr>
          <w:rFonts w:ascii="Times" w:hAnsi="Times"/>
          <w:color w:val="000000"/>
        </w:rPr>
        <w:t>servers</w:t>
      </w:r>
      <w:r w:rsidR="00C27C36" w:rsidRPr="00B97CD3">
        <w:rPr>
          <w:rFonts w:ascii="Times" w:hAnsi="Times"/>
          <w:color w:val="000000"/>
        </w:rPr>
        <w:t>.</w:t>
      </w:r>
    </w:p>
    <w:p w14:paraId="5AD99DF8" w14:textId="3E7E3CE9" w:rsidR="009E16EB" w:rsidRDefault="009E16EB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his JavaScript program </w:t>
      </w:r>
      <w:r w:rsidR="005E7CC9">
        <w:rPr>
          <w:rFonts w:ascii="Times" w:hAnsi="Times"/>
          <w:color w:val="000000"/>
        </w:rPr>
        <w:t xml:space="preserve">expects to run under Node.js v13, and accepts </w:t>
      </w:r>
      <w:r w:rsidR="000D0836">
        <w:rPr>
          <w:rFonts w:ascii="Times" w:hAnsi="Times"/>
          <w:color w:val="000000"/>
        </w:rPr>
        <w:t>five</w:t>
      </w:r>
      <w:r w:rsidR="003330EB">
        <w:rPr>
          <w:rFonts w:ascii="Times" w:hAnsi="Times"/>
          <w:color w:val="000000"/>
        </w:rPr>
        <w:t xml:space="preserve"> </w:t>
      </w:r>
      <w:r w:rsidR="005E7CC9">
        <w:rPr>
          <w:rFonts w:ascii="Times" w:hAnsi="Times"/>
          <w:color w:val="000000"/>
        </w:rPr>
        <w:t>command line arguments</w:t>
      </w:r>
      <w:r w:rsidR="004079B0">
        <w:rPr>
          <w:rFonts w:ascii="Times" w:hAnsi="Times"/>
          <w:color w:val="000000"/>
        </w:rPr>
        <w:t xml:space="preserve">: “MODULE_NAME </w:t>
      </w:r>
      <w:r w:rsidR="00CE0086">
        <w:rPr>
          <w:rFonts w:ascii="Times" w:hAnsi="Times"/>
          <w:color w:val="000000"/>
        </w:rPr>
        <w:t xml:space="preserve">MODULE_VERSION UPLOADER_USERNAME </w:t>
      </w:r>
      <w:r w:rsidR="000D0836">
        <w:rPr>
          <w:rFonts w:ascii="Times" w:hAnsi="Times"/>
          <w:color w:val="000000"/>
        </w:rPr>
        <w:t xml:space="preserve">DOWNLOADER_USERNAME </w:t>
      </w:r>
      <w:r w:rsidR="004079B0">
        <w:rPr>
          <w:rFonts w:ascii="Times" w:hAnsi="Times"/>
          <w:color w:val="000000"/>
        </w:rPr>
        <w:t xml:space="preserve">ZIP_FILE”. If </w:t>
      </w:r>
      <w:r w:rsidR="00ED7B73">
        <w:rPr>
          <w:rFonts w:ascii="Times" w:hAnsi="Times"/>
          <w:color w:val="000000"/>
        </w:rPr>
        <w:t>the program</w:t>
      </w:r>
      <w:r w:rsidR="004079B0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exits with a non-zero </w:t>
      </w:r>
      <w:r w:rsidR="004079B0">
        <w:rPr>
          <w:rFonts w:ascii="Times" w:hAnsi="Times"/>
          <w:color w:val="000000"/>
        </w:rPr>
        <w:t>code, the download of the module should be rejected with</w:t>
      </w:r>
      <w:r w:rsidR="008F3801">
        <w:rPr>
          <w:rFonts w:ascii="Times" w:hAnsi="Times"/>
          <w:color w:val="000000"/>
        </w:rPr>
        <w:t xml:space="preserve"> an</w:t>
      </w:r>
      <w:r w:rsidR="004079B0">
        <w:rPr>
          <w:rFonts w:ascii="Times" w:hAnsi="Times"/>
          <w:color w:val="000000"/>
        </w:rPr>
        <w:t xml:space="preserve"> appropriate error message</w:t>
      </w:r>
      <w:r w:rsidR="008F3801">
        <w:rPr>
          <w:rFonts w:ascii="Times" w:hAnsi="Times"/>
          <w:color w:val="000000"/>
        </w:rPr>
        <w:t xml:space="preserve"> that includes the </w:t>
      </w:r>
      <w:proofErr w:type="spellStart"/>
      <w:r w:rsidR="008F3801">
        <w:rPr>
          <w:rFonts w:ascii="Times" w:hAnsi="Times"/>
          <w:color w:val="000000"/>
        </w:rPr>
        <w:t>stdout</w:t>
      </w:r>
      <w:proofErr w:type="spellEnd"/>
      <w:r w:rsidR="008F3801">
        <w:rPr>
          <w:rFonts w:ascii="Times" w:hAnsi="Times"/>
          <w:color w:val="000000"/>
        </w:rPr>
        <w:t xml:space="preserve"> from the program</w:t>
      </w:r>
      <w:r w:rsidR="004079B0">
        <w:rPr>
          <w:rFonts w:ascii="Times" w:hAnsi="Times"/>
          <w:color w:val="000000"/>
        </w:rPr>
        <w:t>.</w:t>
      </w:r>
    </w:p>
    <w:p w14:paraId="73B70E9C" w14:textId="30EAF992" w:rsidR="00677B73" w:rsidRPr="00B97CD3" w:rsidRDefault="003A4F0D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 w:rsidRPr="00B97CD3">
        <w:rPr>
          <w:rFonts w:ascii="Times" w:hAnsi="Times"/>
          <w:color w:val="000000"/>
        </w:rPr>
        <w:t>They would also like your system to be able to return the download history of the sensitive modules</w:t>
      </w:r>
      <w:r w:rsidR="00B839B7" w:rsidRPr="00B97CD3">
        <w:rPr>
          <w:rFonts w:ascii="Times" w:hAnsi="Times"/>
          <w:color w:val="000000"/>
        </w:rPr>
        <w:t xml:space="preserve"> – which accounts downloaded them at what times</w:t>
      </w:r>
      <w:r w:rsidR="008B2D19" w:rsidRPr="00B97CD3">
        <w:rPr>
          <w:rFonts w:ascii="Times" w:hAnsi="Times"/>
          <w:color w:val="000000"/>
        </w:rPr>
        <w:t>?</w:t>
      </w:r>
    </w:p>
    <w:p w14:paraId="242E3D30" w14:textId="77777777" w:rsidR="00B91E28" w:rsidRDefault="00B91E28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CEA8C68" w14:textId="4ECA2D1A" w:rsidR="001D39B6" w:rsidRDefault="001D39B6" w:rsidP="00206401">
      <w:pPr>
        <w:pStyle w:val="Heading4"/>
      </w:pPr>
      <w:r>
        <w:t>Security requirements</w:t>
      </w:r>
    </w:p>
    <w:p w14:paraId="3D311E34" w14:textId="54E1B672" w:rsidR="001D39B6" w:rsidRDefault="001D39B6" w:rsidP="001D39B6"/>
    <w:p w14:paraId="722119D7" w14:textId="492BF0AA" w:rsidR="00427C5E" w:rsidRDefault="00427C5E" w:rsidP="001D39B6">
      <w:r>
        <w:lastRenderedPageBreak/>
        <w:t>ACME Corporation would like to restrict access. Your system should support:</w:t>
      </w:r>
    </w:p>
    <w:p w14:paraId="346CBA4F" w14:textId="77777777" w:rsidR="00427C5E" w:rsidRDefault="00427C5E" w:rsidP="001D39B6"/>
    <w:p w14:paraId="60541409" w14:textId="77777777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Register, authenticate, and remove users with distinct “upload”, “search”, and “download” permissions.</w:t>
      </w:r>
    </w:p>
    <w:p w14:paraId="149179CF" w14:textId="729A860E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he system should </w:t>
      </w:r>
      <w:r w:rsidR="006612D7">
        <w:rPr>
          <w:rFonts w:ascii="Times" w:hAnsi="Times"/>
          <w:color w:val="000000"/>
        </w:rPr>
        <w:t xml:space="preserve">permit </w:t>
      </w:r>
      <w:r>
        <w:rPr>
          <w:rFonts w:ascii="Times" w:hAnsi="Times"/>
          <w:color w:val="000000"/>
        </w:rPr>
        <w:t>authenticat</w:t>
      </w:r>
      <w:r w:rsidR="006612D7">
        <w:rPr>
          <w:rFonts w:ascii="Times" w:hAnsi="Times"/>
          <w:color w:val="000000"/>
        </w:rPr>
        <w:t>ion</w:t>
      </w:r>
      <w:r>
        <w:rPr>
          <w:rFonts w:ascii="Times" w:hAnsi="Times"/>
          <w:color w:val="000000"/>
        </w:rPr>
        <w:t xml:space="preserve"> using a combination of username + secure password</w:t>
      </w:r>
      <w:r w:rsidR="006612D7">
        <w:rPr>
          <w:rFonts w:ascii="Times" w:hAnsi="Times"/>
          <w:color w:val="000000"/>
        </w:rPr>
        <w:t xml:space="preserve">, and </w:t>
      </w:r>
      <w:r w:rsidR="00347A0C">
        <w:rPr>
          <w:rFonts w:ascii="Times" w:hAnsi="Times"/>
          <w:color w:val="000000"/>
        </w:rPr>
        <w:t xml:space="preserve">yield </w:t>
      </w:r>
      <w:r w:rsidR="006612D7">
        <w:rPr>
          <w:rFonts w:ascii="Times" w:hAnsi="Times"/>
          <w:color w:val="000000"/>
        </w:rPr>
        <w:t xml:space="preserve">a </w:t>
      </w:r>
      <w:r w:rsidR="00347A0C">
        <w:rPr>
          <w:rFonts w:ascii="Times" w:hAnsi="Times"/>
          <w:color w:val="000000"/>
        </w:rPr>
        <w:t>t</w:t>
      </w:r>
      <w:r w:rsidR="006612D7">
        <w:rPr>
          <w:rFonts w:ascii="Times" w:hAnsi="Times"/>
          <w:color w:val="000000"/>
        </w:rPr>
        <w:t>oken</w:t>
      </w:r>
      <w:r w:rsidR="0070558F">
        <w:rPr>
          <w:rFonts w:ascii="Times" w:hAnsi="Times"/>
          <w:color w:val="000000"/>
        </w:rPr>
        <w:t xml:space="preserve"> to be supplied to the other APIs as a payload parameter.</w:t>
      </w:r>
    </w:p>
    <w:p w14:paraId="2BFABA31" w14:textId="464BF4ED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</w:t>
      </w:r>
      <w:r w:rsidR="007E382B">
        <w:rPr>
          <w:rFonts w:ascii="Times" w:hAnsi="Times"/>
          <w:color w:val="000000"/>
        </w:rPr>
        <w:t>is token should remain</w:t>
      </w:r>
      <w:r>
        <w:rPr>
          <w:rFonts w:ascii="Times" w:hAnsi="Times"/>
          <w:color w:val="000000"/>
        </w:rPr>
        <w:t xml:space="preserve"> valid for 10</w:t>
      </w:r>
      <w:r w:rsidR="007E382B">
        <w:rPr>
          <w:rFonts w:ascii="Times" w:hAnsi="Times"/>
          <w:color w:val="000000"/>
        </w:rPr>
        <w:t>00</w:t>
      </w:r>
      <w:r>
        <w:rPr>
          <w:rFonts w:ascii="Times" w:hAnsi="Times"/>
          <w:color w:val="000000"/>
        </w:rPr>
        <w:t xml:space="preserve"> API interactions or 10 hours.</w:t>
      </w:r>
    </w:p>
    <w:p w14:paraId="66C447D3" w14:textId="15AE8CA4" w:rsidR="00105B0C" w:rsidRDefault="00427C5E" w:rsidP="001452F5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ome users should have an “admin” permission</w:t>
      </w:r>
      <w:r w:rsidR="000652BB">
        <w:rPr>
          <w:rFonts w:ascii="Times" w:hAnsi="Times"/>
          <w:color w:val="000000"/>
        </w:rPr>
        <w:t xml:space="preserve">. Only administrators can </w:t>
      </w:r>
      <w:r w:rsidR="005B6261">
        <w:rPr>
          <w:rFonts w:ascii="Times" w:hAnsi="Times"/>
          <w:color w:val="000000"/>
        </w:rPr>
        <w:t>register users.</w:t>
      </w:r>
      <w:r w:rsidR="009D68FD">
        <w:rPr>
          <w:rFonts w:ascii="Times" w:hAnsi="Times"/>
          <w:color w:val="000000"/>
        </w:rPr>
        <w:t xml:space="preserve"> Users can delete their own accounts.</w:t>
      </w:r>
    </w:p>
    <w:p w14:paraId="6DF16246" w14:textId="5AC8DB79" w:rsidR="00427C5E" w:rsidRPr="00D25C64" w:rsidRDefault="004F06C0" w:rsidP="00030A8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D25C64">
        <w:rPr>
          <w:rFonts w:ascii="Times" w:hAnsi="Times"/>
          <w:color w:val="000000"/>
        </w:rPr>
        <w:t xml:space="preserve">Some teams at ACME Corporation have experimental </w:t>
      </w:r>
      <w:r w:rsidR="006A1EEB" w:rsidRPr="00D25C64">
        <w:rPr>
          <w:rFonts w:ascii="Times" w:hAnsi="Times"/>
          <w:color w:val="000000"/>
        </w:rPr>
        <w:t xml:space="preserve">code that should not be accessible by other members of the company. </w:t>
      </w:r>
      <w:r w:rsidR="00C37843" w:rsidRPr="00D25C64">
        <w:rPr>
          <w:rFonts w:ascii="Times" w:hAnsi="Times"/>
          <w:color w:val="000000"/>
        </w:rPr>
        <w:t>There should be a “user group” mechanism</w:t>
      </w:r>
      <w:r w:rsidR="00CD0609">
        <w:rPr>
          <w:rFonts w:ascii="Times" w:hAnsi="Times"/>
          <w:color w:val="000000"/>
        </w:rPr>
        <w:t xml:space="preserve"> that can be specified at user creation time.</w:t>
      </w:r>
      <w:r w:rsidR="00F76DF5" w:rsidRPr="00D25C64">
        <w:rPr>
          <w:rFonts w:ascii="Times" w:hAnsi="Times"/>
          <w:color w:val="000000"/>
        </w:rPr>
        <w:t xml:space="preserve"> </w:t>
      </w:r>
      <w:r w:rsidR="00014E2A" w:rsidRPr="00D25C64">
        <w:rPr>
          <w:rFonts w:ascii="Times" w:hAnsi="Times"/>
          <w:color w:val="000000"/>
        </w:rPr>
        <w:t>During upload, a package can be marked as “secret”. Such a package can only be queried by a member of the group that uploaded it.</w:t>
      </w:r>
    </w:p>
    <w:p w14:paraId="685EC77C" w14:textId="77777777" w:rsidR="00D25C64" w:rsidRDefault="00D25C64" w:rsidP="00D25C64">
      <w:pPr>
        <w:pStyle w:val="NormalWeb"/>
        <w:spacing w:before="0" w:beforeAutospacing="0" w:after="0" w:afterAutospacing="0"/>
      </w:pPr>
    </w:p>
    <w:p w14:paraId="6C8D7E2A" w14:textId="7399CA43" w:rsidR="00F31A64" w:rsidRDefault="00720CFE" w:rsidP="00F31A64">
      <w:r>
        <w:t xml:space="preserve">You must persuade ACME Corporation that your system does not expose them to substantial security risks. To this end, you </w:t>
      </w:r>
      <w:r w:rsidR="004D31A7">
        <w:t>should</w:t>
      </w:r>
      <w:r w:rsidR="00F31A64">
        <w:t>:</w:t>
      </w:r>
    </w:p>
    <w:p w14:paraId="4C6A08DC" w14:textId="3EB060B6" w:rsidR="00F31A64" w:rsidRPr="00F31A64" w:rsidRDefault="000F59FC" w:rsidP="00F31A64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i/>
          <w:iCs/>
        </w:rPr>
        <w:t xml:space="preserve">Justify: </w:t>
      </w:r>
      <w:r w:rsidR="00F31A64">
        <w:t>P</w:t>
      </w:r>
      <w:r w:rsidR="00720CFE">
        <w:t xml:space="preserve">repare a </w:t>
      </w:r>
      <w:r w:rsidR="00720CFE" w:rsidRPr="000F59FC">
        <w:t>security case</w:t>
      </w:r>
      <w:r w:rsidR="00720CFE" w:rsidRPr="00F31A64">
        <w:rPr>
          <w:i/>
          <w:iCs/>
        </w:rPr>
        <w:t xml:space="preserve"> </w:t>
      </w:r>
      <w:r w:rsidR="00720CFE">
        <w:t xml:space="preserve">based on a </w:t>
      </w:r>
      <w:hyperlink r:id="rId20" w:history="1">
        <w:r w:rsidR="00F57D51" w:rsidRPr="0045357B">
          <w:rPr>
            <w:rStyle w:val="Hyperlink"/>
          </w:rPr>
          <w:t>STRIDE</w:t>
        </w:r>
      </w:hyperlink>
      <w:r w:rsidR="00720CFE">
        <w:t xml:space="preserve"> analysis of your system</w:t>
      </w:r>
      <w:r w:rsidR="00F31A64">
        <w:t>.</w:t>
      </w:r>
      <w:r w:rsidR="00D237EE">
        <w:t xml:space="preserve"> </w:t>
      </w:r>
      <w:r w:rsidR="004F4D7D">
        <w:t>See the document &lt;DOCUMENT&gt;.</w:t>
      </w:r>
      <w:r w:rsidR="00674AFA">
        <w:t xml:space="preserve"> </w:t>
      </w:r>
    </w:p>
    <w:p w14:paraId="25CC089D" w14:textId="44E9B63B" w:rsidR="008C283B" w:rsidRPr="00630E4C" w:rsidRDefault="000F59FC" w:rsidP="00A37DEE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i/>
          <w:iCs/>
        </w:rPr>
        <w:t xml:space="preserve">Demonstrate: </w:t>
      </w:r>
      <w:r>
        <w:t xml:space="preserve">Carry out </w:t>
      </w:r>
      <w:r w:rsidR="00F26BE3">
        <w:t xml:space="preserve">automated </w:t>
      </w:r>
      <w:r w:rsidR="00F31A64">
        <w:t>security probing of your system</w:t>
      </w:r>
      <w:r w:rsidR="003C26A5">
        <w:t xml:space="preserve"> using the </w:t>
      </w:r>
      <w:proofErr w:type="spellStart"/>
      <w:r w:rsidR="003C26A5">
        <w:t>RESTler</w:t>
      </w:r>
      <w:proofErr w:type="spellEnd"/>
      <w:r w:rsidR="003C26A5">
        <w:t xml:space="preserve"> tool.</w:t>
      </w:r>
    </w:p>
    <w:p w14:paraId="5500D9C3" w14:textId="77777777" w:rsidR="00630E4C" w:rsidRPr="00630E4C" w:rsidRDefault="00630E4C" w:rsidP="00630E4C">
      <w:pPr>
        <w:rPr>
          <w:rFonts w:ascii="Times" w:hAnsi="Times"/>
          <w:color w:val="000000"/>
        </w:rPr>
      </w:pPr>
    </w:p>
    <w:p w14:paraId="57880832" w14:textId="0BC5293F" w:rsidR="006F6077" w:rsidRDefault="006F6077" w:rsidP="00A37DEE">
      <w:pPr>
        <w:pStyle w:val="Heading5"/>
      </w:pPr>
      <w:r>
        <w:t>Baseline requirement</w:t>
      </w:r>
    </w:p>
    <w:p w14:paraId="2BDFACCA" w14:textId="3EF486B1" w:rsidR="006F6077" w:rsidRDefault="006F6077" w:rsidP="006F6077"/>
    <w:p w14:paraId="45E00ED0" w14:textId="309CAD6E" w:rsidR="006F6077" w:rsidRPr="006F6077" w:rsidRDefault="006F6077" w:rsidP="006F6077">
      <w:r>
        <w:t xml:space="preserve">All teams must </w:t>
      </w:r>
      <w:r w:rsidR="00207693">
        <w:t xml:space="preserve">conduct </w:t>
      </w:r>
      <w:r>
        <w:t xml:space="preserve">a </w:t>
      </w:r>
      <w:r w:rsidR="00207693">
        <w:t>STRIDE analysis</w:t>
      </w:r>
      <w:r>
        <w:t>.</w:t>
      </w:r>
    </w:p>
    <w:p w14:paraId="434A2512" w14:textId="77777777" w:rsidR="0095379C" w:rsidRPr="0095379C" w:rsidRDefault="0095379C" w:rsidP="0095379C">
      <w:pPr>
        <w:rPr>
          <w:rFonts w:ascii="Times" w:hAnsi="Times"/>
          <w:color w:val="000000"/>
        </w:rPr>
      </w:pPr>
    </w:p>
    <w:p w14:paraId="6AA6C071" w14:textId="2E97178A" w:rsidR="000F1B26" w:rsidRDefault="000F1B26" w:rsidP="00D00260">
      <w:pPr>
        <w:pStyle w:val="Heading4"/>
      </w:pPr>
      <w:r>
        <w:t>System deployment</w:t>
      </w:r>
      <w:r w:rsidR="009E6C77">
        <w:t xml:space="preserve"> and costs</w:t>
      </w:r>
    </w:p>
    <w:p w14:paraId="3A2031F8" w14:textId="77777777" w:rsidR="003B5957" w:rsidRDefault="003B5957" w:rsidP="000F1B26"/>
    <w:p w14:paraId="1A319541" w14:textId="3A3CEC40" w:rsidR="000F1B26" w:rsidRDefault="000F1B26" w:rsidP="000F1B26">
      <w:r>
        <w:t xml:space="preserve">ACME Corporation is a big company, so for scalability reasons your system </w:t>
      </w:r>
      <w:r w:rsidR="00A45267">
        <w:t xml:space="preserve">should </w:t>
      </w:r>
      <w:r>
        <w:t>be deployed on Google Cloud Platform</w:t>
      </w:r>
      <w:r w:rsidR="002867B0">
        <w:t xml:space="preserve"> (GCP</w:t>
      </w:r>
      <w:r w:rsidR="0032600F">
        <w:t xml:space="preserve">). </w:t>
      </w:r>
      <w:r w:rsidR="00B60352">
        <w:t xml:space="preserve">You must </w:t>
      </w:r>
      <w:r w:rsidR="000F5BB5">
        <w:t xml:space="preserve">expose a single uniform API, but under the hood you </w:t>
      </w:r>
      <w:r w:rsidR="00E933F2">
        <w:t xml:space="preserve">may use multiple </w:t>
      </w:r>
      <w:r w:rsidR="00F576E9">
        <w:t xml:space="preserve">GCP </w:t>
      </w:r>
      <w:r w:rsidR="00B76584">
        <w:t>components</w:t>
      </w:r>
      <w:r w:rsidR="003B19C1">
        <w:t>.</w:t>
      </w:r>
      <w:r w:rsidR="00B152BF">
        <w:t xml:space="preserve"> These should be indicated in your project design.</w:t>
      </w:r>
    </w:p>
    <w:p w14:paraId="093D4BC6" w14:textId="0F90B257" w:rsidR="004C5E76" w:rsidRDefault="004C5E76" w:rsidP="000F1B26"/>
    <w:p w14:paraId="3D166B0E" w14:textId="37D9C7B5" w:rsidR="004C5E76" w:rsidRDefault="004C5E76" w:rsidP="000F1B26">
      <w:r>
        <w:t>Here are some suggestions depending on your need:</w:t>
      </w:r>
    </w:p>
    <w:p w14:paraId="38CF4B0A" w14:textId="77777777" w:rsidR="004C5E76" w:rsidRDefault="004C5E76" w:rsidP="000F1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E76" w14:paraId="458FE1A1" w14:textId="77777777" w:rsidTr="004C5E76">
        <w:tc>
          <w:tcPr>
            <w:tcW w:w="4675" w:type="dxa"/>
          </w:tcPr>
          <w:p w14:paraId="60D55A21" w14:textId="3DA41FD1" w:rsidR="004C5E76" w:rsidRPr="00417F7C" w:rsidRDefault="00417F7C" w:rsidP="000F1B26">
            <w:pPr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4675" w:type="dxa"/>
          </w:tcPr>
          <w:p w14:paraId="73EF7CB3" w14:textId="288FD1F6" w:rsidR="004C5E76" w:rsidRPr="00417F7C" w:rsidRDefault="004C5E76" w:rsidP="000F1B26">
            <w:pPr>
              <w:rPr>
                <w:b/>
                <w:bCs/>
              </w:rPr>
            </w:pPr>
            <w:r w:rsidRPr="00417F7C">
              <w:rPr>
                <w:b/>
                <w:bCs/>
              </w:rPr>
              <w:t>Some relevant GCP products</w:t>
            </w:r>
          </w:p>
        </w:tc>
      </w:tr>
      <w:tr w:rsidR="004C5E76" w14:paraId="31D42022" w14:textId="77777777" w:rsidTr="004C5E76">
        <w:tc>
          <w:tcPr>
            <w:tcW w:w="4675" w:type="dxa"/>
          </w:tcPr>
          <w:p w14:paraId="3BCFA80B" w14:textId="2BC556C4" w:rsidR="004C5E76" w:rsidRDefault="004C5E76" w:rsidP="000F1B26">
            <w:r>
              <w:t>Compute</w:t>
            </w:r>
          </w:p>
        </w:tc>
        <w:tc>
          <w:tcPr>
            <w:tcW w:w="4675" w:type="dxa"/>
          </w:tcPr>
          <w:p w14:paraId="286E7D92" w14:textId="14CE2D9B" w:rsidR="004C5E76" w:rsidRDefault="00E04980" w:rsidP="000F1B26">
            <w:r>
              <w:t>Compute Engine</w:t>
            </w:r>
            <w:r w:rsidR="00BB2425">
              <w:t xml:space="preserve"> (VMs)</w:t>
            </w:r>
            <w:r w:rsidR="0043218B">
              <w:t>; Kubernetes Engine</w:t>
            </w:r>
            <w:r w:rsidR="00BB2425">
              <w:t xml:space="preserve"> (containers)</w:t>
            </w:r>
          </w:p>
        </w:tc>
      </w:tr>
      <w:tr w:rsidR="004C5E76" w14:paraId="04E50CDC" w14:textId="77777777" w:rsidTr="004C5E76">
        <w:tc>
          <w:tcPr>
            <w:tcW w:w="4675" w:type="dxa"/>
          </w:tcPr>
          <w:p w14:paraId="31E186E1" w14:textId="2494C374" w:rsidR="004C5E76" w:rsidRDefault="004C5E76" w:rsidP="000F1B26">
            <w:r>
              <w:t>Storage</w:t>
            </w:r>
          </w:p>
        </w:tc>
        <w:tc>
          <w:tcPr>
            <w:tcW w:w="4675" w:type="dxa"/>
          </w:tcPr>
          <w:p w14:paraId="34002700" w14:textId="275D70DA" w:rsidR="004C5E76" w:rsidRDefault="00417F7C" w:rsidP="000F1B26">
            <w:r>
              <w:t xml:space="preserve">Storage (blobs in buckets); Bigtable (key-value); </w:t>
            </w:r>
            <w:proofErr w:type="spellStart"/>
            <w:r>
              <w:t>Firestore</w:t>
            </w:r>
            <w:proofErr w:type="spellEnd"/>
            <w:r>
              <w:t xml:space="preserve"> (NoSQL); MySQL (</w:t>
            </w:r>
            <w:r w:rsidR="005238A6">
              <w:t>relational</w:t>
            </w:r>
            <w:r>
              <w:t>)</w:t>
            </w:r>
          </w:p>
        </w:tc>
      </w:tr>
      <w:tr w:rsidR="004C5E76" w14:paraId="4C88D17F" w14:textId="77777777" w:rsidTr="004C5E76">
        <w:tc>
          <w:tcPr>
            <w:tcW w:w="4675" w:type="dxa"/>
          </w:tcPr>
          <w:p w14:paraId="622B0FF0" w14:textId="589C65BC" w:rsidR="004C5E76" w:rsidRDefault="004C5E76" w:rsidP="000F1B26">
            <w:r>
              <w:t>Auto-scaling</w:t>
            </w:r>
          </w:p>
        </w:tc>
        <w:tc>
          <w:tcPr>
            <w:tcW w:w="4675" w:type="dxa"/>
          </w:tcPr>
          <w:p w14:paraId="290F56FC" w14:textId="3857CEAC" w:rsidR="004C5E76" w:rsidRDefault="0043218B" w:rsidP="000F1B26">
            <w:r>
              <w:t>“Managed group instance” within compute engine</w:t>
            </w:r>
            <w:r w:rsidR="00BB2425">
              <w:t>; Pods in Kubernetes</w:t>
            </w:r>
          </w:p>
        </w:tc>
      </w:tr>
    </w:tbl>
    <w:p w14:paraId="1B072A45" w14:textId="77777777" w:rsidR="00DF60D7" w:rsidRDefault="00DF60D7" w:rsidP="000F1B26"/>
    <w:p w14:paraId="417C8B8C" w14:textId="322F6F34" w:rsidR="002867B0" w:rsidRDefault="002867B0" w:rsidP="000F1B26">
      <w:r>
        <w:t xml:space="preserve">ACME Corporation has provided GCP credits for you to </w:t>
      </w:r>
      <w:r w:rsidR="00470C58">
        <w:t xml:space="preserve">develop and </w:t>
      </w:r>
      <w:r>
        <w:t xml:space="preserve">test your system. </w:t>
      </w:r>
      <w:r w:rsidR="00737123">
        <w:t>If you exhaust the credits, please contact Professor Davis.</w:t>
      </w:r>
    </w:p>
    <w:p w14:paraId="60C9F388" w14:textId="3E9099D9" w:rsidR="00A13475" w:rsidRDefault="00A13475" w:rsidP="000F1B26"/>
    <w:p w14:paraId="4C6AF3D2" w14:textId="30C3555A" w:rsidR="00A13475" w:rsidRDefault="005B4C7A" w:rsidP="000F1B26">
      <w:r>
        <w:lastRenderedPageBreak/>
        <w:t>Yo</w:t>
      </w:r>
      <w:r w:rsidR="00A13475" w:rsidRPr="005B4C7A">
        <w:t xml:space="preserve">ur system </w:t>
      </w:r>
      <w:r w:rsidR="00F73B72" w:rsidRPr="005B4C7A">
        <w:t xml:space="preserve">source code </w:t>
      </w:r>
      <w:r w:rsidR="00314B2B" w:rsidRPr="005B4C7A">
        <w:t xml:space="preserve">must </w:t>
      </w:r>
      <w:r w:rsidR="00F73B72" w:rsidRPr="005B4C7A">
        <w:t xml:space="preserve">reside </w:t>
      </w:r>
      <w:r w:rsidR="00A13475" w:rsidRPr="005B4C7A">
        <w:t xml:space="preserve">in </w:t>
      </w:r>
      <w:r w:rsidR="00F73B72" w:rsidRPr="005B4C7A">
        <w:t xml:space="preserve">a single </w:t>
      </w:r>
      <w:r w:rsidR="00A13475" w:rsidRPr="005B4C7A">
        <w:t>GitHub</w:t>
      </w:r>
      <w:r w:rsidR="00F73B72" w:rsidRPr="005B4C7A">
        <w:t xml:space="preserve"> repository</w:t>
      </w:r>
      <w:r w:rsidR="00F95D06" w:rsidRPr="005B4C7A">
        <w:t xml:space="preserve"> within GitHub Classroom</w:t>
      </w:r>
      <w:r w:rsidR="00D52BF1" w:rsidRPr="005B4C7A">
        <w:t>.</w:t>
      </w:r>
      <w:r w:rsidR="00AC1318" w:rsidRPr="005B4C7A" w:rsidDel="00AC1318">
        <w:t xml:space="preserve"> </w:t>
      </w:r>
    </w:p>
    <w:p w14:paraId="164A906A" w14:textId="4592F292" w:rsidR="00314B2B" w:rsidRDefault="00314B2B" w:rsidP="000F1B26"/>
    <w:p w14:paraId="3170B07E" w14:textId="65CB16FA" w:rsidR="00314B2B" w:rsidRDefault="00BE3AB5" w:rsidP="000F1B26">
      <w:r>
        <w:t xml:space="preserve">ACME Corporation places a high value on CI/CD. </w:t>
      </w:r>
      <w:r w:rsidR="00A07D95">
        <w:t>By Deliverable 1, y</w:t>
      </w:r>
      <w:r w:rsidR="00314B2B">
        <w:t xml:space="preserve">our system </w:t>
      </w:r>
      <w:r w:rsidR="00A07D95">
        <w:t xml:space="preserve">should be </w:t>
      </w:r>
      <w:r w:rsidR="00C36C4C">
        <w:t>us</w:t>
      </w:r>
      <w:r w:rsidR="00A07D95">
        <w:t>ing</w:t>
      </w:r>
      <w:r w:rsidR="00C36C4C">
        <w:t xml:space="preserve"> GitHub Actions to</w:t>
      </w:r>
      <w:r w:rsidR="004B7DD5">
        <w:t xml:space="preserve"> perform</w:t>
      </w:r>
      <w:r w:rsidR="00314B2B">
        <w:t>:</w:t>
      </w:r>
    </w:p>
    <w:p w14:paraId="0A4079FA" w14:textId="1DFEAACD" w:rsidR="00314B2B" w:rsidRDefault="00314B2B" w:rsidP="00314B2B">
      <w:pPr>
        <w:pStyle w:val="ListParagraph"/>
        <w:numPr>
          <w:ilvl w:val="0"/>
          <w:numId w:val="24"/>
        </w:numPr>
      </w:pPr>
      <w:r>
        <w:t xml:space="preserve">Automated </w:t>
      </w:r>
      <w:r w:rsidR="00F468E9">
        <w:t>tests (CI</w:t>
      </w:r>
      <w:r w:rsidR="002922C1">
        <w:t>/Continuous Integration</w:t>
      </w:r>
      <w:r w:rsidR="00F468E9">
        <w:t>)</w:t>
      </w:r>
      <w:r w:rsidR="00316EB3">
        <w:t xml:space="preserve"> on any pull request</w:t>
      </w:r>
    </w:p>
    <w:p w14:paraId="4DEB45ED" w14:textId="311C0BB5" w:rsidR="00E2411B" w:rsidRDefault="00E2411B" w:rsidP="00E2411B">
      <w:pPr>
        <w:pStyle w:val="ListParagraph"/>
        <w:numPr>
          <w:ilvl w:val="1"/>
          <w:numId w:val="24"/>
        </w:numPr>
      </w:pPr>
      <w:r>
        <w:t>You might conduct some tests (</w:t>
      </w:r>
      <w:proofErr w:type="gramStart"/>
      <w:r>
        <w:t>e.g.</w:t>
      </w:r>
      <w:proofErr w:type="gramEnd"/>
      <w:r>
        <w:t xml:space="preserve"> </w:t>
      </w:r>
      <w:r w:rsidR="00FC38D6">
        <w:t xml:space="preserve">end-to-end </w:t>
      </w:r>
      <w:r>
        <w:t xml:space="preserve">performance </w:t>
      </w:r>
      <w:r w:rsidR="00FC38D6">
        <w:t xml:space="preserve">tests </w:t>
      </w:r>
      <w:r>
        <w:t>with many clients) outside of your automated test pipeline.</w:t>
      </w:r>
    </w:p>
    <w:p w14:paraId="28008148" w14:textId="2814CDA1" w:rsidR="00F468E9" w:rsidRDefault="00F468E9" w:rsidP="00314B2B">
      <w:pPr>
        <w:pStyle w:val="ListParagraph"/>
        <w:numPr>
          <w:ilvl w:val="0"/>
          <w:numId w:val="24"/>
        </w:numPr>
      </w:pPr>
      <w:r>
        <w:t xml:space="preserve">Automated </w:t>
      </w:r>
      <w:r w:rsidR="00892194">
        <w:t xml:space="preserve">service </w:t>
      </w:r>
      <w:r>
        <w:t>deployment to GCP</w:t>
      </w:r>
      <w:r w:rsidR="001B2D90">
        <w:t xml:space="preserve"> on successful merge</w:t>
      </w:r>
      <w:r w:rsidR="002922C1">
        <w:t xml:space="preserve"> (CD/Continuous Deployment)</w:t>
      </w:r>
    </w:p>
    <w:p w14:paraId="731BF428" w14:textId="55FD6543" w:rsidR="008D1F0A" w:rsidRDefault="008D1F0A" w:rsidP="008D1F0A"/>
    <w:p w14:paraId="7522AF1A" w14:textId="44CC9532" w:rsidR="00477ADD" w:rsidRDefault="00BA42A2" w:rsidP="008D1F0A">
      <w:r>
        <w:t xml:space="preserve">For consistent quality, </w:t>
      </w:r>
      <w:r w:rsidR="00477ADD">
        <w:t xml:space="preserve">ACME Corporation requests that </w:t>
      </w:r>
      <w:r>
        <w:t>every pull request receive a code review from at least three independent evaluators.</w:t>
      </w:r>
    </w:p>
    <w:p w14:paraId="07655F45" w14:textId="57047C15" w:rsidR="002C780F" w:rsidRDefault="002C780F" w:rsidP="008D1F0A"/>
    <w:p w14:paraId="7885ED7C" w14:textId="77777777" w:rsidR="002C780F" w:rsidRDefault="002C780F" w:rsidP="00EE13E0">
      <w:pPr>
        <w:pStyle w:val="Heading6"/>
      </w:pPr>
      <w:r>
        <w:t>Baseline requirement</w:t>
      </w:r>
    </w:p>
    <w:p w14:paraId="62191D4D" w14:textId="1F8B5BAC" w:rsidR="002C780F" w:rsidRDefault="002C780F" w:rsidP="008D1F0A"/>
    <w:p w14:paraId="40489519" w14:textId="462D1B5B" w:rsidR="00EE13E0" w:rsidRDefault="00EE13E0" w:rsidP="002922C1">
      <w:pPr>
        <w:pStyle w:val="ListParagraph"/>
        <w:numPr>
          <w:ilvl w:val="0"/>
          <w:numId w:val="24"/>
        </w:numPr>
      </w:pPr>
      <w:r>
        <w:t xml:space="preserve">All teams must use </w:t>
      </w:r>
      <w:r w:rsidR="006A642D">
        <w:t xml:space="preserve">at least one </w:t>
      </w:r>
      <w:r>
        <w:t>GCP</w:t>
      </w:r>
      <w:r w:rsidR="006A642D">
        <w:t xml:space="preserve"> component – </w:t>
      </w:r>
      <w:proofErr w:type="gramStart"/>
      <w:r w:rsidR="006A642D">
        <w:t>e.g.</w:t>
      </w:r>
      <w:proofErr w:type="gramEnd"/>
      <w:r w:rsidR="006A642D">
        <w:t xml:space="preserve"> </w:t>
      </w:r>
      <w:r w:rsidR="00F475B0">
        <w:t xml:space="preserve">a VM </w:t>
      </w:r>
      <w:r w:rsidR="00345077">
        <w:t xml:space="preserve">with a lot of storage attached, </w:t>
      </w:r>
      <w:r w:rsidR="00F475B0">
        <w:t>hosted on Google Compute Engine</w:t>
      </w:r>
      <w:r w:rsidR="00345077">
        <w:t>.</w:t>
      </w:r>
      <w:r w:rsidR="00153BA4">
        <w:rPr>
          <w:rStyle w:val="FootnoteReference"/>
        </w:rPr>
        <w:footnoteReference w:id="4"/>
      </w:r>
    </w:p>
    <w:p w14:paraId="27D029C0" w14:textId="5861F77E" w:rsidR="002922C1" w:rsidRDefault="00A941A9" w:rsidP="002922C1">
      <w:pPr>
        <w:pStyle w:val="ListParagraph"/>
        <w:numPr>
          <w:ilvl w:val="0"/>
          <w:numId w:val="24"/>
        </w:numPr>
      </w:pPr>
      <w:r>
        <w:t xml:space="preserve">In their </w:t>
      </w:r>
      <w:r w:rsidR="004A3959">
        <w:t>mid-project milestone</w:t>
      </w:r>
      <w:r w:rsidR="00D067EC">
        <w:t>, a</w:t>
      </w:r>
      <w:r w:rsidR="002922C1">
        <w:t xml:space="preserve">ll teams </w:t>
      </w:r>
      <w:r>
        <w:t xml:space="preserve">should include screenshots demonstrating the use of </w:t>
      </w:r>
      <w:r w:rsidR="002922C1">
        <w:t>CI/CD</w:t>
      </w:r>
      <w:r w:rsidR="0028188C">
        <w:t xml:space="preserve"> via GitHub Actions.</w:t>
      </w:r>
    </w:p>
    <w:p w14:paraId="515CA52A" w14:textId="77777777" w:rsidR="00850704" w:rsidRPr="00314B2B" w:rsidRDefault="00850704" w:rsidP="008D1F0A"/>
    <w:p w14:paraId="4BD0517A" w14:textId="5B2AE6F8" w:rsidR="001C1B59" w:rsidRDefault="00352734" w:rsidP="001C1B59">
      <w:pPr>
        <w:pStyle w:val="Heading2"/>
      </w:pPr>
      <w:r>
        <w:t>Internal</w:t>
      </w:r>
      <w:r w:rsidR="001525C5">
        <w:t xml:space="preserve"> </w:t>
      </w:r>
      <w:r w:rsidR="00FD6245">
        <w:t xml:space="preserve">(Baseline) </w:t>
      </w:r>
      <w:r w:rsidR="00C8724F">
        <w:t>Requirements</w:t>
      </w:r>
      <w:r w:rsidR="00AE5E16">
        <w:t xml:space="preserve"> (To make the course staff’s lives easier!) </w:t>
      </w:r>
    </w:p>
    <w:p w14:paraId="344C562E" w14:textId="77777777" w:rsidR="005A16F5" w:rsidRPr="005A16F5" w:rsidRDefault="005A16F5" w:rsidP="005A16F5"/>
    <w:p w14:paraId="123D3FF3" w14:textId="33F3DEC8" w:rsidR="000D54E8" w:rsidRPr="000D54E8" w:rsidRDefault="000D54E8" w:rsidP="00C72CE0">
      <w:pPr>
        <w:pStyle w:val="Heading3"/>
      </w:pPr>
      <w:r>
        <w:t>Auto-grader API</w:t>
      </w:r>
    </w:p>
    <w:p w14:paraId="31034B39" w14:textId="77777777" w:rsidR="00503670" w:rsidRDefault="00503670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01678F8" w14:textId="15AEC52B" w:rsidR="002C5A50" w:rsidRDefault="002C5A50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o facilitate automatic grading, </w:t>
      </w:r>
      <w:r w:rsidR="00F2005B">
        <w:rPr>
          <w:rFonts w:ascii="Times" w:hAnsi="Times"/>
          <w:color w:val="000000"/>
        </w:rPr>
        <w:t>t</w:t>
      </w:r>
      <w:r>
        <w:rPr>
          <w:rFonts w:ascii="Times" w:hAnsi="Times"/>
          <w:color w:val="000000"/>
        </w:rPr>
        <w:t>he</w:t>
      </w:r>
      <w:r w:rsidR="00F2005B">
        <w:rPr>
          <w:rFonts w:ascii="Times" w:hAnsi="Times"/>
          <w:color w:val="000000"/>
        </w:rPr>
        <w:t xml:space="preserve"> project material includes an</w:t>
      </w:r>
      <w:r>
        <w:rPr>
          <w:rFonts w:ascii="Times" w:hAnsi="Times"/>
          <w:color w:val="000000"/>
        </w:rPr>
        <w:t xml:space="preserve"> </w:t>
      </w:r>
      <w:proofErr w:type="spellStart"/>
      <w:r>
        <w:rPr>
          <w:rFonts w:ascii="Times" w:hAnsi="Times"/>
          <w:color w:val="000000"/>
        </w:rPr>
        <w:t>OpenAPI</w:t>
      </w:r>
      <w:proofErr w:type="spellEnd"/>
      <w:r>
        <w:rPr>
          <w:rFonts w:ascii="Times" w:hAnsi="Times"/>
          <w:color w:val="000000"/>
        </w:rPr>
        <w:t xml:space="preserve"> (“Swagger”) specification</w:t>
      </w:r>
      <w:r w:rsidR="002A368B">
        <w:rPr>
          <w:rFonts w:ascii="Times" w:hAnsi="Times"/>
          <w:color w:val="000000"/>
        </w:rPr>
        <w:t xml:space="preserve"> for the “baseline” components</w:t>
      </w:r>
      <w:r>
        <w:rPr>
          <w:rFonts w:ascii="Times" w:hAnsi="Times"/>
          <w:color w:val="000000"/>
        </w:rPr>
        <w:t xml:space="preserve">. </w:t>
      </w:r>
      <w:r w:rsidR="002A368B">
        <w:rPr>
          <w:rFonts w:ascii="Times" w:hAnsi="Times"/>
          <w:color w:val="000000"/>
        </w:rPr>
        <w:t xml:space="preserve">You can also use this specification </w:t>
      </w:r>
      <w:r>
        <w:rPr>
          <w:rFonts w:ascii="Times" w:hAnsi="Times"/>
          <w:color w:val="000000"/>
        </w:rPr>
        <w:t xml:space="preserve">to test your system; see the </w:t>
      </w:r>
      <w:proofErr w:type="spellStart"/>
      <w:r w:rsidRPr="00327678">
        <w:rPr>
          <w:rFonts w:ascii="Times" w:hAnsi="Times"/>
          <w:i/>
          <w:iCs/>
          <w:color w:val="000000"/>
        </w:rPr>
        <w:t>RESTler</w:t>
      </w:r>
      <w:proofErr w:type="spellEnd"/>
      <w:r>
        <w:rPr>
          <w:rFonts w:ascii="Times" w:hAnsi="Times"/>
          <w:color w:val="000000"/>
        </w:rPr>
        <w:t xml:space="preserve"> link under the Resources heading.</w:t>
      </w:r>
    </w:p>
    <w:p w14:paraId="2DBF6DCB" w14:textId="23E3D84B" w:rsidR="00835DD6" w:rsidRDefault="00835DD6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6ED7D06" w14:textId="089DD01F" w:rsidR="00835DD6" w:rsidRDefault="00835DD6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We will not attempt to deploy your system ourselves. Instead, you will provide us with a URI (hostname + port) that we can use to interact with a clean version of your system.</w:t>
      </w:r>
    </w:p>
    <w:p w14:paraId="2945E43E" w14:textId="7951F417" w:rsidR="005B34C4" w:rsidRDefault="005B34C4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4050DFA" w14:textId="0ABD810A" w:rsidR="005202AE" w:rsidRDefault="00D631AD" w:rsidP="00D631A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In </w:t>
      </w:r>
      <w:r w:rsidR="00810E06">
        <w:rPr>
          <w:rFonts w:ascii="Times" w:hAnsi="Times"/>
          <w:color w:val="000000"/>
        </w:rPr>
        <w:t>its</w:t>
      </w:r>
      <w:r>
        <w:rPr>
          <w:rFonts w:ascii="Times" w:hAnsi="Times"/>
          <w:color w:val="000000"/>
        </w:rPr>
        <w:t xml:space="preserve"> initial and “Reset” state, </w:t>
      </w:r>
      <w:r w:rsidR="00810E06">
        <w:rPr>
          <w:rFonts w:ascii="Times" w:hAnsi="Times"/>
          <w:color w:val="000000"/>
        </w:rPr>
        <w:t xml:space="preserve">your </w:t>
      </w:r>
      <w:r w:rsidR="005B34C4">
        <w:rPr>
          <w:rFonts w:ascii="Times" w:hAnsi="Times"/>
          <w:color w:val="000000"/>
        </w:rPr>
        <w:t>system must have a</w:t>
      </w:r>
      <w:r w:rsidR="00C10053">
        <w:rPr>
          <w:rFonts w:ascii="Times" w:hAnsi="Times"/>
          <w:color w:val="000000"/>
        </w:rPr>
        <w:t xml:space="preserve"> </w:t>
      </w:r>
      <w:r w:rsidR="00CE4235">
        <w:rPr>
          <w:rFonts w:ascii="Times" w:hAnsi="Times"/>
          <w:color w:val="000000"/>
        </w:rPr>
        <w:t xml:space="preserve">default </w:t>
      </w:r>
      <w:r w:rsidR="00C10053">
        <w:rPr>
          <w:rFonts w:ascii="Times" w:hAnsi="Times"/>
          <w:color w:val="000000"/>
        </w:rPr>
        <w:t>user</w:t>
      </w:r>
      <w:r w:rsidR="00C35FA1">
        <w:rPr>
          <w:rFonts w:ascii="Times" w:hAnsi="Times"/>
          <w:color w:val="000000"/>
        </w:rPr>
        <w:t xml:space="preserve">. If your team chooses to support </w:t>
      </w:r>
      <w:r w:rsidR="00BB5B39">
        <w:rPr>
          <w:rFonts w:ascii="Times" w:hAnsi="Times"/>
          <w:color w:val="000000"/>
        </w:rPr>
        <w:t>authentication,</w:t>
      </w:r>
      <w:r w:rsidR="007F0B3F">
        <w:rPr>
          <w:rFonts w:ascii="Times" w:hAnsi="Times"/>
          <w:color w:val="000000"/>
        </w:rPr>
        <w:t xml:space="preserve"> the username and password are given next. If you support</w:t>
      </w:r>
      <w:r w:rsidR="00BB5B39">
        <w:rPr>
          <w:rFonts w:ascii="Times" w:hAnsi="Times"/>
          <w:color w:val="000000"/>
        </w:rPr>
        <w:t xml:space="preserve"> </w:t>
      </w:r>
      <w:r w:rsidR="00C35FA1">
        <w:rPr>
          <w:rFonts w:ascii="Times" w:hAnsi="Times"/>
          <w:color w:val="000000"/>
        </w:rPr>
        <w:t>user creation/deletion, groups, etc., then this user should have</w:t>
      </w:r>
      <w:r w:rsidR="00C10053">
        <w:rPr>
          <w:rFonts w:ascii="Times" w:hAnsi="Times"/>
          <w:color w:val="000000"/>
        </w:rPr>
        <w:t xml:space="preserve"> admin privileges</w:t>
      </w:r>
      <w:r w:rsidR="007F0B3F">
        <w:rPr>
          <w:rFonts w:ascii="Times" w:hAnsi="Times"/>
          <w:color w:val="000000"/>
        </w:rPr>
        <w:t>.</w:t>
      </w:r>
    </w:p>
    <w:p w14:paraId="70D605C9" w14:textId="0A519347" w:rsidR="005202AE" w:rsidRPr="005202AE" w:rsidRDefault="00C10053" w:rsidP="005202A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t>Username: “</w:t>
      </w:r>
      <w:r w:rsidR="00671974" w:rsidRPr="005202AE">
        <w:rPr>
          <w:rFonts w:ascii="Times" w:hAnsi="Times"/>
          <w:i/>
          <w:iCs/>
          <w:color w:val="000000"/>
        </w:rPr>
        <w:t>ece461</w:t>
      </w:r>
      <w:r w:rsidR="00D704F7">
        <w:rPr>
          <w:rFonts w:ascii="Times" w:hAnsi="Times"/>
          <w:i/>
          <w:iCs/>
          <w:color w:val="000000"/>
        </w:rPr>
        <w:t>default</w:t>
      </w:r>
      <w:r w:rsidR="00671974" w:rsidRPr="005202AE">
        <w:rPr>
          <w:rFonts w:ascii="Times" w:hAnsi="Times"/>
          <w:i/>
          <w:iCs/>
          <w:color w:val="000000"/>
        </w:rPr>
        <w:t>adminuser</w:t>
      </w:r>
      <w:r w:rsidR="00671974">
        <w:rPr>
          <w:rFonts w:ascii="Times" w:hAnsi="Times"/>
          <w:color w:val="000000"/>
        </w:rPr>
        <w:t>”</w:t>
      </w:r>
    </w:p>
    <w:p w14:paraId="66329322" w14:textId="340378AA" w:rsidR="00173B36" w:rsidRDefault="005202AE" w:rsidP="005202A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t>P</w:t>
      </w:r>
      <w:r w:rsidR="00671974">
        <w:rPr>
          <w:rFonts w:ascii="Times" w:hAnsi="Times"/>
          <w:color w:val="000000"/>
        </w:rPr>
        <w:t>assword “</w:t>
      </w:r>
      <w:r w:rsidR="00671974" w:rsidRPr="00671974">
        <w:rPr>
          <w:rFonts w:ascii="Times" w:hAnsi="Times"/>
          <w:i/>
          <w:iCs/>
          <w:color w:val="000000"/>
        </w:rPr>
        <w:t>correcthorsebatterystaple123(!__+@**(A</w:t>
      </w:r>
      <w:r w:rsidR="00671974">
        <w:rPr>
          <w:rFonts w:ascii="Times" w:hAnsi="Times"/>
          <w:color w:val="000000"/>
        </w:rPr>
        <w:t>”</w:t>
      </w:r>
    </w:p>
    <w:p w14:paraId="5E48415F" w14:textId="77777777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730661FE" w14:textId="778AB356" w:rsidR="00A60A83" w:rsidRPr="000D54E8" w:rsidRDefault="00A60A83" w:rsidP="00C72CE0">
      <w:pPr>
        <w:pStyle w:val="Heading3"/>
      </w:pPr>
      <w:r>
        <w:t>Source code hosting</w:t>
      </w:r>
    </w:p>
    <w:p w14:paraId="5257FA0D" w14:textId="0CA84171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137ACA7D" w14:textId="715C1672" w:rsidR="006852EC" w:rsidRDefault="00783EC7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our project should be implemented on GitHub Classroom</w:t>
      </w:r>
      <w:r w:rsidR="00256383">
        <w:rPr>
          <w:rFonts w:ascii="Times" w:hAnsi="Times" w:cs="Calibri"/>
          <w:color w:val="000000"/>
        </w:rPr>
        <w:t>. We have created an assignment for it; h</w:t>
      </w:r>
      <w:r>
        <w:rPr>
          <w:rFonts w:ascii="Times" w:hAnsi="Times" w:cs="Calibri"/>
          <w:color w:val="000000"/>
        </w:rPr>
        <w:t>ere</w:t>
      </w:r>
      <w:r w:rsidR="00256383">
        <w:rPr>
          <w:rFonts w:ascii="Times" w:hAnsi="Times" w:cs="Calibri"/>
          <w:color w:val="000000"/>
        </w:rPr>
        <w:t xml:space="preserve"> is </w:t>
      </w:r>
      <w:r>
        <w:rPr>
          <w:rFonts w:ascii="Times" w:hAnsi="Times" w:cs="Calibri"/>
          <w:color w:val="000000"/>
        </w:rPr>
        <w:t xml:space="preserve">the link to click: </w:t>
      </w:r>
      <w:hyperlink r:id="rId21" w:history="1">
        <w:r w:rsidR="00BA5EF8" w:rsidRPr="00651864">
          <w:rPr>
            <w:rStyle w:val="Hyperlink"/>
            <w:rFonts w:ascii="Times" w:hAnsi="Times" w:cs="Calibri"/>
          </w:rPr>
          <w:t>GitHub Classroom</w:t>
        </w:r>
      </w:hyperlink>
      <w:r w:rsidR="00E61F72">
        <w:rPr>
          <w:rFonts w:ascii="Times" w:hAnsi="Times" w:cs="Calibri"/>
          <w:color w:val="000000"/>
        </w:rPr>
        <w:t>.</w:t>
      </w:r>
    </w:p>
    <w:p w14:paraId="3F9430CF" w14:textId="77777777" w:rsidR="00263496" w:rsidRPr="00263496" w:rsidRDefault="00263496" w:rsidP="0026349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C5F598B" w14:textId="186AFCFE" w:rsidR="00A7755C" w:rsidRPr="00953F24" w:rsidRDefault="00760989" w:rsidP="0026349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b/>
          <w:bCs/>
          <w:color w:val="000000"/>
        </w:rPr>
        <w:t>Per the academic honesty requirements of this course, y</w:t>
      </w:r>
      <w:r w:rsidR="00173402" w:rsidRPr="005C3258">
        <w:rPr>
          <w:rFonts w:ascii="Times" w:hAnsi="Times" w:cs="Calibri"/>
          <w:b/>
          <w:bCs/>
          <w:color w:val="000000"/>
        </w:rPr>
        <w:t>ou are not permitted to</w:t>
      </w:r>
      <w:r w:rsidR="00922C64">
        <w:rPr>
          <w:rFonts w:ascii="Times" w:hAnsi="Times" w:cs="Calibri"/>
          <w:b/>
          <w:bCs/>
          <w:color w:val="000000"/>
        </w:rPr>
        <w:t xml:space="preserve"> compare software implementations</w:t>
      </w:r>
      <w:r w:rsidR="00953F24">
        <w:rPr>
          <w:rFonts w:ascii="Times" w:hAnsi="Times" w:cs="Calibri"/>
          <w:b/>
          <w:bCs/>
          <w:color w:val="000000"/>
        </w:rPr>
        <w:t xml:space="preserve"> with other teams.</w:t>
      </w:r>
      <w:r w:rsidR="00953F24">
        <w:rPr>
          <w:rFonts w:ascii="Times" w:hAnsi="Times" w:cs="Calibri"/>
          <w:color w:val="000000"/>
        </w:rPr>
        <w:t xml:space="preserve"> </w:t>
      </w:r>
      <w:r w:rsidR="00E1154B">
        <w:rPr>
          <w:rFonts w:ascii="Times" w:hAnsi="Times" w:cs="Calibri"/>
          <w:color w:val="000000"/>
        </w:rPr>
        <w:t>I encourage you, however, to discuss “Operations” issues such as GCP configuration with one another.</w:t>
      </w:r>
    </w:p>
    <w:p w14:paraId="0E9F708B" w14:textId="0A2C6C2B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5C68641" w14:textId="6398FDBF" w:rsidR="00390053" w:rsidRDefault="00390053" w:rsidP="006B569F">
      <w:pPr>
        <w:pStyle w:val="Heading3"/>
      </w:pPr>
      <w:r>
        <w:t>Project management</w:t>
      </w:r>
    </w:p>
    <w:p w14:paraId="7F4B80B8" w14:textId="0E96081C" w:rsidR="0018108F" w:rsidRDefault="0018108F" w:rsidP="0018108F"/>
    <w:p w14:paraId="2CC1D7FD" w14:textId="26689763" w:rsidR="0018108F" w:rsidRDefault="003A02A6" w:rsidP="0018108F">
      <w:pPr>
        <w:rPr>
          <w:rFonts w:ascii="Times" w:eastAsia="Times New Roman" w:hAnsi="Times" w:cs="Times New Roman"/>
          <w:color w:val="000000"/>
        </w:rPr>
      </w:pPr>
      <w:r w:rsidRPr="00E756AE">
        <w:rPr>
          <w:rFonts w:ascii="Times" w:eastAsia="Times New Roman" w:hAnsi="Times" w:cs="Times New Roman"/>
          <w:color w:val="000000"/>
        </w:rPr>
        <w:t>I r</w:t>
      </w:r>
      <w:r w:rsidR="0018108F" w:rsidRPr="00E756AE">
        <w:rPr>
          <w:rFonts w:ascii="Times" w:eastAsia="Times New Roman" w:hAnsi="Times" w:cs="Times New Roman"/>
          <w:color w:val="000000"/>
        </w:rPr>
        <w:t>ecommend but do not require that you use GitHub Project Boards for progress tracking.</w:t>
      </w:r>
      <w:r w:rsidR="009F1191">
        <w:rPr>
          <w:rFonts w:ascii="Times" w:eastAsia="Times New Roman" w:hAnsi="Times" w:cs="Times New Roman"/>
          <w:color w:val="000000"/>
        </w:rPr>
        <w:t xml:space="preserve"> You must, however, use some project management software (</w:t>
      </w:r>
      <w:proofErr w:type="gramStart"/>
      <w:r w:rsidR="009F1191">
        <w:rPr>
          <w:rFonts w:ascii="Times" w:eastAsia="Times New Roman" w:hAnsi="Times" w:cs="Times New Roman"/>
          <w:color w:val="000000"/>
        </w:rPr>
        <w:t>e.g.</w:t>
      </w:r>
      <w:proofErr w:type="gramEnd"/>
      <w:r w:rsidR="009F1191">
        <w:rPr>
          <w:rFonts w:ascii="Times" w:eastAsia="Times New Roman" w:hAnsi="Times" w:cs="Times New Roman"/>
          <w:color w:val="000000"/>
        </w:rPr>
        <w:t xml:space="preserve"> Trello, Monday, GitHub Projects, etc.) and use this to report status in your weekly milestones.</w:t>
      </w:r>
    </w:p>
    <w:p w14:paraId="7568AB04" w14:textId="4B75A10D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5B4A4538" w14:textId="2CF6DDC5" w:rsidR="00F407CF" w:rsidRDefault="00F407CF" w:rsidP="00C72CE0">
      <w:pPr>
        <w:pStyle w:val="Heading3"/>
      </w:pPr>
      <w:r>
        <w:t>Software re-use</w:t>
      </w:r>
    </w:p>
    <w:p w14:paraId="7AB05F70" w14:textId="15A6A4D0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6E3A8685" w14:textId="486D9F63" w:rsidR="001236B4" w:rsidRDefault="00F407CF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existing software to support your implementation</w:t>
      </w:r>
      <w:r w:rsidR="005C783B">
        <w:rPr>
          <w:rFonts w:ascii="Times" w:eastAsia="Times New Roman" w:hAnsi="Times" w:cs="Times New Roman"/>
          <w:color w:val="000000"/>
        </w:rPr>
        <w:t>, either as tools (</w:t>
      </w:r>
      <w:proofErr w:type="gramStart"/>
      <w:r w:rsidR="005C783B">
        <w:rPr>
          <w:rFonts w:ascii="Times" w:eastAsia="Times New Roman" w:hAnsi="Times" w:cs="Times New Roman"/>
          <w:color w:val="000000"/>
        </w:rPr>
        <w:t>e.g.</w:t>
      </w:r>
      <w:proofErr w:type="gramEnd"/>
      <w:r w:rsidR="005C783B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VSCode</w:t>
      </w:r>
      <w:proofErr w:type="spellEnd"/>
      <w:r w:rsidR="005C783B">
        <w:rPr>
          <w:rFonts w:ascii="Times" w:eastAsia="Times New Roman" w:hAnsi="Times" w:cs="Times New Roman"/>
          <w:color w:val="000000"/>
        </w:rPr>
        <w:t xml:space="preserve">; git; GitHub;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TravisCI</w:t>
      </w:r>
      <w:proofErr w:type="spellEnd"/>
      <w:r w:rsidR="005C783B">
        <w:rPr>
          <w:rFonts w:ascii="Times" w:eastAsia="Times New Roman" w:hAnsi="Times" w:cs="Times New Roman"/>
          <w:color w:val="000000"/>
        </w:rPr>
        <w:t>) or as components in your implementation (e.g. a module to help you parse command-line arguments).</w:t>
      </w:r>
      <w:r w:rsidR="001236B4">
        <w:rPr>
          <w:rFonts w:ascii="Times" w:eastAsia="Times New Roman" w:hAnsi="Times" w:cs="Times New Roman"/>
          <w:color w:val="000000"/>
        </w:rPr>
        <w:t xml:space="preserve"> </w:t>
      </w:r>
      <w:r w:rsidR="00A300BA">
        <w:rPr>
          <w:rFonts w:ascii="Times" w:eastAsia="Times New Roman" w:hAnsi="Times" w:cs="Times New Roman"/>
          <w:color w:val="000000"/>
        </w:rPr>
        <w:t xml:space="preserve">You should include a justification of any </w:t>
      </w:r>
      <w:r w:rsidR="001236B4">
        <w:rPr>
          <w:rFonts w:ascii="Times" w:eastAsia="Times New Roman" w:hAnsi="Times" w:cs="Times New Roman"/>
          <w:color w:val="000000"/>
        </w:rPr>
        <w:t>components you choose to re-use</w:t>
      </w:r>
      <w:r w:rsidR="00A300BA">
        <w:rPr>
          <w:rFonts w:ascii="Times" w:eastAsia="Times New Roman" w:hAnsi="Times" w:cs="Times New Roman"/>
          <w:color w:val="000000"/>
        </w:rPr>
        <w:t xml:space="preserve"> – how </w:t>
      </w:r>
      <w:r w:rsidR="0059273D">
        <w:rPr>
          <w:rFonts w:ascii="Times" w:eastAsia="Times New Roman" w:hAnsi="Times" w:cs="Times New Roman"/>
          <w:color w:val="000000"/>
        </w:rPr>
        <w:t>will you decide whether they are trustworthy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lan) and how did that assessment work out in practice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ostmortem)</w:t>
      </w:r>
    </w:p>
    <w:p w14:paraId="27433CF4" w14:textId="598626AB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D753BAE" w14:textId="3D1EC004" w:rsid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code snippets from software engineering resources such as Stack Overflow.</w:t>
      </w:r>
      <w:r w:rsidR="002D49E0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You must</w:t>
      </w:r>
      <w:r w:rsidR="002D49E0">
        <w:rPr>
          <w:rFonts w:ascii="Times" w:eastAsia="Times New Roman" w:hAnsi="Times" w:cs="Times New Roman"/>
          <w:color w:val="000000"/>
        </w:rPr>
        <w:t xml:space="preserve"> provide a citation (web URL is fine) to the relevant post.</w:t>
      </w:r>
      <w:r w:rsidR="006E29E2">
        <w:rPr>
          <w:rFonts w:ascii="Times" w:eastAsia="Times New Roman" w:hAnsi="Times" w:cs="Times New Roman"/>
          <w:color w:val="000000"/>
        </w:rPr>
        <w:t xml:space="preserve"> </w:t>
      </w:r>
      <w:hyperlink r:id="rId22" w:history="1">
        <w:r w:rsidR="006E29E2">
          <w:rPr>
            <w:rStyle w:val="Hyperlink"/>
            <w:rFonts w:ascii="Times" w:eastAsia="Times New Roman" w:hAnsi="Times" w:cs="Times New Roman"/>
          </w:rPr>
          <w:t>Also, p</w:t>
        </w:r>
        <w:r w:rsidR="006E29E2" w:rsidRPr="006E29E2">
          <w:rPr>
            <w:rStyle w:val="Hyperlink"/>
            <w:rFonts w:ascii="Times" w:eastAsia="Times New Roman" w:hAnsi="Times" w:cs="Times New Roman"/>
          </w:rPr>
          <w:t>lease review Prof. Davis’s general perspective on Stack Overflow</w:t>
        </w:r>
      </w:hyperlink>
      <w:r w:rsidR="006E29E2">
        <w:rPr>
          <w:rFonts w:ascii="Times" w:eastAsia="Times New Roman" w:hAnsi="Times" w:cs="Times New Roman"/>
          <w:color w:val="000000"/>
        </w:rPr>
        <w:t>.</w:t>
      </w:r>
      <w:r w:rsidR="00B574C5">
        <w:rPr>
          <w:rFonts w:ascii="Times" w:eastAsia="Times New Roman" w:hAnsi="Times" w:cs="Times New Roman"/>
          <w:color w:val="000000"/>
        </w:rPr>
        <w:t xml:space="preserve"> Technically, Stack Overflow snippets are themselves governed by a software license, but you are not trying to distribute your project code</w:t>
      </w:r>
      <w:r w:rsidR="00F7499F">
        <w:rPr>
          <w:rFonts w:ascii="Times" w:eastAsia="Times New Roman" w:hAnsi="Times" w:cs="Times New Roman"/>
          <w:color w:val="000000"/>
        </w:rPr>
        <w:t xml:space="preserve"> and I do not think anyone would seriously pursue litigation along these lines.</w:t>
      </w:r>
    </w:p>
    <w:p w14:paraId="5BC2B80A" w14:textId="29259F86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A8659A6" w14:textId="0BB3A937" w:rsidR="005C783B" w:rsidRP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You are </w:t>
      </w:r>
      <w:r>
        <w:rPr>
          <w:rFonts w:ascii="Times" w:eastAsia="Times New Roman" w:hAnsi="Times" w:cs="Times New Roman"/>
          <w:b/>
          <w:bCs/>
          <w:color w:val="000000"/>
        </w:rPr>
        <w:t>not</w:t>
      </w:r>
      <w:r>
        <w:rPr>
          <w:rFonts w:ascii="Times" w:eastAsia="Times New Roman" w:hAnsi="Times" w:cs="Times New Roman"/>
          <w:color w:val="000000"/>
        </w:rPr>
        <w:t xml:space="preserve"> allowed to copy-paste</w:t>
      </w:r>
      <w:r w:rsidR="006E29E2">
        <w:rPr>
          <w:rFonts w:ascii="Times" w:eastAsia="Times New Roman" w:hAnsi="Times" w:cs="Times New Roman"/>
          <w:color w:val="000000"/>
        </w:rPr>
        <w:t xml:space="preserve"> code snippets out of an open-source project</w:t>
      </w:r>
      <w:r w:rsidR="009700A0">
        <w:rPr>
          <w:rFonts w:ascii="Times" w:eastAsia="Times New Roman" w:hAnsi="Times" w:cs="Times New Roman"/>
          <w:color w:val="000000"/>
        </w:rPr>
        <w:t xml:space="preserve"> – this is a great way to expose </w:t>
      </w:r>
      <w:r w:rsidR="00C31908">
        <w:rPr>
          <w:rFonts w:ascii="Times" w:eastAsia="Times New Roman" w:hAnsi="Times" w:cs="Times New Roman"/>
          <w:color w:val="000000"/>
        </w:rPr>
        <w:t xml:space="preserve">ACME Corporation (and </w:t>
      </w:r>
      <w:r w:rsidR="009700A0">
        <w:rPr>
          <w:rFonts w:ascii="Times" w:eastAsia="Times New Roman" w:hAnsi="Times" w:cs="Times New Roman"/>
          <w:color w:val="000000"/>
        </w:rPr>
        <w:t xml:space="preserve">your future </w:t>
      </w:r>
      <w:r w:rsidR="001A17BC">
        <w:rPr>
          <w:rFonts w:ascii="Times" w:eastAsia="Times New Roman" w:hAnsi="Times" w:cs="Times New Roman"/>
          <w:color w:val="000000"/>
        </w:rPr>
        <w:t xml:space="preserve">employer in the </w:t>
      </w:r>
      <w:r w:rsidR="00C31908">
        <w:rPr>
          <w:rFonts w:ascii="Times" w:eastAsia="Times New Roman" w:hAnsi="Times" w:cs="Times New Roman"/>
          <w:color w:val="000000"/>
        </w:rPr>
        <w:t>real-world)</w:t>
      </w:r>
      <w:r w:rsidR="009700A0">
        <w:rPr>
          <w:rFonts w:ascii="Times" w:eastAsia="Times New Roman" w:hAnsi="Times" w:cs="Times New Roman"/>
          <w:color w:val="000000"/>
        </w:rPr>
        <w:t xml:space="preserve"> to lawsuits</w:t>
      </w:r>
      <w:r w:rsidR="006E29E2">
        <w:rPr>
          <w:rFonts w:ascii="Times" w:eastAsia="Times New Roman" w:hAnsi="Times" w:cs="Times New Roman"/>
          <w:color w:val="000000"/>
        </w:rPr>
        <w:t>. Any re-use of this nature must use existing module APIs and/or extend those APIs so that you can access the logic you want.</w:t>
      </w:r>
    </w:p>
    <w:p w14:paraId="1D207FA5" w14:textId="77777777" w:rsidR="00646EA8" w:rsidRDefault="00646EA8" w:rsidP="0018108F"/>
    <w:p w14:paraId="573D5579" w14:textId="0FDCCE21" w:rsidR="008F2310" w:rsidRDefault="00BE46D6" w:rsidP="008F2310">
      <w:pPr>
        <w:pStyle w:val="Heading2"/>
      </w:pPr>
      <w:r>
        <w:t xml:space="preserve">Timeline and </w:t>
      </w:r>
      <w:r w:rsidR="008F2310">
        <w:t>Deliverables</w:t>
      </w:r>
    </w:p>
    <w:p w14:paraId="14A9223B" w14:textId="77777777" w:rsidR="009F1191" w:rsidRDefault="009F1191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21E5EADB" w14:textId="22FCF9EC" w:rsidR="00BE46D6" w:rsidRPr="00E756AE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The project will be completed over a</w:t>
      </w:r>
      <w:r w:rsidR="00063C2B">
        <w:rPr>
          <w:rFonts w:ascii="Times" w:hAnsi="Times"/>
          <w:color w:val="000000"/>
        </w:rPr>
        <w:t>n</w:t>
      </w:r>
      <w:r w:rsidRPr="00E756AE">
        <w:rPr>
          <w:rFonts w:ascii="Times" w:hAnsi="Times"/>
          <w:color w:val="000000"/>
        </w:rPr>
        <w:t xml:space="preserve"> </w:t>
      </w:r>
      <w:r w:rsidR="00063C2B">
        <w:rPr>
          <w:rFonts w:ascii="Times" w:hAnsi="Times"/>
          <w:color w:val="000000"/>
        </w:rPr>
        <w:t>8</w:t>
      </w:r>
      <w:r w:rsidR="007B1AA8" w:rsidRPr="00E756AE">
        <w:rPr>
          <w:rFonts w:ascii="Times" w:hAnsi="Times"/>
          <w:color w:val="000000"/>
        </w:rPr>
        <w:t>-</w:t>
      </w:r>
      <w:r w:rsidRPr="00E756AE">
        <w:rPr>
          <w:rFonts w:ascii="Times" w:hAnsi="Times"/>
          <w:color w:val="000000"/>
        </w:rPr>
        <w:t>week period:</w:t>
      </w:r>
    </w:p>
    <w:p w14:paraId="483A79E9" w14:textId="02C91FC6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Week</w:t>
      </w:r>
      <w:r w:rsidR="00C83CC7">
        <w:rPr>
          <w:rFonts w:ascii="Times" w:hAnsi="Times"/>
          <w:color w:val="000000"/>
        </w:rPr>
        <w:t>s</w:t>
      </w:r>
      <w:r w:rsidRPr="00E756AE">
        <w:rPr>
          <w:rFonts w:ascii="Times" w:hAnsi="Times"/>
          <w:color w:val="000000"/>
        </w:rPr>
        <w:t xml:space="preserve"> 1</w:t>
      </w:r>
      <w:r w:rsidR="00A10F8A">
        <w:rPr>
          <w:rFonts w:ascii="Times" w:hAnsi="Times"/>
          <w:color w:val="000000"/>
        </w:rPr>
        <w:t>-2</w:t>
      </w:r>
      <w:r w:rsidRPr="00E756AE">
        <w:rPr>
          <w:rFonts w:ascii="Times" w:hAnsi="Times"/>
          <w:color w:val="000000"/>
        </w:rPr>
        <w:t xml:space="preserve">: </w:t>
      </w:r>
      <w:r w:rsidR="0049074B">
        <w:rPr>
          <w:rFonts w:ascii="Times" w:hAnsi="Times"/>
          <w:color w:val="000000"/>
        </w:rPr>
        <w:t>Assessment of BSS’s codebase; l</w:t>
      </w:r>
      <w:r w:rsidR="00481FE2">
        <w:rPr>
          <w:rFonts w:ascii="Times" w:hAnsi="Times"/>
          <w:color w:val="000000"/>
        </w:rPr>
        <w:t>earning, p</w:t>
      </w:r>
      <w:r w:rsidR="0031201B">
        <w:rPr>
          <w:rFonts w:ascii="Times" w:hAnsi="Times"/>
          <w:color w:val="000000"/>
        </w:rPr>
        <w:t>lanning</w:t>
      </w:r>
      <w:r w:rsidR="00481FE2">
        <w:rPr>
          <w:rFonts w:ascii="Times" w:hAnsi="Times"/>
          <w:color w:val="000000"/>
        </w:rPr>
        <w:t>,</w:t>
      </w:r>
      <w:r w:rsidR="0031201B">
        <w:rPr>
          <w:rFonts w:ascii="Times" w:hAnsi="Times"/>
          <w:color w:val="000000"/>
        </w:rPr>
        <w:t xml:space="preserve"> </w:t>
      </w:r>
      <w:r w:rsidR="009F45F9">
        <w:rPr>
          <w:rFonts w:ascii="Times" w:hAnsi="Times"/>
          <w:color w:val="000000"/>
        </w:rPr>
        <w:t xml:space="preserve">estimating, negotiation, </w:t>
      </w:r>
      <w:r w:rsidR="0031201B">
        <w:rPr>
          <w:rFonts w:ascii="Times" w:hAnsi="Times"/>
          <w:color w:val="000000"/>
        </w:rPr>
        <w:t xml:space="preserve">and </w:t>
      </w:r>
      <w:r w:rsidR="009F45F9">
        <w:rPr>
          <w:rFonts w:ascii="Times" w:hAnsi="Times"/>
          <w:color w:val="000000"/>
        </w:rPr>
        <w:t xml:space="preserve">initial </w:t>
      </w:r>
      <w:r w:rsidR="00481FE2">
        <w:rPr>
          <w:rFonts w:ascii="Times" w:hAnsi="Times"/>
          <w:color w:val="000000"/>
        </w:rPr>
        <w:t>d</w:t>
      </w:r>
      <w:r w:rsidRPr="00E756AE">
        <w:rPr>
          <w:rFonts w:ascii="Times" w:hAnsi="Times"/>
          <w:color w:val="000000"/>
        </w:rPr>
        <w:t>esign</w:t>
      </w:r>
      <w:r w:rsidR="009B2288">
        <w:rPr>
          <w:rFonts w:ascii="Times" w:hAnsi="Times"/>
          <w:color w:val="000000"/>
        </w:rPr>
        <w:t>.</w:t>
      </w:r>
    </w:p>
    <w:p w14:paraId="2DE35246" w14:textId="5FC00818" w:rsidR="001518C3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s </w:t>
      </w:r>
      <w:r w:rsidR="00EF4C8D">
        <w:rPr>
          <w:rFonts w:ascii="Times" w:hAnsi="Times"/>
          <w:color w:val="000000"/>
        </w:rPr>
        <w:t>2</w:t>
      </w:r>
      <w:r w:rsidRPr="00E756AE">
        <w:rPr>
          <w:rFonts w:ascii="Times" w:hAnsi="Times"/>
          <w:color w:val="000000"/>
        </w:rPr>
        <w:t>-</w:t>
      </w:r>
      <w:r w:rsidR="00C83CC7">
        <w:rPr>
          <w:rFonts w:ascii="Times" w:hAnsi="Times"/>
          <w:color w:val="000000"/>
        </w:rPr>
        <w:t>5</w:t>
      </w:r>
      <w:r w:rsidRPr="00E756AE">
        <w:rPr>
          <w:rFonts w:ascii="Times" w:hAnsi="Times"/>
          <w:color w:val="000000"/>
        </w:rPr>
        <w:t xml:space="preserve">: </w:t>
      </w:r>
      <w:r w:rsidR="00290EF6">
        <w:rPr>
          <w:rFonts w:ascii="Times" w:hAnsi="Times"/>
          <w:color w:val="000000"/>
        </w:rPr>
        <w:t xml:space="preserve">Internal milestones culminating in </w:t>
      </w:r>
      <w:r w:rsidR="00D00F55" w:rsidRPr="004E3405">
        <w:rPr>
          <w:rFonts w:ascii="Times" w:hAnsi="Times"/>
          <w:i/>
          <w:iCs/>
          <w:color w:val="000000"/>
        </w:rPr>
        <w:t>Delivery</w:t>
      </w:r>
      <w:r w:rsidR="00C83CC7" w:rsidRPr="004E3405">
        <w:rPr>
          <w:rFonts w:ascii="Times" w:hAnsi="Times"/>
          <w:i/>
          <w:iCs/>
          <w:color w:val="000000"/>
        </w:rPr>
        <w:t xml:space="preserve"> 1</w:t>
      </w:r>
      <w:r w:rsidR="00AF4F8B" w:rsidRPr="004E3405">
        <w:rPr>
          <w:rFonts w:ascii="Times" w:hAnsi="Times"/>
          <w:i/>
          <w:iCs/>
          <w:color w:val="000000"/>
        </w:rPr>
        <w:t>:</w:t>
      </w:r>
      <w:r w:rsidR="00AF4F8B">
        <w:rPr>
          <w:rFonts w:ascii="Times" w:hAnsi="Times"/>
          <w:color w:val="000000"/>
        </w:rPr>
        <w:t xml:space="preserve"> </w:t>
      </w:r>
      <w:r w:rsidR="00D45DAD" w:rsidRPr="00290EF6">
        <w:rPr>
          <w:rFonts w:ascii="Times" w:hAnsi="Times"/>
          <w:i/>
          <w:iCs/>
          <w:color w:val="000000"/>
        </w:rPr>
        <w:t>Demo</w:t>
      </w:r>
      <w:r w:rsidR="00AF4F8B" w:rsidRPr="00290EF6">
        <w:rPr>
          <w:rFonts w:ascii="Times" w:hAnsi="Times"/>
          <w:i/>
          <w:iCs/>
          <w:color w:val="000000"/>
        </w:rPr>
        <w:t xml:space="preserve"> </w:t>
      </w:r>
      <w:r w:rsidR="00290EF6" w:rsidRPr="00290EF6">
        <w:rPr>
          <w:rFonts w:ascii="Times" w:hAnsi="Times"/>
          <w:i/>
          <w:iCs/>
          <w:color w:val="000000"/>
        </w:rPr>
        <w:t xml:space="preserve">of </w:t>
      </w:r>
      <w:r w:rsidR="00AF4F8B" w:rsidRPr="00290EF6">
        <w:rPr>
          <w:rFonts w:ascii="Times" w:hAnsi="Times"/>
          <w:i/>
          <w:iCs/>
          <w:color w:val="000000"/>
        </w:rPr>
        <w:t>some functionality</w:t>
      </w:r>
      <w:r w:rsidR="00314035">
        <w:rPr>
          <w:rFonts w:ascii="Times" w:hAnsi="Times"/>
          <w:color w:val="000000"/>
        </w:rPr>
        <w:t xml:space="preserve"> (</w:t>
      </w:r>
      <w:r w:rsidR="00272AEC">
        <w:rPr>
          <w:rFonts w:ascii="Times" w:hAnsi="Times"/>
          <w:color w:val="000000"/>
        </w:rPr>
        <w:t xml:space="preserve">specific features are </w:t>
      </w:r>
      <w:r w:rsidR="00314035">
        <w:rPr>
          <w:rFonts w:ascii="Times" w:hAnsi="Times"/>
          <w:color w:val="000000"/>
        </w:rPr>
        <w:t>up to you</w:t>
      </w:r>
      <w:r w:rsidR="00F72AB6">
        <w:rPr>
          <w:rFonts w:ascii="Times" w:hAnsi="Times"/>
          <w:color w:val="000000"/>
        </w:rPr>
        <w:t xml:space="preserve">; must </w:t>
      </w:r>
      <w:r w:rsidR="00BA3D9C">
        <w:rPr>
          <w:rFonts w:ascii="Times" w:hAnsi="Times"/>
          <w:color w:val="000000"/>
        </w:rPr>
        <w:t xml:space="preserve">demonstrate </w:t>
      </w:r>
      <w:r w:rsidR="00F72AB6">
        <w:rPr>
          <w:rFonts w:ascii="Times" w:hAnsi="Times"/>
          <w:color w:val="000000"/>
        </w:rPr>
        <w:t>automated tests and deployment by now)</w:t>
      </w:r>
    </w:p>
    <w:p w14:paraId="7097A2C6" w14:textId="4293F703" w:rsidR="00C712DB" w:rsidRPr="004E3405" w:rsidRDefault="00C712DB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i/>
          <w:iCs/>
          <w:color w:val="000000"/>
        </w:rPr>
      </w:pPr>
      <w:r>
        <w:rPr>
          <w:rFonts w:ascii="Times" w:hAnsi="Times"/>
          <w:color w:val="000000"/>
        </w:rPr>
        <w:t xml:space="preserve">Weeks 6-8: </w:t>
      </w:r>
      <w:r w:rsidR="004E3405">
        <w:rPr>
          <w:rFonts w:ascii="Times" w:hAnsi="Times"/>
          <w:color w:val="000000"/>
        </w:rPr>
        <w:t xml:space="preserve">Internal milestones culminating in </w:t>
      </w:r>
      <w:r w:rsidR="00D00F55" w:rsidRPr="004E3405">
        <w:rPr>
          <w:rFonts w:ascii="Times" w:hAnsi="Times"/>
          <w:i/>
          <w:iCs/>
          <w:color w:val="000000"/>
        </w:rPr>
        <w:t>Delive</w:t>
      </w:r>
      <w:r w:rsidR="00A37D55" w:rsidRPr="004E3405">
        <w:rPr>
          <w:rFonts w:ascii="Times" w:hAnsi="Times"/>
          <w:i/>
          <w:iCs/>
          <w:color w:val="000000"/>
        </w:rPr>
        <w:t>ry</w:t>
      </w:r>
      <w:r w:rsidRPr="004E3405">
        <w:rPr>
          <w:rFonts w:ascii="Times" w:hAnsi="Times"/>
          <w:i/>
          <w:iCs/>
          <w:color w:val="000000"/>
        </w:rPr>
        <w:t xml:space="preserve"> 2: </w:t>
      </w:r>
      <w:r w:rsidR="005865A2" w:rsidRPr="004E3405">
        <w:rPr>
          <w:rFonts w:ascii="Times" w:hAnsi="Times"/>
          <w:i/>
          <w:iCs/>
          <w:color w:val="000000"/>
        </w:rPr>
        <w:t xml:space="preserve">Deliver the </w:t>
      </w:r>
      <w:r w:rsidRPr="004E3405">
        <w:rPr>
          <w:rFonts w:ascii="Times" w:hAnsi="Times"/>
          <w:i/>
          <w:iCs/>
          <w:color w:val="000000"/>
        </w:rPr>
        <w:t>rest of the functionality</w:t>
      </w:r>
    </w:p>
    <w:p w14:paraId="3A508471" w14:textId="30CADEC8" w:rsidR="001518C3" w:rsidRPr="00C65167" w:rsidRDefault="005865A2" w:rsidP="005865A2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t>Week 9: Postmortem</w:t>
      </w:r>
    </w:p>
    <w:p w14:paraId="71D15B0C" w14:textId="77777777" w:rsidR="00C65167" w:rsidRDefault="00C65167" w:rsidP="00C65167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F413A5F" w14:textId="48008134" w:rsidR="00BE46D6" w:rsidRDefault="00BE46D6" w:rsidP="00DF350E">
      <w:pPr>
        <w:pStyle w:val="Heading3"/>
        <w:rPr>
          <w:rFonts w:ascii="Times" w:hAnsi="Times" w:cs="Calibri"/>
          <w:color w:val="000000"/>
        </w:rPr>
      </w:pPr>
      <w:r w:rsidRPr="00DF350E">
        <w:t>Week</w:t>
      </w:r>
      <w:r w:rsidR="0061041C" w:rsidRPr="00DF350E">
        <w:t>s</w:t>
      </w:r>
      <w:r w:rsidRPr="00DF350E">
        <w:t xml:space="preserve"> 1</w:t>
      </w:r>
      <w:r w:rsidR="0061041C" w:rsidRPr="00DF350E">
        <w:t>-2</w:t>
      </w:r>
    </w:p>
    <w:p w14:paraId="5FD77B21" w14:textId="6CA67FAA" w:rsidR="00BE46D6" w:rsidRPr="00E756AE" w:rsidRDefault="0061041C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By </w:t>
      </w:r>
      <w:r w:rsidR="001311F8">
        <w:rPr>
          <w:rFonts w:ascii="Times" w:hAnsi="Times" w:cs="Calibri"/>
          <w:color w:val="000000"/>
        </w:rPr>
        <w:t xml:space="preserve">Monday 10/25, </w:t>
      </w:r>
      <w:r>
        <w:rPr>
          <w:rFonts w:ascii="Times" w:hAnsi="Times" w:cs="Calibri"/>
          <w:color w:val="000000"/>
        </w:rPr>
        <w:t>t</w:t>
      </w:r>
      <w:r w:rsidR="00BE46D6" w:rsidRPr="00E756AE">
        <w:rPr>
          <w:rFonts w:ascii="Times" w:hAnsi="Times" w:cs="Calibri"/>
          <w:color w:val="000000"/>
        </w:rPr>
        <w:t>eams should submit a</w:t>
      </w:r>
      <w:r w:rsidR="00CB46D8">
        <w:rPr>
          <w:rFonts w:ascii="Times" w:hAnsi="Times" w:cs="Calibri"/>
          <w:color w:val="000000"/>
        </w:rPr>
        <w:t xml:space="preserve"> Project Plan Document</w:t>
      </w:r>
      <w:r w:rsidR="00BE46D6" w:rsidRPr="00E756AE">
        <w:rPr>
          <w:rFonts w:ascii="Times" w:hAnsi="Times" w:cs="Calibri"/>
          <w:color w:val="000000"/>
        </w:rPr>
        <w:t xml:space="preserve"> </w:t>
      </w:r>
      <w:r w:rsidR="00F97948">
        <w:rPr>
          <w:rFonts w:ascii="Times" w:hAnsi="Times" w:cs="Calibri"/>
          <w:color w:val="000000"/>
        </w:rPr>
        <w:t>(</w:t>
      </w:r>
      <w:r w:rsidR="000D216B">
        <w:rPr>
          <w:rFonts w:ascii="Times" w:hAnsi="Times" w:cs="Calibri"/>
          <w:color w:val="000000"/>
        </w:rPr>
        <w:t xml:space="preserve">Word Doc or </w:t>
      </w:r>
      <w:r w:rsidR="00F97948">
        <w:rPr>
          <w:rFonts w:ascii="Times" w:hAnsi="Times" w:cs="Calibri"/>
          <w:color w:val="000000"/>
        </w:rPr>
        <w:t xml:space="preserve">PDF) </w:t>
      </w:r>
      <w:r w:rsidR="00BE46D6" w:rsidRPr="00E756AE">
        <w:rPr>
          <w:rFonts w:ascii="Times" w:hAnsi="Times" w:cs="Calibri"/>
          <w:color w:val="000000"/>
        </w:rPr>
        <w:t>including the following:</w:t>
      </w:r>
    </w:p>
    <w:p w14:paraId="729E8E66" w14:textId="77777777" w:rsidR="00F74506" w:rsidRPr="00E756AE" w:rsidRDefault="00BE46D6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lastRenderedPageBreak/>
        <w:t>Tool selection and preparation</w:t>
      </w:r>
    </w:p>
    <w:p w14:paraId="3C9317EB" w14:textId="1B84A671" w:rsidR="001A2566" w:rsidRPr="00E756AE" w:rsidRDefault="00F74506" w:rsidP="00C502A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</w:t>
      </w:r>
      <w:r w:rsidR="00BE46D6" w:rsidRPr="00E756AE">
        <w:rPr>
          <w:rFonts w:ascii="Times" w:hAnsi="Times" w:cs="Calibri"/>
          <w:color w:val="000000"/>
        </w:rPr>
        <w:t>rogramming language</w:t>
      </w:r>
      <w:r w:rsidR="00C502AB">
        <w:rPr>
          <w:rFonts w:ascii="Times" w:hAnsi="Times" w:cs="Calibri"/>
          <w:color w:val="000000"/>
        </w:rPr>
        <w:t xml:space="preserve">, </w:t>
      </w:r>
      <w:r w:rsidR="00BE46D6" w:rsidRPr="00E756AE">
        <w:rPr>
          <w:rFonts w:ascii="Times" w:hAnsi="Times" w:cs="Calibri"/>
          <w:color w:val="000000"/>
        </w:rPr>
        <w:t>toolset</w:t>
      </w:r>
      <w:r w:rsidR="00C502AB">
        <w:rPr>
          <w:rFonts w:ascii="Times" w:hAnsi="Times" w:cs="Calibri"/>
          <w:color w:val="000000"/>
        </w:rPr>
        <w:t>, component selection</w:t>
      </w:r>
      <w:r w:rsidR="00BE46D6" w:rsidRPr="00E756AE">
        <w:rPr>
          <w:rFonts w:ascii="Times" w:hAnsi="Times" w:cs="Calibri"/>
          <w:color w:val="000000"/>
        </w:rPr>
        <w:t xml:space="preserve"> [linter? Git-hooks? CI? Testing framework? Logging library?]</w:t>
      </w:r>
    </w:p>
    <w:p w14:paraId="402D06EE" w14:textId="77777777" w:rsidR="00191416" w:rsidRPr="00E756AE" w:rsidRDefault="00191416" w:rsidP="00F74506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C</w:t>
      </w:r>
      <w:r w:rsidR="00BE46D6" w:rsidRPr="00E756AE">
        <w:rPr>
          <w:rFonts w:ascii="Times" w:hAnsi="Times" w:cs="Calibri"/>
          <w:color w:val="000000"/>
        </w:rPr>
        <w:t>ommunication mechanism [Slack? Teams? Email?]</w:t>
      </w:r>
    </w:p>
    <w:p w14:paraId="7F441A80" w14:textId="77777777" w:rsidR="00B93A48" w:rsidRPr="00E756AE" w:rsidRDefault="00BE46D6" w:rsidP="00B93A48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 contract</w:t>
      </w:r>
    </w:p>
    <w:p w14:paraId="360E80AC" w14:textId="77777777" w:rsidR="00B17663" w:rsidRPr="00E756AE" w:rsidRDefault="00B93A48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For example, your team might agree: </w:t>
      </w:r>
      <w:r w:rsidR="00BE46D6" w:rsidRPr="00E756AE">
        <w:rPr>
          <w:rFonts w:ascii="Times" w:hAnsi="Times" w:cs="Calibri"/>
          <w:color w:val="000000"/>
        </w:rPr>
        <w:t>do the work they take on, to document their code, testing rules, style guide, timeliness expectations</w:t>
      </w:r>
    </w:p>
    <w:p w14:paraId="18616B62" w14:textId="5221BA65" w:rsidR="006677A7" w:rsidRPr="00E756AE" w:rsidRDefault="00B17663" w:rsidP="00B1766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Team </w:t>
      </w:r>
      <w:r w:rsidR="008758D4" w:rsidRPr="00E756AE">
        <w:rPr>
          <w:rFonts w:ascii="Times" w:hAnsi="Times" w:cs="Calibri"/>
          <w:color w:val="000000"/>
        </w:rPr>
        <w:t xml:space="preserve">synchronous </w:t>
      </w:r>
      <w:r w:rsidR="00BE46D6" w:rsidRPr="00E756AE">
        <w:rPr>
          <w:rFonts w:ascii="Times" w:hAnsi="Times" w:cs="Calibri"/>
          <w:color w:val="000000"/>
        </w:rPr>
        <w:t>meeting times</w:t>
      </w:r>
    </w:p>
    <w:p w14:paraId="64FB188F" w14:textId="6569AC85" w:rsidR="001D0017" w:rsidRPr="00E756AE" w:rsidRDefault="008758D4" w:rsidP="001D00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 recommend at least one (short) mid-week sync to discuss issues, and one end-of-week sync</w:t>
      </w:r>
      <w:r w:rsidR="00FE7591" w:rsidRPr="00E756AE">
        <w:rPr>
          <w:rFonts w:ascii="Times" w:hAnsi="Times" w:cs="Calibri"/>
          <w:color w:val="000000"/>
        </w:rPr>
        <w:t xml:space="preserve"> to put together your weekly reports.</w:t>
      </w:r>
    </w:p>
    <w:p w14:paraId="5D1ECEB0" w14:textId="6C8E1C55" w:rsidR="008C26EA" w:rsidRDefault="008C26EA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Requirements</w:t>
      </w:r>
    </w:p>
    <w:p w14:paraId="22E1E7BC" w14:textId="2FAF93C0" w:rsidR="008C26EA" w:rsidRPr="008C26EA" w:rsidRDefault="008C26EA" w:rsidP="00A74061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8C26EA">
        <w:rPr>
          <w:rFonts w:ascii="Times" w:hAnsi="Times" w:cs="Calibri"/>
          <w:color w:val="000000"/>
        </w:rPr>
        <w:t xml:space="preserve">A </w:t>
      </w:r>
      <w:r>
        <w:rPr>
          <w:rFonts w:ascii="Times" w:hAnsi="Times" w:cs="Calibri"/>
          <w:color w:val="000000"/>
        </w:rPr>
        <w:t xml:space="preserve">refined and organized </w:t>
      </w:r>
      <w:r w:rsidRPr="008C26EA">
        <w:rPr>
          <w:rFonts w:ascii="Times" w:hAnsi="Times" w:cs="Calibri"/>
          <w:color w:val="000000"/>
        </w:rPr>
        <w:t>list of requirements, based on Sarah’s description</w:t>
      </w:r>
      <w:r>
        <w:rPr>
          <w:rFonts w:ascii="Times" w:hAnsi="Times" w:cs="Calibri"/>
          <w:color w:val="000000"/>
        </w:rPr>
        <w:t xml:space="preserve"> and specification.</w:t>
      </w:r>
    </w:p>
    <w:p w14:paraId="23652AA5" w14:textId="0E292FE3" w:rsidR="006677A7" w:rsidRPr="00E756AE" w:rsidRDefault="006677A7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reliminary design</w:t>
      </w:r>
    </w:p>
    <w:p w14:paraId="7B1E51BB" w14:textId="21952F1C" w:rsidR="006677A7" w:rsidRPr="00E756AE" w:rsidRDefault="00BE46D6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Diagrams to support planning</w:t>
      </w:r>
    </w:p>
    <w:p w14:paraId="5C97D7B8" w14:textId="1D54C4DA" w:rsidR="006677A7" w:rsidRPr="00E756AE" w:rsidRDefault="0038779C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A</w:t>
      </w:r>
      <w:r w:rsidR="00BE46D6" w:rsidRPr="00E756AE">
        <w:rPr>
          <w:rFonts w:ascii="Times" w:hAnsi="Times" w:cs="Calibri"/>
          <w:color w:val="000000"/>
        </w:rPr>
        <w:t xml:space="preserve">ctivity </w:t>
      </w:r>
      <w:r>
        <w:rPr>
          <w:rFonts w:ascii="Times" w:hAnsi="Times" w:cs="Calibri"/>
          <w:color w:val="000000"/>
        </w:rPr>
        <w:t>d</w:t>
      </w:r>
      <w:r w:rsidR="00BE46D6" w:rsidRPr="00E756AE">
        <w:rPr>
          <w:rFonts w:ascii="Times" w:hAnsi="Times" w:cs="Calibri"/>
          <w:color w:val="000000"/>
        </w:rPr>
        <w:t>iagram</w:t>
      </w:r>
      <w:r w:rsidR="00AD6879">
        <w:rPr>
          <w:rFonts w:ascii="Times" w:hAnsi="Times" w:cs="Calibri"/>
          <w:color w:val="000000"/>
        </w:rPr>
        <w:t xml:space="preserve">s </w:t>
      </w:r>
      <w:r w:rsidR="00BE46D6" w:rsidRPr="00E756AE">
        <w:rPr>
          <w:rFonts w:ascii="Times" w:hAnsi="Times" w:cs="Calibri"/>
          <w:color w:val="000000"/>
        </w:rPr>
        <w:t xml:space="preserve">to depict the </w:t>
      </w:r>
      <w:r w:rsidR="00C81D84">
        <w:rPr>
          <w:rFonts w:ascii="Times" w:hAnsi="Times" w:cs="Calibri"/>
          <w:color w:val="000000"/>
        </w:rPr>
        <w:t xml:space="preserve">various </w:t>
      </w:r>
      <w:r w:rsidR="00BE46D6" w:rsidRPr="00E756AE">
        <w:rPr>
          <w:rFonts w:ascii="Times" w:hAnsi="Times" w:cs="Calibri"/>
          <w:color w:val="000000"/>
        </w:rPr>
        <w:t>activities performed by your system.</w:t>
      </w:r>
    </w:p>
    <w:p w14:paraId="79014CB7" w14:textId="4D949C1E" w:rsidR="006677A7" w:rsidRDefault="0038779C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Data flow diagram</w:t>
      </w:r>
      <w:r w:rsidR="00AD6879">
        <w:rPr>
          <w:rFonts w:ascii="Times" w:hAnsi="Times" w:cs="Calibri"/>
          <w:color w:val="000000"/>
        </w:rPr>
        <w:t>s</w:t>
      </w:r>
      <w:r w:rsidR="00406F1C">
        <w:rPr>
          <w:rFonts w:ascii="Times" w:hAnsi="Times" w:cs="Calibri"/>
          <w:color w:val="000000"/>
        </w:rPr>
        <w:t xml:space="preserve"> to depict the flow of information (including who can access which information)</w:t>
      </w:r>
    </w:p>
    <w:p w14:paraId="494DDA06" w14:textId="629E68EC" w:rsidR="00CD3285" w:rsidRDefault="00D60C8E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(Photos of a whiteboard are </w:t>
      </w:r>
      <w:r w:rsidR="00CD3285">
        <w:rPr>
          <w:rFonts w:ascii="Times" w:hAnsi="Times" w:cs="Calibri"/>
          <w:color w:val="000000"/>
        </w:rPr>
        <w:t>fine</w:t>
      </w:r>
      <w:r>
        <w:rPr>
          <w:rFonts w:ascii="Times" w:hAnsi="Times" w:cs="Calibri"/>
          <w:color w:val="000000"/>
        </w:rPr>
        <w:t xml:space="preserve">, or online UML tools like those provided by </w:t>
      </w:r>
      <w:proofErr w:type="spellStart"/>
      <w:r>
        <w:rPr>
          <w:rFonts w:ascii="Times" w:hAnsi="Times" w:cs="Calibri"/>
          <w:color w:val="000000"/>
        </w:rPr>
        <w:t>Lucid</w:t>
      </w:r>
      <w:r w:rsidR="00B602C2">
        <w:rPr>
          <w:rFonts w:ascii="Times" w:hAnsi="Times" w:cs="Calibri"/>
          <w:color w:val="000000"/>
        </w:rPr>
        <w:t>C</w:t>
      </w:r>
      <w:r>
        <w:rPr>
          <w:rFonts w:ascii="Times" w:hAnsi="Times" w:cs="Calibri"/>
          <w:color w:val="000000"/>
        </w:rPr>
        <w:t>hart</w:t>
      </w:r>
      <w:proofErr w:type="spellEnd"/>
      <w:r>
        <w:rPr>
          <w:rFonts w:ascii="Times" w:hAnsi="Times" w:cs="Calibri"/>
          <w:color w:val="000000"/>
        </w:rPr>
        <w:t>)</w:t>
      </w:r>
    </w:p>
    <w:p w14:paraId="0BF5C1B0" w14:textId="4F190A04" w:rsidR="006677A7" w:rsidRPr="00E756AE" w:rsidRDefault="00C3595F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imeline and </w:t>
      </w:r>
      <w:r w:rsidR="00D00F55">
        <w:rPr>
          <w:rFonts w:ascii="Times" w:hAnsi="Times" w:cs="Calibri"/>
          <w:color w:val="000000"/>
        </w:rPr>
        <w:t>p</w:t>
      </w:r>
      <w:r w:rsidR="0081460E">
        <w:rPr>
          <w:rFonts w:ascii="Times" w:hAnsi="Times" w:cs="Calibri"/>
          <w:color w:val="000000"/>
        </w:rPr>
        <w:t>lanned m</w:t>
      </w:r>
      <w:r w:rsidR="00BE46D6" w:rsidRPr="00E756AE">
        <w:rPr>
          <w:rFonts w:ascii="Times" w:hAnsi="Times" w:cs="Calibri"/>
          <w:color w:val="000000"/>
        </w:rPr>
        <w:t>ilestones for week</w:t>
      </w:r>
      <w:r w:rsidR="006677A7" w:rsidRPr="00E756AE">
        <w:rPr>
          <w:rFonts w:ascii="Times" w:hAnsi="Times" w:cs="Calibri"/>
          <w:color w:val="000000"/>
        </w:rPr>
        <w:t>s</w:t>
      </w:r>
      <w:r w:rsidR="00A5019C" w:rsidRPr="00E756AE">
        <w:rPr>
          <w:rFonts w:ascii="Times" w:hAnsi="Times" w:cs="Calibri"/>
          <w:color w:val="000000"/>
        </w:rPr>
        <w:t xml:space="preserve"> </w:t>
      </w:r>
      <w:r w:rsidR="00C57AF8">
        <w:rPr>
          <w:rFonts w:ascii="Times" w:hAnsi="Times" w:cs="Calibri"/>
          <w:color w:val="000000"/>
        </w:rPr>
        <w:t>3-8</w:t>
      </w:r>
    </w:p>
    <w:p w14:paraId="07EC80E7" w14:textId="341D5AFB" w:rsidR="006D058E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Each milestone should list the </w:t>
      </w:r>
      <w:r w:rsidR="00CE11EF">
        <w:rPr>
          <w:rFonts w:ascii="Times" w:hAnsi="Times" w:cs="Calibri"/>
          <w:color w:val="000000"/>
        </w:rPr>
        <w:t>features, sub-</w:t>
      </w:r>
      <w:r w:rsidRPr="00E756AE">
        <w:rPr>
          <w:rFonts w:ascii="Times" w:hAnsi="Times" w:cs="Calibri"/>
          <w:color w:val="000000"/>
        </w:rPr>
        <w:t>tasks, the owners of those tasks, the estimated time to complete it, and how success will be measured.</w:t>
      </w:r>
    </w:p>
    <w:p w14:paraId="0C13F099" w14:textId="79483054" w:rsidR="00BE46D6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Any communication requirements between tasks should be noted, </w:t>
      </w:r>
      <w:proofErr w:type="gramStart"/>
      <w:r w:rsidRPr="00E756AE">
        <w:rPr>
          <w:rFonts w:ascii="Times" w:hAnsi="Times" w:cs="Calibri"/>
          <w:color w:val="000000"/>
        </w:rPr>
        <w:t>e.g.</w:t>
      </w:r>
      <w:proofErr w:type="gramEnd"/>
      <w:r w:rsidRPr="00E756AE">
        <w:rPr>
          <w:rFonts w:ascii="Times" w:hAnsi="Times" w:cs="Calibri"/>
          <w:color w:val="000000"/>
        </w:rPr>
        <w:t xml:space="preserve"> "Jason and Tahani need to discuss the interface involved between task A and task B."</w:t>
      </w:r>
    </w:p>
    <w:p w14:paraId="617308AA" w14:textId="62224A45" w:rsidR="009C524F" w:rsidRPr="00E756AE" w:rsidRDefault="003F5475" w:rsidP="009C524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Validation and </w:t>
      </w:r>
      <w:r w:rsidR="009C524F" w:rsidRPr="00E756AE">
        <w:rPr>
          <w:rFonts w:ascii="Times" w:hAnsi="Times" w:cs="Calibri"/>
          <w:color w:val="000000"/>
        </w:rPr>
        <w:t>Assessment plan</w:t>
      </w:r>
    </w:p>
    <w:p w14:paraId="618FD27E" w14:textId="74D6066D" w:rsidR="009C524F" w:rsidRDefault="009C524F" w:rsidP="009C524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What is your plan to assess whether the delivered software satisfies Sarah’s requirements?</w:t>
      </w:r>
      <w:r w:rsidR="00FE277E" w:rsidRPr="00E756AE">
        <w:rPr>
          <w:rFonts w:ascii="Times" w:hAnsi="Times" w:cs="Calibri"/>
          <w:color w:val="000000"/>
        </w:rPr>
        <w:t xml:space="preserve"> What behaviors will you check? What performance metrics (if any) will you apply?</w:t>
      </w:r>
    </w:p>
    <w:p w14:paraId="005FA632" w14:textId="2F17D0D9" w:rsidR="0039708D" w:rsidRDefault="0039708D" w:rsidP="0039708D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Starting project analysis</w:t>
      </w:r>
    </w:p>
    <w:p w14:paraId="5DCAB9CC" w14:textId="71C6394A" w:rsidR="0039708D" w:rsidRDefault="0039708D" w:rsidP="0039708D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You </w:t>
      </w:r>
      <w:r w:rsidRPr="00C64BF5">
        <w:rPr>
          <w:rFonts w:ascii="Times" w:hAnsi="Times" w:cs="Calibri"/>
          <w:b/>
          <w:bCs/>
          <w:color w:val="000000"/>
        </w:rPr>
        <w:t>must</w:t>
      </w:r>
      <w:r>
        <w:rPr>
          <w:rFonts w:ascii="Times" w:hAnsi="Times" w:cs="Calibri"/>
          <w:color w:val="000000"/>
        </w:rPr>
        <w:t xml:space="preserve"> use another team’s Project 1 implementation.</w:t>
      </w:r>
      <w:r w:rsidR="00EE3776">
        <w:rPr>
          <w:rFonts w:ascii="Times" w:hAnsi="Times" w:cs="Calibri"/>
          <w:color w:val="000000"/>
        </w:rPr>
        <w:t xml:space="preserve"> This implementation may (a) not work correctly; and/or (b) may use languages and tools with which your team is unfamiliar. </w:t>
      </w:r>
      <w:r w:rsidR="006E1251">
        <w:rPr>
          <w:rFonts w:ascii="Times" w:hAnsi="Times" w:cs="Calibri"/>
          <w:color w:val="000000"/>
        </w:rPr>
        <w:t xml:space="preserve">You should review this implementation and </w:t>
      </w:r>
      <w:r w:rsidR="00052C3E">
        <w:rPr>
          <w:rFonts w:ascii="Times" w:hAnsi="Times" w:cs="Calibri"/>
          <w:color w:val="000000"/>
        </w:rPr>
        <w:t>indicate the cost (if any) of integrating it into your design; the interface you plan to use to talk to it (</w:t>
      </w:r>
      <w:proofErr w:type="gramStart"/>
      <w:r w:rsidR="00052C3E">
        <w:rPr>
          <w:rFonts w:ascii="Times" w:hAnsi="Times" w:cs="Calibri"/>
          <w:color w:val="000000"/>
        </w:rPr>
        <w:t>e.g.</w:t>
      </w:r>
      <w:proofErr w:type="gramEnd"/>
      <w:r w:rsidR="00052C3E">
        <w:rPr>
          <w:rFonts w:ascii="Times" w:hAnsi="Times" w:cs="Calibri"/>
          <w:color w:val="000000"/>
        </w:rPr>
        <w:t xml:space="preserve"> continuing in the same language vs. wrapping it with an interface in your preferred language)</w:t>
      </w:r>
      <w:r w:rsidR="00FE7AB3">
        <w:rPr>
          <w:rFonts w:ascii="Times" w:hAnsi="Times" w:cs="Calibri"/>
          <w:color w:val="000000"/>
        </w:rPr>
        <w:t>; the shortcomings and changes you plan to make to it; and so on.</w:t>
      </w:r>
    </w:p>
    <w:p w14:paraId="5C90B11C" w14:textId="32075678" w:rsidR="00282944" w:rsidRPr="00E756AE" w:rsidRDefault="00282944" w:rsidP="0039708D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ou should conduct an independent assessment of how trustworthy the project is</w:t>
      </w:r>
      <w:r w:rsidR="006E1ED5">
        <w:rPr>
          <w:rFonts w:ascii="Times" w:hAnsi="Times" w:cs="Calibri"/>
          <w:color w:val="000000"/>
        </w:rPr>
        <w:t>, and list this in your document.</w:t>
      </w:r>
    </w:p>
    <w:p w14:paraId="43DB8CB5" w14:textId="58B1DD16" w:rsidR="006D058E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1D67551" w14:textId="7BDB1447" w:rsidR="006D058E" w:rsidRDefault="006D058E" w:rsidP="006D058E">
      <w:pPr>
        <w:pStyle w:val="Heading3"/>
      </w:pPr>
      <w:r>
        <w:t>Weeks</w:t>
      </w:r>
      <w:r w:rsidR="00D13235">
        <w:t xml:space="preserve"> 3</w:t>
      </w:r>
      <w:r>
        <w:t>-</w:t>
      </w:r>
      <w:r w:rsidR="00CB55F2">
        <w:t>7</w:t>
      </w:r>
      <w:r>
        <w:t>: Complete your milestones</w:t>
      </w:r>
    </w:p>
    <w:p w14:paraId="435C5BB1" w14:textId="77777777" w:rsidR="00630FD9" w:rsidRDefault="00630FD9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1525C73" w14:textId="77777777" w:rsidR="00F5336B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Each week, submit a</w:t>
      </w:r>
      <w:r w:rsidR="00F35028" w:rsidRPr="00E756AE">
        <w:rPr>
          <w:rFonts w:ascii="Times" w:hAnsi="Times" w:cs="Calibri"/>
          <w:color w:val="000000"/>
        </w:rPr>
        <w:t xml:space="preserve"> report with your</w:t>
      </w:r>
      <w:r w:rsidRPr="00E756AE">
        <w:rPr>
          <w:rFonts w:ascii="Times" w:hAnsi="Times" w:cs="Calibri"/>
          <w:color w:val="000000"/>
        </w:rPr>
        <w:t xml:space="preserve"> updated list of milestones, tasks, etc. representing completion and the actual time </w:t>
      </w:r>
      <w:r w:rsidR="004674DF" w:rsidRPr="00E756AE">
        <w:rPr>
          <w:rFonts w:ascii="Times" w:hAnsi="Times" w:cs="Calibri"/>
          <w:color w:val="000000"/>
        </w:rPr>
        <w:t>spent</w:t>
      </w:r>
      <w:r w:rsidRPr="00E756AE">
        <w:rPr>
          <w:rFonts w:ascii="Times" w:hAnsi="Times" w:cs="Calibri"/>
          <w:color w:val="000000"/>
        </w:rPr>
        <w:t xml:space="preserve"> by each team member</w:t>
      </w:r>
      <w:r w:rsidR="004674DF" w:rsidRPr="00E756AE">
        <w:rPr>
          <w:rFonts w:ascii="Times" w:hAnsi="Times" w:cs="Calibri"/>
          <w:color w:val="000000"/>
        </w:rPr>
        <w:t xml:space="preserve"> on the project</w:t>
      </w:r>
      <w:r w:rsidRPr="00E756AE">
        <w:rPr>
          <w:rFonts w:ascii="Times" w:hAnsi="Times" w:cs="Calibri"/>
          <w:color w:val="000000"/>
        </w:rPr>
        <w:t>.</w:t>
      </w:r>
    </w:p>
    <w:p w14:paraId="36594C7F" w14:textId="77777777" w:rsidR="00F5336B" w:rsidRDefault="00F5336B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8C5EA42" w14:textId="3B10247C" w:rsidR="001E550C" w:rsidRDefault="00F35028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lastRenderedPageBreak/>
        <w:t xml:space="preserve">This </w:t>
      </w:r>
      <w:r w:rsidR="008103E1" w:rsidRPr="00E756AE">
        <w:rPr>
          <w:rFonts w:ascii="Times" w:hAnsi="Times" w:cs="Calibri"/>
          <w:color w:val="000000"/>
        </w:rPr>
        <w:t xml:space="preserve">report should be self-contained, </w:t>
      </w:r>
      <w:proofErr w:type="gramStart"/>
      <w:r w:rsidR="008103E1" w:rsidRPr="00E756AE">
        <w:rPr>
          <w:rFonts w:ascii="Times" w:hAnsi="Times" w:cs="Calibri"/>
          <w:color w:val="000000"/>
        </w:rPr>
        <w:t>e.g.</w:t>
      </w:r>
      <w:proofErr w:type="gramEnd"/>
      <w:r w:rsidR="008103E1" w:rsidRPr="00E756AE">
        <w:rPr>
          <w:rFonts w:ascii="Times" w:hAnsi="Times" w:cs="Calibri"/>
          <w:color w:val="000000"/>
        </w:rPr>
        <w:t xml:space="preserve"> including the relevant information from the original plan.</w:t>
      </w:r>
      <w:r w:rsidR="00805C3A">
        <w:rPr>
          <w:rFonts w:ascii="Times" w:hAnsi="Times" w:cs="Calibri"/>
          <w:color w:val="000000"/>
        </w:rPr>
        <w:t xml:space="preserve"> For example, you should </w:t>
      </w:r>
      <w:r w:rsidR="00C64BF5">
        <w:rPr>
          <w:rFonts w:ascii="Times" w:hAnsi="Times" w:cs="Calibri"/>
          <w:color w:val="000000"/>
        </w:rPr>
        <w:t>use a table for each feature</w:t>
      </w:r>
      <w:r w:rsidR="0084531F">
        <w:rPr>
          <w:rFonts w:ascii="Times" w:hAnsi="Times" w:cs="Calibri"/>
          <w:color w:val="000000"/>
        </w:rPr>
        <w:t xml:space="preserve"> and track the status of the relevant tasks.</w:t>
      </w:r>
    </w:p>
    <w:p w14:paraId="39AC2636" w14:textId="77777777" w:rsidR="001E550C" w:rsidRDefault="001E550C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4929189" w14:textId="70EB6CD9" w:rsidR="001E550C" w:rsidRDefault="00CE509F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f</w:t>
      </w:r>
      <w:r w:rsidR="00BE46D6" w:rsidRPr="00E756AE">
        <w:rPr>
          <w:rFonts w:ascii="Times" w:hAnsi="Times" w:cs="Calibri"/>
          <w:color w:val="000000"/>
        </w:rPr>
        <w:t xml:space="preserve"> you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i/>
          <w:iCs/>
          <w:color w:val="000000"/>
        </w:rPr>
        <w:t>deviate</w:t>
      </w:r>
      <w:r w:rsidR="00DD19C4">
        <w:rPr>
          <w:rFonts w:ascii="Times" w:hAnsi="Times" w:cs="Calibri"/>
          <w:i/>
          <w:iCs/>
          <w:color w:val="000000"/>
        </w:rPr>
        <w:t xml:space="preserve"> substantially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color w:val="000000"/>
        </w:rPr>
        <w:t xml:space="preserve">from your timeline, </w:t>
      </w:r>
      <w:r w:rsidR="00DD19C4">
        <w:rPr>
          <w:rFonts w:ascii="Times" w:hAnsi="Times" w:cs="Calibri"/>
          <w:color w:val="000000"/>
        </w:rPr>
        <w:t xml:space="preserve">consider </w:t>
      </w:r>
      <w:r w:rsidR="00BE46D6" w:rsidRPr="00E756AE">
        <w:rPr>
          <w:rFonts w:ascii="Times" w:hAnsi="Times" w:cs="Calibri"/>
          <w:color w:val="000000"/>
        </w:rPr>
        <w:t>attend</w:t>
      </w:r>
      <w:r w:rsidR="00DD19C4">
        <w:rPr>
          <w:rFonts w:ascii="Times" w:hAnsi="Times" w:cs="Calibri"/>
          <w:color w:val="000000"/>
        </w:rPr>
        <w:t>ing</w:t>
      </w:r>
      <w:r w:rsidR="00BE46D6" w:rsidRPr="00E756AE">
        <w:rPr>
          <w:rFonts w:ascii="Times" w:hAnsi="Times" w:cs="Calibri"/>
          <w:color w:val="000000"/>
        </w:rPr>
        <w:t xml:space="preserve"> one of the course staff office hours to discuss the deviation.</w:t>
      </w:r>
    </w:p>
    <w:p w14:paraId="12BBACE2" w14:textId="77777777" w:rsidR="002E0758" w:rsidRPr="001E550C" w:rsidRDefault="002E0758" w:rsidP="001E550C">
      <w:pPr>
        <w:pStyle w:val="xxmsonormal"/>
        <w:spacing w:before="0" w:beforeAutospacing="0" w:after="0" w:afterAutospacing="0"/>
        <w:textAlignment w:val="center"/>
      </w:pPr>
    </w:p>
    <w:p w14:paraId="6D73DE82" w14:textId="3AC7813E" w:rsidR="00DF50A2" w:rsidRPr="001E550C" w:rsidRDefault="00BE46D6" w:rsidP="00DF50A2">
      <w:pPr>
        <w:pStyle w:val="Heading3"/>
        <w:rPr>
          <w:rFonts w:ascii="Times" w:hAnsi="Times" w:cs="Calibri"/>
          <w:color w:val="000000"/>
        </w:rPr>
      </w:pPr>
      <w:r w:rsidRPr="00DF50A2">
        <w:t xml:space="preserve">Week </w:t>
      </w:r>
      <w:r w:rsidR="00F413C0">
        <w:t>8</w:t>
      </w:r>
      <w:r w:rsidRPr="00DF50A2">
        <w:t>: Deliver</w:t>
      </w:r>
    </w:p>
    <w:p w14:paraId="7D46DA61" w14:textId="1EDA1A46" w:rsidR="003615F5" w:rsidRPr="0006257E" w:rsidRDefault="00DF50A2" w:rsidP="00DF7994">
      <w:r>
        <w:t xml:space="preserve">Submit the software itself, along with </w:t>
      </w:r>
      <w:r w:rsidR="008C053E">
        <w:t xml:space="preserve">a </w:t>
      </w:r>
      <w:r>
        <w:t>report</w:t>
      </w:r>
      <w:r w:rsidR="009E6958">
        <w:t xml:space="preserve"> describing t</w:t>
      </w:r>
      <w:r w:rsidRPr="00C96D67">
        <w:t>he status of the software</w:t>
      </w:r>
      <w:r w:rsidR="0081279A">
        <w:t xml:space="preserve"> in relation to </w:t>
      </w:r>
      <w:r w:rsidR="00A378BB">
        <w:t>Sarah’s requirements and specification.</w:t>
      </w:r>
    </w:p>
    <w:p w14:paraId="0002899B" w14:textId="77777777" w:rsidR="007E07C2" w:rsidRDefault="007E07C2" w:rsidP="007E07C2"/>
    <w:p w14:paraId="1FD4A328" w14:textId="3AC9D85E" w:rsidR="00350EFB" w:rsidRDefault="00350EFB" w:rsidP="00350EFB">
      <w:pPr>
        <w:pStyle w:val="Heading3"/>
      </w:pPr>
      <w:r w:rsidRPr="00DF50A2">
        <w:t xml:space="preserve">Week </w:t>
      </w:r>
      <w:r w:rsidR="00602E7E">
        <w:t>9</w:t>
      </w:r>
      <w:r w:rsidRPr="00DF50A2">
        <w:t xml:space="preserve">: </w:t>
      </w:r>
      <w:r>
        <w:t>Postmortem</w:t>
      </w:r>
    </w:p>
    <w:p w14:paraId="05C21FE4" w14:textId="7A9CD4E9" w:rsidR="007D60E0" w:rsidRDefault="00BE46D6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>Deliver a project postmortem report.</w:t>
      </w:r>
      <w:r w:rsidR="00E269EA">
        <w:rPr>
          <w:rFonts w:ascii="Times" w:hAnsi="Times" w:cs="Calibri"/>
          <w:color w:val="000000"/>
        </w:rPr>
        <w:t xml:space="preserve"> This report should reflect on each aspect of your Plan (from week 1) compared to your Execution. </w:t>
      </w:r>
      <w:r w:rsidR="007D60E0">
        <w:rPr>
          <w:rFonts w:ascii="Times" w:hAnsi="Times" w:cs="Calibri"/>
          <w:color w:val="000000"/>
        </w:rPr>
        <w:t>W</w:t>
      </w:r>
      <w:r w:rsidRPr="007D60E0">
        <w:rPr>
          <w:rFonts w:ascii="Times" w:hAnsi="Times" w:cs="Calibri"/>
          <w:color w:val="000000"/>
        </w:rPr>
        <w:t>hat went well</w:t>
      </w:r>
      <w:r w:rsidR="007D60E0">
        <w:rPr>
          <w:rFonts w:ascii="Times" w:hAnsi="Times" w:cs="Calibri"/>
          <w:color w:val="000000"/>
        </w:rPr>
        <w:t>?</w:t>
      </w:r>
      <w:r w:rsidR="00E269EA">
        <w:rPr>
          <w:rFonts w:ascii="Times" w:hAnsi="Times" w:cs="Calibri"/>
          <w:color w:val="000000"/>
        </w:rPr>
        <w:t xml:space="preserve"> What went poorly?</w:t>
      </w:r>
      <w:r w:rsidR="00630BA1">
        <w:rPr>
          <w:rFonts w:ascii="Times" w:hAnsi="Times" w:cs="Calibri"/>
          <w:color w:val="000000"/>
        </w:rPr>
        <w:t xml:space="preserve"> Where did your time estimates fail</w:t>
      </w:r>
      <w:r w:rsidR="00077B49">
        <w:rPr>
          <w:rFonts w:ascii="Times" w:hAnsi="Times" w:cs="Calibri"/>
          <w:color w:val="000000"/>
        </w:rPr>
        <w:t>? When and why did you deviate from your Plan?</w:t>
      </w:r>
      <w:r w:rsidR="001F3C4A">
        <w:rPr>
          <w:rFonts w:ascii="Times" w:hAnsi="Times" w:cs="Calibri"/>
          <w:color w:val="000000"/>
        </w:rPr>
        <w:t xml:space="preserve"> </w:t>
      </w:r>
      <w:r w:rsidR="00D16B7F">
        <w:rPr>
          <w:rFonts w:ascii="Times" w:hAnsi="Times" w:cs="Calibri"/>
          <w:color w:val="000000"/>
        </w:rPr>
        <w:t xml:space="preserve">For all of these questions, </w:t>
      </w:r>
      <w:r w:rsidR="00734C23">
        <w:rPr>
          <w:rFonts w:ascii="Times" w:hAnsi="Times" w:cs="Calibri"/>
          <w:color w:val="000000"/>
        </w:rPr>
        <w:t xml:space="preserve">try to </w:t>
      </w:r>
      <w:r w:rsidR="00D16B7F">
        <w:rPr>
          <w:rFonts w:ascii="Times" w:hAnsi="Times" w:cs="Calibri"/>
          <w:color w:val="000000"/>
        </w:rPr>
        <w:t>answer the question “</w:t>
      </w:r>
      <w:r w:rsidR="001F3C4A">
        <w:rPr>
          <w:rFonts w:ascii="Times" w:hAnsi="Times" w:cs="Calibri"/>
          <w:color w:val="000000"/>
        </w:rPr>
        <w:t>Why?</w:t>
      </w:r>
      <w:r w:rsidR="00D16B7F">
        <w:rPr>
          <w:rFonts w:ascii="Times" w:hAnsi="Times" w:cs="Calibri"/>
          <w:color w:val="000000"/>
        </w:rPr>
        <w:t>”</w:t>
      </w:r>
    </w:p>
    <w:p w14:paraId="490B9F70" w14:textId="77777777" w:rsidR="00630BA1" w:rsidRDefault="00630BA1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D47DA8C" w14:textId="0FA82FB7" w:rsidR="008F2310" w:rsidRDefault="008F2310" w:rsidP="008F2310">
      <w:pPr>
        <w:pStyle w:val="Heading2"/>
      </w:pPr>
      <w:r>
        <w:t>Grading rubric</w:t>
      </w:r>
    </w:p>
    <w:p w14:paraId="423B3834" w14:textId="74E7E99F" w:rsidR="002B4BFF" w:rsidRDefault="002B4BFF" w:rsidP="002B4BFF"/>
    <w:p w14:paraId="7A1F1661" w14:textId="77777777" w:rsidR="002B4BFF" w:rsidRPr="00D320F0" w:rsidRDefault="002B4BFF" w:rsidP="002B4BF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D320F0">
        <w:rPr>
          <w:rFonts w:ascii="Times" w:hAnsi="Times"/>
          <w:color w:val="000000"/>
        </w:rPr>
        <w:t>Points breakdown:</w:t>
      </w:r>
    </w:p>
    <w:p w14:paraId="26D510BD" w14:textId="62D89D5F" w:rsidR="002B4BFF" w:rsidRPr="00D320F0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3</w:t>
      </w:r>
      <w:r w:rsidR="001B49F6" w:rsidRPr="00D320F0">
        <w:rPr>
          <w:rFonts w:ascii="Times" w:hAnsi="Times" w:cs="Calibri"/>
          <w:color w:val="000000"/>
        </w:rPr>
        <w:t>5</w:t>
      </w:r>
      <w:r w:rsidRPr="00D320F0">
        <w:rPr>
          <w:rFonts w:ascii="Times" w:hAnsi="Times" w:cs="Calibri"/>
          <w:color w:val="000000"/>
        </w:rPr>
        <w:t>% Design &amp; Planning document</w:t>
      </w:r>
      <w:r w:rsidR="00307EAF" w:rsidRPr="00D320F0">
        <w:rPr>
          <w:rFonts w:ascii="Times" w:hAnsi="Times" w:cs="Calibri"/>
          <w:color w:val="000000"/>
        </w:rPr>
        <w:t xml:space="preserve"> + Milestone documents.</w:t>
      </w:r>
    </w:p>
    <w:p w14:paraId="6A03DEC3" w14:textId="556EA491" w:rsidR="002B4BFF" w:rsidRPr="00D320F0" w:rsidRDefault="001B49F6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5</w:t>
      </w:r>
      <w:r w:rsidR="002B4BFF" w:rsidRPr="00D320F0">
        <w:rPr>
          <w:rFonts w:ascii="Times" w:hAnsi="Times" w:cs="Calibri"/>
          <w:color w:val="000000"/>
        </w:rPr>
        <w:t>0% Working delivery, broken down as:</w:t>
      </w:r>
    </w:p>
    <w:p w14:paraId="66165216" w14:textId="24174CFA" w:rsidR="002B4BFF" w:rsidRPr="00D320F0" w:rsidRDefault="0005472D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25</w:t>
      </w:r>
      <w:r w:rsidR="002B4BFF" w:rsidRPr="00D320F0">
        <w:rPr>
          <w:rFonts w:ascii="Times" w:hAnsi="Times" w:cs="Calibri"/>
          <w:color w:val="000000"/>
        </w:rPr>
        <w:t>% "</w:t>
      </w:r>
      <w:r w:rsidR="00567460" w:rsidRPr="00D320F0">
        <w:rPr>
          <w:rFonts w:ascii="Times" w:hAnsi="Times" w:cs="Calibri"/>
          <w:color w:val="000000"/>
        </w:rPr>
        <w:t>Our auto-grader can interact with it in the “baseline” features</w:t>
      </w:r>
      <w:r w:rsidR="002B4BFF" w:rsidRPr="00D320F0">
        <w:rPr>
          <w:rFonts w:ascii="Times" w:hAnsi="Times" w:cs="Calibri"/>
          <w:color w:val="000000"/>
        </w:rPr>
        <w:t>"</w:t>
      </w:r>
    </w:p>
    <w:p w14:paraId="02D8DCBF" w14:textId="3F132C67" w:rsidR="002B4BFF" w:rsidRPr="00D320F0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1</w:t>
      </w:r>
      <w:r w:rsidR="0005472D" w:rsidRPr="00D320F0">
        <w:rPr>
          <w:rFonts w:ascii="Times" w:hAnsi="Times" w:cs="Calibri"/>
          <w:color w:val="000000"/>
        </w:rPr>
        <w:t>5</w:t>
      </w:r>
      <w:r w:rsidRPr="00D320F0">
        <w:rPr>
          <w:rFonts w:ascii="Times" w:hAnsi="Times" w:cs="Calibri"/>
          <w:color w:val="000000"/>
        </w:rPr>
        <w:t>% "</w:t>
      </w:r>
      <w:r w:rsidR="00F51C05" w:rsidRPr="00D320F0">
        <w:rPr>
          <w:rFonts w:ascii="Times" w:hAnsi="Times" w:cs="Calibri"/>
          <w:color w:val="000000"/>
        </w:rPr>
        <w:t>The additional promised features are delivered with evidence that they are working correctly</w:t>
      </w:r>
      <w:r w:rsidRPr="00D320F0">
        <w:rPr>
          <w:rFonts w:ascii="Times" w:hAnsi="Times" w:cs="Calibri"/>
          <w:color w:val="000000"/>
        </w:rPr>
        <w:t>"</w:t>
      </w:r>
      <w:r w:rsidR="00FD4DB3">
        <w:rPr>
          <w:rFonts w:ascii="Times" w:hAnsi="Times" w:cs="Calibri"/>
          <w:color w:val="000000"/>
        </w:rPr>
        <w:t xml:space="preserve"> (details to follow</w:t>
      </w:r>
      <w:r w:rsidR="0058144B">
        <w:rPr>
          <w:rFonts w:ascii="Times" w:hAnsi="Times" w:cs="Calibri"/>
          <w:color w:val="000000"/>
        </w:rPr>
        <w:t xml:space="preserve">, </w:t>
      </w:r>
      <w:r w:rsidR="00FD4DB3">
        <w:rPr>
          <w:rFonts w:ascii="Times" w:hAnsi="Times" w:cs="Calibri"/>
          <w:color w:val="000000"/>
        </w:rPr>
        <w:t xml:space="preserve">in </w:t>
      </w:r>
      <w:r w:rsidR="00C217DA">
        <w:rPr>
          <w:rFonts w:ascii="Times" w:hAnsi="Times" w:cs="Calibri"/>
          <w:color w:val="000000"/>
        </w:rPr>
        <w:t xml:space="preserve">the </w:t>
      </w:r>
      <w:r w:rsidR="00FD4DB3">
        <w:rPr>
          <w:rFonts w:ascii="Times" w:hAnsi="Times" w:cs="Calibri"/>
          <w:color w:val="000000"/>
        </w:rPr>
        <w:t>project report</w:t>
      </w:r>
      <w:r w:rsidR="00C217DA">
        <w:rPr>
          <w:rFonts w:ascii="Times" w:hAnsi="Times" w:cs="Calibri"/>
          <w:color w:val="000000"/>
        </w:rPr>
        <w:t xml:space="preserve"> template</w:t>
      </w:r>
      <w:r w:rsidR="00FD4DB3">
        <w:rPr>
          <w:rFonts w:ascii="Times" w:hAnsi="Times" w:cs="Calibri"/>
          <w:color w:val="000000"/>
        </w:rPr>
        <w:t>)</w:t>
      </w:r>
    </w:p>
    <w:p w14:paraId="6950CB86" w14:textId="3E260C82" w:rsidR="00900544" w:rsidRPr="00D320F0" w:rsidRDefault="002B4BFF" w:rsidP="00900544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 xml:space="preserve">10% "Per our manual inspection, the software follows reasonable-looking engineering practices, </w:t>
      </w:r>
      <w:proofErr w:type="gramStart"/>
      <w:r w:rsidRPr="00D320F0">
        <w:rPr>
          <w:rFonts w:ascii="Times" w:hAnsi="Times" w:cs="Calibri"/>
          <w:color w:val="000000"/>
        </w:rPr>
        <w:t>e.g.</w:t>
      </w:r>
      <w:proofErr w:type="gramEnd"/>
      <w:r w:rsidRPr="00D320F0">
        <w:rPr>
          <w:rFonts w:ascii="Times" w:hAnsi="Times" w:cs="Calibri"/>
          <w:color w:val="000000"/>
        </w:rPr>
        <w:t xml:space="preserve"> good file/class/variable names, consistent style, choice of data structures, use of patterns to isolate what is changing</w:t>
      </w:r>
      <w:r w:rsidR="00C51E8E" w:rsidRPr="00D320F0">
        <w:rPr>
          <w:rFonts w:ascii="Times" w:hAnsi="Times" w:cs="Calibri"/>
          <w:color w:val="000000"/>
        </w:rPr>
        <w:t xml:space="preserve">, appropriate </w:t>
      </w:r>
      <w:r w:rsidR="00476320" w:rsidRPr="00D320F0">
        <w:rPr>
          <w:rFonts w:ascii="Times" w:hAnsi="Times" w:cs="Calibri"/>
          <w:color w:val="000000"/>
        </w:rPr>
        <w:t>pipeline for automated deployment</w:t>
      </w:r>
      <w:r w:rsidR="00C51E8E" w:rsidRPr="00D320F0">
        <w:rPr>
          <w:rFonts w:ascii="Times" w:hAnsi="Times" w:cs="Calibri"/>
          <w:color w:val="000000"/>
        </w:rPr>
        <w:t>, etc.</w:t>
      </w:r>
      <w:r w:rsidRPr="00D320F0">
        <w:rPr>
          <w:rFonts w:ascii="Times" w:hAnsi="Times" w:cs="Calibri"/>
          <w:color w:val="000000"/>
        </w:rPr>
        <w:t>"</w:t>
      </w:r>
    </w:p>
    <w:p w14:paraId="32239AA5" w14:textId="34E31023" w:rsidR="002B4BFF" w:rsidRPr="00D320F0" w:rsidRDefault="001B49F6" w:rsidP="001856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15</w:t>
      </w:r>
      <w:r w:rsidR="002B4BFF" w:rsidRPr="00D320F0">
        <w:rPr>
          <w:rFonts w:ascii="Times" w:hAnsi="Times" w:cs="Calibri"/>
          <w:color w:val="000000"/>
        </w:rPr>
        <w:t>% Post-mortem.</w:t>
      </w:r>
    </w:p>
    <w:p w14:paraId="63F4B16F" w14:textId="77777777" w:rsidR="008F2310" w:rsidRPr="0018108F" w:rsidRDefault="008F2310" w:rsidP="0018108F"/>
    <w:p w14:paraId="2DCD782F" w14:textId="77777777" w:rsidR="00EC4740" w:rsidRDefault="00677216" w:rsidP="001856B1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 xml:space="preserve">Provided that the teammates complete the </w:t>
      </w:r>
      <w:proofErr w:type="gramStart"/>
      <w:r w:rsidRPr="00677216">
        <w:rPr>
          <w:rFonts w:ascii="Times" w:hAnsi="Times" w:cs="Calibri"/>
          <w:color w:val="000000"/>
        </w:rPr>
        <w:t>tasks</w:t>
      </w:r>
      <w:proofErr w:type="gramEnd"/>
      <w:r w:rsidRPr="00677216">
        <w:rPr>
          <w:rFonts w:ascii="Times" w:hAnsi="Times" w:cs="Calibri"/>
          <w:color w:val="000000"/>
        </w:rPr>
        <w:t xml:space="preserve"> they were assigned as part of the project plan, all team members will receive the same grades. If there is an issue with teamwork, please raise it with Prof. Davis</w:t>
      </w:r>
      <w:r w:rsidR="001856B1">
        <w:rPr>
          <w:rFonts w:ascii="Times" w:hAnsi="Times" w:cs="Calibri"/>
          <w:color w:val="000000"/>
        </w:rPr>
        <w:t xml:space="preserve"> as early as possible</w:t>
      </w:r>
      <w:r w:rsidR="00EC4740">
        <w:rPr>
          <w:rFonts w:ascii="Times" w:hAnsi="Times" w:cs="Calibri"/>
          <w:color w:val="000000"/>
        </w:rPr>
        <w:t>.</w:t>
      </w:r>
    </w:p>
    <w:p w14:paraId="0BDBC9A6" w14:textId="77777777" w:rsidR="00EC4740" w:rsidRDefault="00EC4740" w:rsidP="00EC474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</w:t>
      </w:r>
      <w:r w:rsidR="00A40833">
        <w:rPr>
          <w:rFonts w:ascii="Times" w:hAnsi="Times" w:cs="Calibri"/>
          <w:color w:val="000000"/>
        </w:rPr>
        <w:t xml:space="preserve">our team’s milestones should allow you to </w:t>
      </w:r>
      <w:r>
        <w:rPr>
          <w:rFonts w:ascii="Times" w:hAnsi="Times" w:cs="Calibri"/>
          <w:color w:val="000000"/>
        </w:rPr>
        <w:t>observe problems with forward progress.</w:t>
      </w:r>
    </w:p>
    <w:p w14:paraId="63F1AC16" w14:textId="606563B0" w:rsidR="00A82F99" w:rsidRPr="00BE46D6" w:rsidRDefault="00EC4740" w:rsidP="00A82F99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For personality clashes etc., use your judgment</w:t>
      </w:r>
      <w:r w:rsidR="00670402">
        <w:rPr>
          <w:rFonts w:ascii="Times" w:hAnsi="Times" w:cs="Calibri"/>
          <w:color w:val="000000"/>
        </w:rPr>
        <w:t xml:space="preserve"> to determine if you want to speak with Prof. Davis.</w:t>
      </w:r>
    </w:p>
    <w:p w14:paraId="6329A5B3" w14:textId="5710A1ED" w:rsidR="00093ACA" w:rsidRDefault="00093ACA" w:rsidP="00EE61C6">
      <w:pPr>
        <w:rPr>
          <w:rFonts w:ascii="Times" w:eastAsia="Times New Roman" w:hAnsi="Times" w:cs="Times New Roman"/>
          <w:sz w:val="28"/>
          <w:szCs w:val="28"/>
        </w:rPr>
      </w:pPr>
    </w:p>
    <w:p w14:paraId="792E1CB3" w14:textId="16381C87" w:rsidR="00AD0F62" w:rsidRDefault="003D4571" w:rsidP="00AD0F62">
      <w:pPr>
        <w:pStyle w:val="Heading2"/>
      </w:pPr>
      <w:r>
        <w:t xml:space="preserve">ACME </w:t>
      </w:r>
      <w:r w:rsidR="00CA07F7">
        <w:t>Corporat</w:t>
      </w:r>
      <w:r>
        <w:t>ion’s</w:t>
      </w:r>
      <w:r w:rsidR="00CA07F7">
        <w:t xml:space="preserve"> Budget is not Bottomless</w:t>
      </w:r>
    </w:p>
    <w:p w14:paraId="2D51341E" w14:textId="77777777" w:rsidR="003858EB" w:rsidRDefault="003858EB" w:rsidP="00AD0F62"/>
    <w:p w14:paraId="50F25BA7" w14:textId="0F182BB3" w:rsidR="009625B5" w:rsidRPr="001F71A6" w:rsidRDefault="00AD0F62" w:rsidP="00AD0F62">
      <w:pPr>
        <w:rPr>
          <w:rFonts w:ascii="Times" w:hAnsi="Times"/>
        </w:rPr>
      </w:pPr>
      <w:r w:rsidRPr="00F97D6B">
        <w:rPr>
          <w:rFonts w:ascii="Times" w:hAnsi="Times"/>
        </w:rPr>
        <w:lastRenderedPageBreak/>
        <w:t xml:space="preserve">Sarah </w:t>
      </w:r>
      <w:r w:rsidR="00136799" w:rsidRPr="00F97D6B">
        <w:rPr>
          <w:rFonts w:ascii="Times" w:hAnsi="Times"/>
        </w:rPr>
        <w:t xml:space="preserve">reminds you that </w:t>
      </w:r>
      <w:r w:rsidR="00C12741" w:rsidRPr="00F97D6B">
        <w:rPr>
          <w:rFonts w:ascii="Times" w:hAnsi="Times"/>
        </w:rPr>
        <w:t xml:space="preserve">your </w:t>
      </w:r>
      <w:r w:rsidR="00136799" w:rsidRPr="00F97D6B">
        <w:rPr>
          <w:rFonts w:ascii="Times" w:hAnsi="Times"/>
        </w:rPr>
        <w:t xml:space="preserve">team members </w:t>
      </w:r>
      <w:r w:rsidR="00C12741" w:rsidRPr="00F97D6B">
        <w:rPr>
          <w:rFonts w:ascii="Times" w:hAnsi="Times"/>
        </w:rPr>
        <w:t xml:space="preserve">are </w:t>
      </w:r>
      <w:r w:rsidR="00E3751A" w:rsidRPr="00F97D6B">
        <w:rPr>
          <w:rFonts w:ascii="Times" w:hAnsi="Times"/>
        </w:rPr>
        <w:t xml:space="preserve">from </w:t>
      </w:r>
      <w:r w:rsidR="00C12741" w:rsidRPr="00F97D6B">
        <w:rPr>
          <w:rFonts w:ascii="Times" w:hAnsi="Times"/>
        </w:rPr>
        <w:t xml:space="preserve">an independent contracting firm. </w:t>
      </w:r>
      <w:r w:rsidR="009625B5" w:rsidRPr="00F97D6B">
        <w:rPr>
          <w:rFonts w:ascii="Times" w:hAnsi="Times"/>
        </w:rPr>
        <w:t xml:space="preserve">She says the company is </w:t>
      </w:r>
      <w:r w:rsidR="009625B5" w:rsidRPr="00F97D6B">
        <w:rPr>
          <w:rFonts w:ascii="Times" w:hAnsi="Times"/>
          <w:b/>
          <w:bCs/>
        </w:rPr>
        <w:t>willing to pay you</w:t>
      </w:r>
      <w:r w:rsidR="008C7ED2" w:rsidRPr="00F97D6B">
        <w:rPr>
          <w:rFonts w:ascii="Times" w:hAnsi="Times"/>
          <w:b/>
          <w:bCs/>
        </w:rPr>
        <w:t>r team for up to</w:t>
      </w:r>
      <w:r w:rsidR="001544B9" w:rsidRPr="00F97D6B">
        <w:rPr>
          <w:rFonts w:ascii="Times" w:hAnsi="Times"/>
          <w:b/>
          <w:bCs/>
        </w:rPr>
        <w:t xml:space="preserve"> </w:t>
      </w:r>
      <w:r w:rsidR="00EC6899">
        <w:rPr>
          <w:rFonts w:ascii="Times" w:hAnsi="Times"/>
          <w:b/>
          <w:bCs/>
        </w:rPr>
        <w:t>8</w:t>
      </w:r>
      <w:r w:rsidR="00C74F43" w:rsidRPr="00F97D6B">
        <w:rPr>
          <w:rFonts w:ascii="Times" w:hAnsi="Times"/>
          <w:b/>
          <w:bCs/>
        </w:rPr>
        <w:t>0 hours per person for this project</w:t>
      </w:r>
      <w:r w:rsidR="00E17901" w:rsidRPr="00656551">
        <w:rPr>
          <w:rStyle w:val="FootnoteReference"/>
        </w:rPr>
        <w:footnoteReference w:id="5"/>
      </w:r>
      <w:r w:rsidR="001F71A6">
        <w:rPr>
          <w:rFonts w:ascii="Times" w:hAnsi="Times"/>
        </w:rPr>
        <w:t>,</w:t>
      </w:r>
      <w:r w:rsidR="00E17901">
        <w:rPr>
          <w:rFonts w:ascii="Times" w:hAnsi="Times"/>
        </w:rPr>
        <w:t xml:space="preserve"> </w:t>
      </w:r>
      <w:r w:rsidR="001F71A6">
        <w:rPr>
          <w:rFonts w:ascii="Times" w:hAnsi="Times"/>
        </w:rPr>
        <w:t xml:space="preserve"> and would rather see </w:t>
      </w:r>
      <w:r w:rsidR="001F71A6">
        <w:rPr>
          <w:rFonts w:ascii="Times" w:hAnsi="Times"/>
          <w:b/>
          <w:bCs/>
          <w:i/>
          <w:iCs/>
        </w:rPr>
        <w:t xml:space="preserve">something that works – at least partially! –  </w:t>
      </w:r>
      <w:r w:rsidR="00C8690D">
        <w:rPr>
          <w:rFonts w:ascii="Times" w:hAnsi="Times"/>
          <w:b/>
          <w:bCs/>
          <w:i/>
          <w:iCs/>
        </w:rPr>
        <w:t>by the deadline</w:t>
      </w:r>
      <w:r w:rsidR="001F71A6">
        <w:rPr>
          <w:rFonts w:ascii="Times" w:hAnsi="Times"/>
          <w:b/>
          <w:bCs/>
          <w:i/>
          <w:iCs/>
        </w:rPr>
        <w:t>.</w:t>
      </w:r>
    </w:p>
    <w:p w14:paraId="3420E49A" w14:textId="4E162055" w:rsidR="00AD0F62" w:rsidRPr="00F97D6B" w:rsidRDefault="009625B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Your </w:t>
      </w:r>
      <w:r w:rsidR="003C4E6E" w:rsidRPr="00F97D6B">
        <w:rPr>
          <w:rFonts w:ascii="Times" w:hAnsi="Times"/>
        </w:rPr>
        <w:t xml:space="preserve">project plan and your </w:t>
      </w:r>
      <w:r w:rsidRPr="00F97D6B">
        <w:rPr>
          <w:rFonts w:ascii="Times" w:hAnsi="Times"/>
        </w:rPr>
        <w:t xml:space="preserve">weekly progress updates should reflect an </w:t>
      </w:r>
      <w:r w:rsidR="00474F49" w:rsidRPr="00F97D6B">
        <w:rPr>
          <w:rFonts w:ascii="Times" w:hAnsi="Times"/>
        </w:rPr>
        <w:t xml:space="preserve">appropriate amount of time for the project, </w:t>
      </w:r>
      <w:proofErr w:type="gramStart"/>
      <w:r w:rsidR="00474F49" w:rsidRPr="00F97D6B">
        <w:rPr>
          <w:rFonts w:ascii="Times" w:hAnsi="Times"/>
        </w:rPr>
        <w:t>e.g.</w:t>
      </w:r>
      <w:proofErr w:type="gramEnd"/>
      <w:r w:rsidR="00474F49" w:rsidRPr="00F97D6B">
        <w:rPr>
          <w:rFonts w:ascii="Times" w:hAnsi="Times"/>
        </w:rPr>
        <w:t xml:space="preserve"> </w:t>
      </w:r>
      <w:r w:rsidR="00F73008" w:rsidRPr="00F97D6B">
        <w:rPr>
          <w:rFonts w:ascii="Times" w:hAnsi="Times"/>
        </w:rPr>
        <w:t>6-9 hours per team member</w:t>
      </w:r>
      <w:r w:rsidR="002D736B" w:rsidRPr="00F97D6B">
        <w:rPr>
          <w:rFonts w:ascii="Times" w:hAnsi="Times"/>
        </w:rPr>
        <w:t xml:space="preserve"> per week.</w:t>
      </w:r>
      <w:r w:rsidR="00CE7A17" w:rsidRPr="00F97D6B">
        <w:rPr>
          <w:rFonts w:ascii="Times" w:hAnsi="Times"/>
        </w:rPr>
        <w:t xml:space="preserve"> If you wait until the last minute, Sarah will be nervous, pull the plug on the project, and </w:t>
      </w:r>
      <w:r w:rsidR="00011D28">
        <w:rPr>
          <w:rFonts w:ascii="Times" w:hAnsi="Times"/>
        </w:rPr>
        <w:t xml:space="preserve">might break off future contracts with </w:t>
      </w:r>
      <w:r w:rsidR="00CE7A17" w:rsidRPr="00F97D6B">
        <w:rPr>
          <w:rFonts w:ascii="Times" w:hAnsi="Times"/>
        </w:rPr>
        <w:t>your company.</w:t>
      </w:r>
    </w:p>
    <w:p w14:paraId="1DE1E2B1" w14:textId="7CF4DBCF" w:rsidR="001B02A6" w:rsidRPr="009B5C43" w:rsidRDefault="001216A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If you begin to deviate from </w:t>
      </w:r>
      <w:r w:rsidR="00F123FE" w:rsidRPr="00F97D6B">
        <w:rPr>
          <w:rFonts w:ascii="Times" w:hAnsi="Times"/>
        </w:rPr>
        <w:t>your</w:t>
      </w:r>
      <w:r w:rsidRPr="00F97D6B">
        <w:rPr>
          <w:rFonts w:ascii="Times" w:hAnsi="Times"/>
        </w:rPr>
        <w:t xml:space="preserve"> plan</w:t>
      </w:r>
      <w:r w:rsidR="00F123FE" w:rsidRPr="00F97D6B">
        <w:rPr>
          <w:rFonts w:ascii="Times" w:hAnsi="Times"/>
        </w:rPr>
        <w:t>ned timeline</w:t>
      </w:r>
      <w:r w:rsidRPr="00F97D6B">
        <w:rPr>
          <w:rFonts w:ascii="Times" w:hAnsi="Times"/>
        </w:rPr>
        <w:t xml:space="preserve">, you </w:t>
      </w:r>
      <w:r w:rsidR="00F716E6" w:rsidRPr="00F97D6B">
        <w:rPr>
          <w:rFonts w:ascii="Times" w:hAnsi="Times"/>
        </w:rPr>
        <w:t xml:space="preserve">should </w:t>
      </w:r>
      <w:r w:rsidRPr="00F97D6B">
        <w:rPr>
          <w:rFonts w:ascii="Times" w:hAnsi="Times"/>
        </w:rPr>
        <w:t xml:space="preserve">submit a </w:t>
      </w:r>
      <w:r w:rsidRPr="00F97D6B">
        <w:rPr>
          <w:rFonts w:ascii="Times" w:hAnsi="Times"/>
          <w:b/>
          <w:bCs/>
          <w:u w:val="single"/>
        </w:rPr>
        <w:t>revised</w:t>
      </w:r>
      <w:r w:rsidRPr="00F97D6B">
        <w:rPr>
          <w:rFonts w:ascii="Times" w:hAnsi="Times"/>
        </w:rPr>
        <w:t xml:space="preserve"> plan</w:t>
      </w:r>
      <w:r w:rsidR="00F716E6" w:rsidRPr="00F97D6B">
        <w:rPr>
          <w:rFonts w:ascii="Times" w:hAnsi="Times"/>
        </w:rPr>
        <w:t xml:space="preserve"> as part of a weekly update</w:t>
      </w:r>
      <w:r w:rsidR="003522A4">
        <w:rPr>
          <w:rFonts w:ascii="Times" w:hAnsi="Times"/>
        </w:rPr>
        <w:t>. T</w:t>
      </w:r>
      <w:r w:rsidR="003D4571">
        <w:rPr>
          <w:rFonts w:ascii="Times" w:hAnsi="Times"/>
        </w:rPr>
        <w:t xml:space="preserve">hat </w:t>
      </w:r>
      <w:r w:rsidR="003522A4">
        <w:rPr>
          <w:rFonts w:ascii="Times" w:hAnsi="Times"/>
        </w:rPr>
        <w:t xml:space="preserve">way </w:t>
      </w:r>
      <w:r w:rsidR="003D4571">
        <w:rPr>
          <w:rFonts w:ascii="Times" w:hAnsi="Times"/>
        </w:rPr>
        <w:t xml:space="preserve">Sarah </w:t>
      </w:r>
      <w:r w:rsidR="003522A4">
        <w:rPr>
          <w:rFonts w:ascii="Times" w:hAnsi="Times"/>
        </w:rPr>
        <w:t xml:space="preserve">can keep </w:t>
      </w:r>
      <w:r w:rsidR="00F17E6D">
        <w:rPr>
          <w:rFonts w:ascii="Times" w:hAnsi="Times"/>
        </w:rPr>
        <w:t>management abreast of progress and aware of any changes in the functionality that will be delivered.</w:t>
      </w:r>
    </w:p>
    <w:p w14:paraId="0D9270B9" w14:textId="77777777" w:rsidR="003B1ADC" w:rsidRPr="003B1ADC" w:rsidRDefault="009B5C43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 xml:space="preserve">You </w:t>
      </w:r>
      <w:r w:rsidR="003A6F62">
        <w:rPr>
          <w:rFonts w:ascii="Times" w:hAnsi="Times"/>
        </w:rPr>
        <w:t xml:space="preserve">should plan </w:t>
      </w:r>
      <w:r>
        <w:rPr>
          <w:rFonts w:ascii="Times" w:hAnsi="Times"/>
        </w:rPr>
        <w:t xml:space="preserve">your project in such a way that you can deliver incremental value to Sarah even if you cannot complete all of </w:t>
      </w:r>
      <w:r w:rsidR="003A6F62">
        <w:rPr>
          <w:rFonts w:ascii="Times" w:hAnsi="Times"/>
        </w:rPr>
        <w:t>her requirements.</w:t>
      </w:r>
    </w:p>
    <w:p w14:paraId="58A1954D" w14:textId="4EB049ED" w:rsidR="009B5C43" w:rsidRPr="003B1ADC" w:rsidRDefault="00AA40DA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Recall the aircraft requirements document from the Requirements Engineering unit – one of the final chapters designated useful subcomponents that the vendor could deliver.</w:t>
      </w:r>
    </w:p>
    <w:p w14:paraId="737449F7" w14:textId="033FB2B8" w:rsidR="00646EA8" w:rsidRPr="0086008B" w:rsidRDefault="003B1ADC" w:rsidP="009B1D54">
      <w:pPr>
        <w:pStyle w:val="ListParagraph"/>
        <w:numPr>
          <w:ilvl w:val="1"/>
          <w:numId w:val="21"/>
        </w:numPr>
      </w:pPr>
      <w:r w:rsidRPr="00835ACE">
        <w:rPr>
          <w:rFonts w:ascii="Times" w:hAnsi="Times"/>
        </w:rPr>
        <w:t>One of the slides from class has an excerpt.</w:t>
      </w:r>
    </w:p>
    <w:p w14:paraId="3DB7F6B1" w14:textId="26D70DAD" w:rsidR="0086008B" w:rsidRPr="008509FB" w:rsidRDefault="0086008B" w:rsidP="0086008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rFonts w:ascii="Times" w:hAnsi="Times"/>
        </w:rPr>
        <w:t xml:space="preserve">I will be </w:t>
      </w:r>
      <w:r w:rsidR="004540C6">
        <w:rPr>
          <w:rFonts w:ascii="Times" w:hAnsi="Times"/>
        </w:rPr>
        <w:t>surprised</w:t>
      </w:r>
      <w:r>
        <w:rPr>
          <w:rFonts w:ascii="Times" w:hAnsi="Times"/>
        </w:rPr>
        <w:t xml:space="preserve"> if any team </w:t>
      </w:r>
      <w:r w:rsidR="0043153E">
        <w:rPr>
          <w:rFonts w:ascii="Times" w:hAnsi="Times"/>
        </w:rPr>
        <w:t xml:space="preserve">were </w:t>
      </w:r>
      <w:r>
        <w:rPr>
          <w:rFonts w:ascii="Times" w:hAnsi="Times"/>
        </w:rPr>
        <w:t xml:space="preserve">able to complete the full set of </w:t>
      </w:r>
      <w:proofErr w:type="gramStart"/>
      <w:r>
        <w:rPr>
          <w:rFonts w:ascii="Times" w:hAnsi="Times"/>
        </w:rPr>
        <w:t>functionality</w:t>
      </w:r>
      <w:proofErr w:type="gramEnd"/>
      <w:r>
        <w:rPr>
          <w:rFonts w:ascii="Times" w:hAnsi="Times"/>
        </w:rPr>
        <w:t xml:space="preserve"> by the deadline.</w:t>
      </w:r>
      <w:r w:rsidR="00F90E82">
        <w:rPr>
          <w:rFonts w:ascii="Times" w:hAnsi="Times"/>
        </w:rPr>
        <w:t xml:space="preserve"> </w:t>
      </w:r>
      <w:r w:rsidR="0043153E">
        <w:rPr>
          <w:rFonts w:ascii="Times" w:hAnsi="Times"/>
          <w:b/>
          <w:bCs/>
        </w:rPr>
        <w:t>In your design document</w:t>
      </w:r>
      <w:r w:rsidR="00F90E82" w:rsidRPr="008509FB">
        <w:rPr>
          <w:rFonts w:ascii="Times" w:hAnsi="Times"/>
          <w:b/>
          <w:bCs/>
        </w:rPr>
        <w:t xml:space="preserve">, you should have enumerated </w:t>
      </w:r>
      <w:r w:rsidR="00D44A0F" w:rsidRPr="008509FB">
        <w:rPr>
          <w:rFonts w:ascii="Times" w:hAnsi="Times"/>
          <w:b/>
          <w:bCs/>
        </w:rPr>
        <w:t xml:space="preserve">and organized </w:t>
      </w:r>
      <w:r w:rsidR="00F90E82" w:rsidRPr="008509FB">
        <w:rPr>
          <w:rFonts w:ascii="Times" w:hAnsi="Times"/>
          <w:b/>
          <w:bCs/>
        </w:rPr>
        <w:t xml:space="preserve">the requirements, </w:t>
      </w:r>
      <w:r w:rsidR="00D44A0F" w:rsidRPr="008509FB">
        <w:rPr>
          <w:rFonts w:ascii="Times" w:hAnsi="Times"/>
          <w:b/>
          <w:bCs/>
        </w:rPr>
        <w:t xml:space="preserve">estimated the cost of each feature, and </w:t>
      </w:r>
      <w:r w:rsidR="00355E21">
        <w:rPr>
          <w:rFonts w:ascii="Times" w:hAnsi="Times"/>
          <w:b/>
          <w:bCs/>
        </w:rPr>
        <w:t xml:space="preserve">identified the </w:t>
      </w:r>
      <w:r w:rsidR="008509FB">
        <w:rPr>
          <w:rFonts w:ascii="Times" w:hAnsi="Times"/>
          <w:b/>
          <w:bCs/>
        </w:rPr>
        <w:t xml:space="preserve">subset of the functionality </w:t>
      </w:r>
      <w:r w:rsidR="006846CD">
        <w:rPr>
          <w:rFonts w:ascii="Times" w:hAnsi="Times"/>
          <w:b/>
          <w:bCs/>
        </w:rPr>
        <w:t xml:space="preserve">that </w:t>
      </w:r>
      <w:r w:rsidR="008509FB">
        <w:rPr>
          <w:rFonts w:ascii="Times" w:hAnsi="Times"/>
          <w:b/>
          <w:bCs/>
        </w:rPr>
        <w:t xml:space="preserve">you think </w:t>
      </w:r>
      <w:r w:rsidR="006846CD">
        <w:rPr>
          <w:rFonts w:ascii="Times" w:hAnsi="Times"/>
          <w:b/>
          <w:bCs/>
        </w:rPr>
        <w:t xml:space="preserve">your team can </w:t>
      </w:r>
      <w:r w:rsidR="008509FB">
        <w:rPr>
          <w:rFonts w:ascii="Times" w:hAnsi="Times"/>
          <w:b/>
          <w:bCs/>
        </w:rPr>
        <w:t>reasonabl</w:t>
      </w:r>
      <w:r w:rsidR="006846CD">
        <w:rPr>
          <w:rFonts w:ascii="Times" w:hAnsi="Times"/>
          <w:b/>
          <w:bCs/>
        </w:rPr>
        <w:t>y</w:t>
      </w:r>
      <w:r w:rsidR="008509FB">
        <w:rPr>
          <w:rFonts w:ascii="Times" w:hAnsi="Times"/>
          <w:b/>
          <w:bCs/>
        </w:rPr>
        <w:t xml:space="preserve"> deliver.</w:t>
      </w:r>
      <w:r w:rsidR="00B77E61">
        <w:rPr>
          <w:rFonts w:ascii="Times" w:hAnsi="Times"/>
          <w:b/>
          <w:bCs/>
        </w:rPr>
        <w:t xml:space="preserve"> The total desired cost for your team should be roughly 80 hours per person.</w:t>
      </w:r>
      <w:r w:rsidR="000B69B5">
        <w:rPr>
          <w:rFonts w:ascii="Times" w:hAnsi="Times"/>
          <w:b/>
          <w:bCs/>
        </w:rPr>
        <w:t xml:space="preserve"> Estimate and negotiate accordingly.</w:t>
      </w:r>
    </w:p>
    <w:p w14:paraId="0FA2F2B5" w14:textId="77777777" w:rsidR="00835ACE" w:rsidRDefault="00835ACE" w:rsidP="00835ACE"/>
    <w:p w14:paraId="5C2614A6" w14:textId="5CFD5846" w:rsidR="00646EA8" w:rsidRDefault="00646EA8" w:rsidP="00646EA8">
      <w:pPr>
        <w:pStyle w:val="Heading2"/>
      </w:pPr>
      <w:r>
        <w:t>Guidance</w:t>
      </w:r>
    </w:p>
    <w:p w14:paraId="7E306D3D" w14:textId="22DBA803" w:rsidR="00F93F41" w:rsidRDefault="00F93F41" w:rsidP="00F93F41"/>
    <w:p w14:paraId="786210E1" w14:textId="1C22F7AF" w:rsidR="004A545E" w:rsidRDefault="00F93F41" w:rsidP="00646EA8">
      <w:r>
        <w:t xml:space="preserve">You can complete this project with a </w:t>
      </w:r>
      <w:r w:rsidR="008509D3">
        <w:t>“Cloud-First”</w:t>
      </w:r>
      <w:r>
        <w:t xml:space="preserve"> approach – all code is always deployed on the Cloud.</w:t>
      </w:r>
      <w:r w:rsidR="00593F5D">
        <w:t xml:space="preserve"> </w:t>
      </w:r>
      <w:r w:rsidR="00A23824">
        <w:t xml:space="preserve">You might prefer, however, to </w:t>
      </w:r>
      <w:r w:rsidR="00B8438C">
        <w:t>have one teammate study the GCP options while others start the implementation locally</w:t>
      </w:r>
      <w:r w:rsidR="003B7D7F">
        <w:t>.</w:t>
      </w:r>
    </w:p>
    <w:p w14:paraId="0484A369" w14:textId="6F7D9469" w:rsidR="00F7036F" w:rsidRDefault="00F7036F" w:rsidP="00646EA8"/>
    <w:p w14:paraId="2C509CAA" w14:textId="77777777" w:rsidR="001114A3" w:rsidRDefault="00F7036F" w:rsidP="00646EA8">
      <w:r>
        <w:t>When offering a web service</w:t>
      </w:r>
      <w:r w:rsidR="003071B6">
        <w:t xml:space="preserve"> such as the Trustworthy Module Registry, </w:t>
      </w:r>
      <w:r w:rsidR="00316309">
        <w:rPr>
          <w:i/>
          <w:iCs/>
        </w:rPr>
        <w:t>some</w:t>
      </w:r>
      <w:r w:rsidR="00316309">
        <w:t xml:space="preserve"> component of your system must handle incoming requests. After this point, however, </w:t>
      </w:r>
      <w:r w:rsidR="00C56652">
        <w:t xml:space="preserve">these </w:t>
      </w:r>
      <w:r w:rsidR="00316309">
        <w:t>requests</w:t>
      </w:r>
      <w:r w:rsidR="00931242">
        <w:t xml:space="preserve"> </w:t>
      </w:r>
      <w:r w:rsidR="00C56652">
        <w:t xml:space="preserve">are handled through </w:t>
      </w:r>
      <w:r w:rsidR="00931242">
        <w:t>a sequence of function calls and interactions with internal components.</w:t>
      </w:r>
      <w:r w:rsidR="007360F9">
        <w:t xml:space="preserve"> If you prefer, y</w:t>
      </w:r>
      <w:r w:rsidR="002654B9">
        <w:t xml:space="preserve">ou </w:t>
      </w:r>
      <w:r w:rsidR="00E8458B">
        <w:t xml:space="preserve">can </w:t>
      </w:r>
      <w:r w:rsidR="002654B9">
        <w:t xml:space="preserve">focus on the entities </w:t>
      </w:r>
      <w:r w:rsidR="002654B9">
        <w:rPr>
          <w:i/>
          <w:iCs/>
        </w:rPr>
        <w:t xml:space="preserve">behind </w:t>
      </w:r>
      <w:r w:rsidR="002654B9">
        <w:t xml:space="preserve">the interface first, and add the </w:t>
      </w:r>
      <w:r w:rsidR="00D42968">
        <w:t xml:space="preserve">“web </w:t>
      </w:r>
      <w:r w:rsidR="002654B9">
        <w:t>interface</w:t>
      </w:r>
      <w:r w:rsidR="00D42968">
        <w:t xml:space="preserve">” part </w:t>
      </w:r>
      <w:r w:rsidR="002654B9">
        <w:t>later</w:t>
      </w:r>
      <w:r w:rsidR="00C352B3">
        <w:t>.</w:t>
      </w:r>
    </w:p>
    <w:p w14:paraId="57A806FB" w14:textId="77777777" w:rsidR="001114A3" w:rsidRDefault="001114A3" w:rsidP="00646EA8"/>
    <w:p w14:paraId="7B97B0D7" w14:textId="3EA5D6E5" w:rsidR="002654B9" w:rsidRPr="00316309" w:rsidRDefault="004E79A6" w:rsidP="00646EA8">
      <w:r>
        <w:t>Initially, s</w:t>
      </w:r>
      <w:r w:rsidR="001114A3">
        <w:t xml:space="preserve">caffolding and mocking can be used in place of </w:t>
      </w:r>
      <w:r>
        <w:t xml:space="preserve">components. This </w:t>
      </w:r>
      <w:r w:rsidR="007215D0">
        <w:t xml:space="preserve">helps you focus on inter-component interfaces first, </w:t>
      </w:r>
      <w:r w:rsidR="007D6BE1">
        <w:t xml:space="preserve">and </w:t>
      </w:r>
      <w:r>
        <w:t>facilitates testing each component in isolation</w:t>
      </w:r>
      <w:r w:rsidR="007D6BE1">
        <w:t xml:space="preserve">. </w:t>
      </w:r>
      <w:r w:rsidR="00B6711F">
        <w:t xml:space="preserve">At deployment time </w:t>
      </w:r>
      <w:r w:rsidR="00AB13C0">
        <w:t xml:space="preserve">you can </w:t>
      </w:r>
      <w:r w:rsidR="005A25A0">
        <w:t xml:space="preserve">replace a mock with </w:t>
      </w:r>
      <w:r w:rsidR="00AB13C0">
        <w:t>the real componen</w:t>
      </w:r>
      <w:r w:rsidR="005A25A0">
        <w:t>t</w:t>
      </w:r>
      <w:r w:rsidR="00AB13C0">
        <w:t>.</w:t>
      </w:r>
    </w:p>
    <w:sectPr w:rsidR="002654B9" w:rsidRPr="00316309" w:rsidSect="003031E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0B2C" w14:textId="77777777" w:rsidR="00FD0BE3" w:rsidRDefault="00FD0BE3" w:rsidP="00D678A6">
      <w:r>
        <w:separator/>
      </w:r>
    </w:p>
  </w:endnote>
  <w:endnote w:type="continuationSeparator" w:id="0">
    <w:p w14:paraId="3D00B8B2" w14:textId="77777777" w:rsidR="00FD0BE3" w:rsidRDefault="00FD0BE3" w:rsidP="00D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A59D" w14:textId="658C09F8" w:rsidR="001D309B" w:rsidRDefault="008606CC">
    <w:pPr>
      <w:pStyle w:val="Footer"/>
    </w:pPr>
    <w:r>
      <w:t xml:space="preserve">ECE 461. </w:t>
    </w:r>
    <w:r w:rsidR="001D309B">
      <w:t xml:space="preserve">Last modified: </w:t>
    </w:r>
    <w:r w:rsidR="007E1BF6">
      <w:t>6</w:t>
    </w:r>
    <w:r w:rsidR="0069566D">
      <w:t xml:space="preserve"> </w:t>
    </w:r>
    <w:r w:rsidR="007E1BF6">
      <w:t xml:space="preserve">December </w:t>
    </w:r>
    <w:r w:rsidR="001D309B"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F0DA" w14:textId="77777777" w:rsidR="00FD0BE3" w:rsidRDefault="00FD0BE3" w:rsidP="00D678A6">
      <w:r>
        <w:separator/>
      </w:r>
    </w:p>
  </w:footnote>
  <w:footnote w:type="continuationSeparator" w:id="0">
    <w:p w14:paraId="528A02C2" w14:textId="77777777" w:rsidR="00FD0BE3" w:rsidRDefault="00FD0BE3" w:rsidP="00D678A6">
      <w:r>
        <w:continuationSeparator/>
      </w:r>
    </w:p>
  </w:footnote>
  <w:footnote w:id="1">
    <w:p w14:paraId="5D871A2F" w14:textId="287C3E33" w:rsidR="002A6E4A" w:rsidRPr="002A6E4A" w:rsidRDefault="002A6E4A">
      <w:pPr>
        <w:pStyle w:val="FootnoteText"/>
      </w:pPr>
      <w:r>
        <w:rPr>
          <w:rStyle w:val="FootnoteReference"/>
        </w:rPr>
        <w:footnoteRef/>
      </w:r>
      <w:r>
        <w:t xml:space="preserve"> It is possible that their “winning” implementation did not win on </w:t>
      </w:r>
      <w:r>
        <w:rPr>
          <w:i/>
          <w:iCs/>
        </w:rPr>
        <w:t xml:space="preserve">technical </w:t>
      </w:r>
      <w:r>
        <w:t>grounds, but rather on pricing, trust in their company due to a long-term relationship, and so on. You should review their implementation carefully before you proceed</w:t>
      </w:r>
      <w:r w:rsidR="00655ACC">
        <w:t>, and you may flag weaknesses and opportunities for improvement (</w:t>
      </w:r>
      <w:proofErr w:type="gramStart"/>
      <w:r w:rsidR="00655ACC">
        <w:t>e.g.</w:t>
      </w:r>
      <w:proofErr w:type="gramEnd"/>
      <w:r w:rsidR="00655ACC">
        <w:t xml:space="preserve"> if their code crashes</w:t>
      </w:r>
      <w:r w:rsidR="00DD230A">
        <w:t xml:space="preserve">, it will affect </w:t>
      </w:r>
      <w:r w:rsidR="003217E1">
        <w:t xml:space="preserve">the </w:t>
      </w:r>
      <w:r w:rsidR="00DD230A">
        <w:t>service</w:t>
      </w:r>
      <w:r w:rsidR="003217E1">
        <w:t xml:space="preserve"> you build around it</w:t>
      </w:r>
      <w:r w:rsidR="00DD230A">
        <w:t>).</w:t>
      </w:r>
      <w:r>
        <w:t xml:space="preserve"> </w:t>
      </w:r>
    </w:p>
  </w:footnote>
  <w:footnote w:id="2">
    <w:p w14:paraId="53594E91" w14:textId="2333623B" w:rsidR="00485C80" w:rsidRDefault="00485C80">
      <w:pPr>
        <w:pStyle w:val="FootnoteText"/>
      </w:pPr>
      <w:r w:rsidRPr="00656551">
        <w:rPr>
          <w:rStyle w:val="FootnoteReference"/>
        </w:rPr>
        <w:footnoteRef/>
      </w:r>
      <w:r>
        <w:t xml:space="preserve"> </w:t>
      </w:r>
      <w:r w:rsidR="007D2592">
        <w:t>These requirements sound a bit tricky, and it might be cheaper for your company to subcontract some of the work (</w:t>
      </w:r>
      <w:proofErr w:type="gramStart"/>
      <w:r w:rsidR="007D2592">
        <w:t>e.g.</w:t>
      </w:r>
      <w:proofErr w:type="gramEnd"/>
      <w:r w:rsidR="007D2592">
        <w:t xml:space="preserve"> buy an existing system and configure it for your customer). I</w:t>
      </w:r>
      <w:r w:rsidR="00E837E8">
        <w:t>n this vein, you looked for</w:t>
      </w:r>
      <w:r>
        <w:t xml:space="preserve"> any </w:t>
      </w:r>
      <w:r w:rsidR="00D836E1">
        <w:t xml:space="preserve">companies </w:t>
      </w:r>
      <w:r w:rsidR="00E837E8">
        <w:t xml:space="preserve">that </w:t>
      </w:r>
      <w:r w:rsidR="00D836E1">
        <w:t>currently offer registry-as-a-server.</w:t>
      </w:r>
      <w:r w:rsidR="00B72977">
        <w:t xml:space="preserve"> As it turns out, </w:t>
      </w:r>
      <w:proofErr w:type="spellStart"/>
      <w:r w:rsidR="00B72977">
        <w:t>npm</w:t>
      </w:r>
      <w:proofErr w:type="spellEnd"/>
      <w:r w:rsidR="00B72977">
        <w:t xml:space="preserve"> itself formerly sold this product (“</w:t>
      </w:r>
      <w:proofErr w:type="spellStart"/>
      <w:r w:rsidR="00630E4C">
        <w:fldChar w:fldCharType="begin"/>
      </w:r>
      <w:r w:rsidR="00630E4C">
        <w:instrText xml:space="preserve"> HYPERLINK "https://docs.npmjs.com/sunsetting-npm-enterprise" </w:instrText>
      </w:r>
      <w:r w:rsidR="00630E4C">
        <w:fldChar w:fldCharType="separate"/>
      </w:r>
      <w:r w:rsidR="00B72977" w:rsidRPr="00B72977">
        <w:rPr>
          <w:rStyle w:val="Hyperlink"/>
        </w:rPr>
        <w:t>npm</w:t>
      </w:r>
      <w:proofErr w:type="spellEnd"/>
      <w:r w:rsidR="00B72977" w:rsidRPr="00B72977">
        <w:rPr>
          <w:rStyle w:val="Hyperlink"/>
        </w:rPr>
        <w:t xml:space="preserve"> enterprise</w:t>
      </w:r>
      <w:r w:rsidR="00630E4C">
        <w:rPr>
          <w:rStyle w:val="Hyperlink"/>
        </w:rPr>
        <w:fldChar w:fldCharType="end"/>
      </w:r>
      <w:r w:rsidR="00B72977">
        <w:t xml:space="preserve">”) before </w:t>
      </w:r>
      <w:proofErr w:type="spellStart"/>
      <w:r w:rsidR="00B72977">
        <w:t>npm</w:t>
      </w:r>
      <w:proofErr w:type="spellEnd"/>
      <w:r w:rsidR="00B72977">
        <w:t xml:space="preserve"> was purchased by GitHub </w:t>
      </w:r>
      <w:r w:rsidR="0028037A">
        <w:t xml:space="preserve">in 2020. </w:t>
      </w:r>
      <w:r w:rsidR="00F06012">
        <w:t xml:space="preserve">Now this product is sold under the name “GitHub Packages” and includes other module registries as well. </w:t>
      </w:r>
      <w:r w:rsidR="00EA13EE">
        <w:t xml:space="preserve">You </w:t>
      </w:r>
      <w:r w:rsidR="0028037A">
        <w:t>recall</w:t>
      </w:r>
      <w:r w:rsidR="00B46E07">
        <w:t>,</w:t>
      </w:r>
      <w:r w:rsidR="0028037A">
        <w:t xml:space="preserve"> of course, that </w:t>
      </w:r>
      <w:hyperlink r:id="rId1" w:history="1">
        <w:r w:rsidR="0028037A" w:rsidRPr="00DD332B">
          <w:rPr>
            <w:rStyle w:val="Hyperlink"/>
          </w:rPr>
          <w:t>GitHub is itself</w:t>
        </w:r>
        <w:r w:rsidR="00B46E07" w:rsidRPr="00DD332B">
          <w:rPr>
            <w:rStyle w:val="Hyperlink"/>
          </w:rPr>
          <w:t xml:space="preserve"> owned by Microsoft</w:t>
        </w:r>
      </w:hyperlink>
      <w:r w:rsidR="0028037A">
        <w:t>.</w:t>
      </w:r>
      <w:r w:rsidR="004213B4">
        <w:t xml:space="preserve"> </w:t>
      </w:r>
      <w:r w:rsidR="007F5E16">
        <w:t xml:space="preserve">Since </w:t>
      </w:r>
      <w:r w:rsidR="004213B4">
        <w:t>Microsoft is a competitor of ACME Corporation, ACME Corporation does not want to leave its private software in the</w:t>
      </w:r>
      <w:r w:rsidR="002769C1">
        <w:t xml:space="preserve">ir </w:t>
      </w:r>
      <w:r w:rsidR="004213B4">
        <w:t>clutches</w:t>
      </w:r>
      <w:r w:rsidR="002769C1">
        <w:t>.</w:t>
      </w:r>
      <w:r w:rsidR="004F5AD0">
        <w:t xml:space="preserve"> </w:t>
      </w:r>
      <w:r w:rsidR="00CE5051">
        <w:t xml:space="preserve">It would be possible to construct the registry that your customer desires by interfacing with GitHub Enterprise/Packages, but your contract forbids </w:t>
      </w:r>
      <w:r w:rsidR="00857088">
        <w:t>this solution</w:t>
      </w:r>
      <w:r w:rsidR="00CE5051">
        <w:t>.</w:t>
      </w:r>
    </w:p>
  </w:footnote>
  <w:footnote w:id="3">
    <w:p w14:paraId="5E361388" w14:textId="6F4D2C02" w:rsidR="000A08B1" w:rsidRDefault="000A08B1">
      <w:pPr>
        <w:pStyle w:val="FootnoteText"/>
      </w:pPr>
      <w:r>
        <w:rPr>
          <w:rStyle w:val="FootnoteReference"/>
        </w:rPr>
        <w:footnoteRef/>
      </w:r>
      <w:r>
        <w:t xml:space="preserve"> It should be compliant with WCAG 2.1 at level AA. See </w:t>
      </w:r>
      <w:hyperlink r:id="rId2" w:history="1">
        <w:r w:rsidRPr="00E63230">
          <w:rPr>
            <w:rStyle w:val="Hyperlink"/>
          </w:rPr>
          <w:t>https://www.w3.org/TR/WCAG21/</w:t>
        </w:r>
      </w:hyperlink>
      <w:r>
        <w:t xml:space="preserve"> for details.</w:t>
      </w:r>
      <w:r w:rsidR="005763A1">
        <w:t xml:space="preserve"> As a tool, I suggest the Chrome plugin for </w:t>
      </w:r>
      <w:hyperlink r:id="rId3" w:history="1">
        <w:r w:rsidR="005763A1" w:rsidRPr="000A1DC5">
          <w:rPr>
            <w:rStyle w:val="Hyperlink"/>
          </w:rPr>
          <w:t>https://github.com/microsoft/accessibility-insights-web</w:t>
        </w:r>
      </w:hyperlink>
      <w:r w:rsidR="005763A1">
        <w:t>.</w:t>
      </w:r>
    </w:p>
  </w:footnote>
  <w:footnote w:id="4">
    <w:p w14:paraId="4B7F58DC" w14:textId="0482BBD5" w:rsidR="00153BA4" w:rsidRDefault="00153BA4">
      <w:pPr>
        <w:pStyle w:val="FootnoteText"/>
      </w:pPr>
      <w:r>
        <w:rPr>
          <w:rStyle w:val="FootnoteReference"/>
        </w:rPr>
        <w:footnoteRef/>
      </w:r>
      <w:r w:rsidR="00BB08C1">
        <w:t xml:space="preserve"> A “</w:t>
      </w:r>
      <w:r w:rsidR="00D0762F">
        <w:t xml:space="preserve">one </w:t>
      </w:r>
      <w:r w:rsidR="00BB08C1">
        <w:t>fat VM”</w:t>
      </w:r>
      <w:r>
        <w:t xml:space="preserve"> configuration would not be scalable and thus could not sustain a high load. However, it would be relatively straightforward to configure, so it might be useful </w:t>
      </w:r>
      <w:r w:rsidR="00EC520C">
        <w:t>for</w:t>
      </w:r>
      <w:r>
        <w:t xml:space="preserve"> an initial prototype.</w:t>
      </w:r>
    </w:p>
  </w:footnote>
  <w:footnote w:id="5">
    <w:p w14:paraId="0210EA3E" w14:textId="6A5E3352" w:rsidR="00E17901" w:rsidRDefault="00E17901">
      <w:pPr>
        <w:pStyle w:val="FootnoteText"/>
      </w:pPr>
      <w:r w:rsidRPr="00656551">
        <w:rPr>
          <w:rStyle w:val="FootnoteReference"/>
        </w:rPr>
        <w:footnoteRef/>
      </w:r>
      <w:r>
        <w:t xml:space="preserve"> </w:t>
      </w:r>
      <w:r w:rsidR="00E872BE">
        <w:t>“</w:t>
      </w:r>
      <w:r w:rsidR="00EC6899">
        <w:t>8</w:t>
      </w:r>
      <w:r>
        <w:t>0 hours per person for this project</w:t>
      </w:r>
      <w:r w:rsidR="00E872BE">
        <w:t>”</w:t>
      </w:r>
      <w:r>
        <w:t xml:space="preserve"> – Since the project will run for </w:t>
      </w:r>
      <w:r w:rsidR="007A5ABD">
        <w:t>9</w:t>
      </w:r>
      <w:r>
        <w:t xml:space="preserve"> weeks, that</w:t>
      </w:r>
      <w:r w:rsidR="00E4601F">
        <w:t xml:space="preserve"> will average out to </w:t>
      </w:r>
      <w:r w:rsidR="00E872BE">
        <w:t>8</w:t>
      </w:r>
      <w:r w:rsidR="00EC6899">
        <w:t>-9</w:t>
      </w:r>
      <w:r w:rsidR="00E872BE">
        <w:t xml:space="preserve"> hours per teammate per week.</w:t>
      </w:r>
      <w:r w:rsidR="00E4601F">
        <w:t xml:space="preserve"> The postmortem week should be lighter and the earlier weeks a little hea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71" w14:textId="71D4DFFA" w:rsidR="00D678A6" w:rsidRDefault="00D678A6" w:rsidP="00810FFC">
    <w:pPr>
      <w:pStyle w:val="Header"/>
      <w:tabs>
        <w:tab w:val="clear" w:pos="9360"/>
      </w:tabs>
    </w:pPr>
    <w:r>
      <w:t>ECE</w:t>
    </w:r>
    <w:r w:rsidR="00F571FF">
      <w:t xml:space="preserve"> 461</w:t>
    </w:r>
    <w:r w:rsidR="005D3E74">
      <w:t xml:space="preserve"> –Software Engineering</w:t>
    </w:r>
    <w:r w:rsidR="00810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5F"/>
    <w:multiLevelType w:val="multilevel"/>
    <w:tmpl w:val="083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F7"/>
    <w:multiLevelType w:val="hybridMultilevel"/>
    <w:tmpl w:val="FA3C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A270E"/>
    <w:multiLevelType w:val="hybridMultilevel"/>
    <w:tmpl w:val="FA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2CD"/>
    <w:multiLevelType w:val="hybridMultilevel"/>
    <w:tmpl w:val="8382B4C6"/>
    <w:lvl w:ilvl="0" w:tplc="F87C2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397"/>
    <w:multiLevelType w:val="hybridMultilevel"/>
    <w:tmpl w:val="92D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71C"/>
    <w:multiLevelType w:val="hybridMultilevel"/>
    <w:tmpl w:val="6674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165"/>
    <w:multiLevelType w:val="hybridMultilevel"/>
    <w:tmpl w:val="599AF65C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B7"/>
    <w:multiLevelType w:val="hybridMultilevel"/>
    <w:tmpl w:val="684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510F"/>
    <w:multiLevelType w:val="hybridMultilevel"/>
    <w:tmpl w:val="DD909C9C"/>
    <w:lvl w:ilvl="0" w:tplc="451A5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DDA"/>
    <w:multiLevelType w:val="multilevel"/>
    <w:tmpl w:val="65144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47826"/>
    <w:multiLevelType w:val="hybridMultilevel"/>
    <w:tmpl w:val="42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13"/>
    <w:multiLevelType w:val="hybridMultilevel"/>
    <w:tmpl w:val="93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3DA"/>
    <w:multiLevelType w:val="multilevel"/>
    <w:tmpl w:val="76366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55823"/>
    <w:multiLevelType w:val="hybridMultilevel"/>
    <w:tmpl w:val="7D825EA4"/>
    <w:lvl w:ilvl="0" w:tplc="3C445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0D87"/>
    <w:multiLevelType w:val="hybridMultilevel"/>
    <w:tmpl w:val="B184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2456"/>
    <w:multiLevelType w:val="hybridMultilevel"/>
    <w:tmpl w:val="4E1A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34EA"/>
    <w:multiLevelType w:val="hybridMultilevel"/>
    <w:tmpl w:val="48E85E86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47A0"/>
    <w:multiLevelType w:val="hybridMultilevel"/>
    <w:tmpl w:val="20C0EEB0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651F"/>
    <w:multiLevelType w:val="hybridMultilevel"/>
    <w:tmpl w:val="41107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6607BA"/>
    <w:multiLevelType w:val="hybridMultilevel"/>
    <w:tmpl w:val="4B508E74"/>
    <w:lvl w:ilvl="0" w:tplc="3FEE1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1FFA"/>
    <w:multiLevelType w:val="multilevel"/>
    <w:tmpl w:val="07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3A10E5"/>
    <w:multiLevelType w:val="hybridMultilevel"/>
    <w:tmpl w:val="859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DAA"/>
    <w:multiLevelType w:val="hybridMultilevel"/>
    <w:tmpl w:val="44AE409C"/>
    <w:lvl w:ilvl="0" w:tplc="BA8C0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63AAF"/>
    <w:multiLevelType w:val="hybridMultilevel"/>
    <w:tmpl w:val="A18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12"/>
  </w:num>
  <w:num w:numId="16">
    <w:abstractNumId w:val="18"/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  <w:num w:numId="21">
    <w:abstractNumId w:val="16"/>
  </w:num>
  <w:num w:numId="22">
    <w:abstractNumId w:val="7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6"/>
    <w:rsid w:val="000007D2"/>
    <w:rsid w:val="000007DB"/>
    <w:rsid w:val="00005F9F"/>
    <w:rsid w:val="0001076D"/>
    <w:rsid w:val="00011D28"/>
    <w:rsid w:val="00012217"/>
    <w:rsid w:val="00012D42"/>
    <w:rsid w:val="00013E88"/>
    <w:rsid w:val="00014E2A"/>
    <w:rsid w:val="00015C28"/>
    <w:rsid w:val="00017668"/>
    <w:rsid w:val="0002034C"/>
    <w:rsid w:val="00020695"/>
    <w:rsid w:val="000208F8"/>
    <w:rsid w:val="0002130B"/>
    <w:rsid w:val="00023812"/>
    <w:rsid w:val="0002489A"/>
    <w:rsid w:val="00024F66"/>
    <w:rsid w:val="000268A3"/>
    <w:rsid w:val="00032384"/>
    <w:rsid w:val="00035A27"/>
    <w:rsid w:val="00040F29"/>
    <w:rsid w:val="000423DF"/>
    <w:rsid w:val="00043C76"/>
    <w:rsid w:val="00051893"/>
    <w:rsid w:val="00052C3E"/>
    <w:rsid w:val="00053919"/>
    <w:rsid w:val="0005472D"/>
    <w:rsid w:val="00056B36"/>
    <w:rsid w:val="00060121"/>
    <w:rsid w:val="00061F5D"/>
    <w:rsid w:val="0006257E"/>
    <w:rsid w:val="00063C2B"/>
    <w:rsid w:val="00064103"/>
    <w:rsid w:val="00064B0C"/>
    <w:rsid w:val="000650CA"/>
    <w:rsid w:val="000652BB"/>
    <w:rsid w:val="00065DC8"/>
    <w:rsid w:val="000678BD"/>
    <w:rsid w:val="000701D1"/>
    <w:rsid w:val="00073BBF"/>
    <w:rsid w:val="00074224"/>
    <w:rsid w:val="00075D25"/>
    <w:rsid w:val="00077B49"/>
    <w:rsid w:val="000809C1"/>
    <w:rsid w:val="000812A3"/>
    <w:rsid w:val="00082D2A"/>
    <w:rsid w:val="00084853"/>
    <w:rsid w:val="000859C6"/>
    <w:rsid w:val="00093ACA"/>
    <w:rsid w:val="00095BCA"/>
    <w:rsid w:val="00096F53"/>
    <w:rsid w:val="000A08B1"/>
    <w:rsid w:val="000A0DC9"/>
    <w:rsid w:val="000A105D"/>
    <w:rsid w:val="000A24E2"/>
    <w:rsid w:val="000A2E60"/>
    <w:rsid w:val="000A5CA3"/>
    <w:rsid w:val="000B0CF1"/>
    <w:rsid w:val="000B179F"/>
    <w:rsid w:val="000B1BBB"/>
    <w:rsid w:val="000B385E"/>
    <w:rsid w:val="000B69B5"/>
    <w:rsid w:val="000B7404"/>
    <w:rsid w:val="000C11A8"/>
    <w:rsid w:val="000C1CB3"/>
    <w:rsid w:val="000C2059"/>
    <w:rsid w:val="000C35F7"/>
    <w:rsid w:val="000C3C87"/>
    <w:rsid w:val="000D0836"/>
    <w:rsid w:val="000D0941"/>
    <w:rsid w:val="000D216B"/>
    <w:rsid w:val="000D241D"/>
    <w:rsid w:val="000D4102"/>
    <w:rsid w:val="000D4E28"/>
    <w:rsid w:val="000D54E8"/>
    <w:rsid w:val="000D6F18"/>
    <w:rsid w:val="000D75BC"/>
    <w:rsid w:val="000E008A"/>
    <w:rsid w:val="000E0551"/>
    <w:rsid w:val="000E1439"/>
    <w:rsid w:val="000E50DA"/>
    <w:rsid w:val="000E57E4"/>
    <w:rsid w:val="000E6380"/>
    <w:rsid w:val="000E7438"/>
    <w:rsid w:val="000F095D"/>
    <w:rsid w:val="000F0C68"/>
    <w:rsid w:val="000F10CA"/>
    <w:rsid w:val="000F1B26"/>
    <w:rsid w:val="000F2FF4"/>
    <w:rsid w:val="000F308C"/>
    <w:rsid w:val="000F3BDA"/>
    <w:rsid w:val="000F5378"/>
    <w:rsid w:val="000F5799"/>
    <w:rsid w:val="000F59FC"/>
    <w:rsid w:val="000F5BB5"/>
    <w:rsid w:val="000F6684"/>
    <w:rsid w:val="000F6DED"/>
    <w:rsid w:val="001023EB"/>
    <w:rsid w:val="0010562E"/>
    <w:rsid w:val="00105B0C"/>
    <w:rsid w:val="00106E2B"/>
    <w:rsid w:val="001114A3"/>
    <w:rsid w:val="00111B83"/>
    <w:rsid w:val="00111CCC"/>
    <w:rsid w:val="00113881"/>
    <w:rsid w:val="0011740B"/>
    <w:rsid w:val="001216A5"/>
    <w:rsid w:val="001236B4"/>
    <w:rsid w:val="00123979"/>
    <w:rsid w:val="00124206"/>
    <w:rsid w:val="0012619D"/>
    <w:rsid w:val="00127FBD"/>
    <w:rsid w:val="001311F8"/>
    <w:rsid w:val="001328FC"/>
    <w:rsid w:val="0013327D"/>
    <w:rsid w:val="00134804"/>
    <w:rsid w:val="00134C32"/>
    <w:rsid w:val="00136799"/>
    <w:rsid w:val="0014054A"/>
    <w:rsid w:val="001406E8"/>
    <w:rsid w:val="00140FB7"/>
    <w:rsid w:val="0014110B"/>
    <w:rsid w:val="00141A8A"/>
    <w:rsid w:val="00143674"/>
    <w:rsid w:val="001452F5"/>
    <w:rsid w:val="00147C8F"/>
    <w:rsid w:val="0015125D"/>
    <w:rsid w:val="001518C3"/>
    <w:rsid w:val="001525C5"/>
    <w:rsid w:val="00153BA4"/>
    <w:rsid w:val="001544B9"/>
    <w:rsid w:val="00154649"/>
    <w:rsid w:val="00154897"/>
    <w:rsid w:val="0016105D"/>
    <w:rsid w:val="0016128B"/>
    <w:rsid w:val="001618C3"/>
    <w:rsid w:val="00163739"/>
    <w:rsid w:val="0016443F"/>
    <w:rsid w:val="00166008"/>
    <w:rsid w:val="001662D5"/>
    <w:rsid w:val="00171A42"/>
    <w:rsid w:val="00172D07"/>
    <w:rsid w:val="00173402"/>
    <w:rsid w:val="00173B36"/>
    <w:rsid w:val="001772BE"/>
    <w:rsid w:val="0018108F"/>
    <w:rsid w:val="00182792"/>
    <w:rsid w:val="001856B1"/>
    <w:rsid w:val="001907F1"/>
    <w:rsid w:val="001912DA"/>
    <w:rsid w:val="00191416"/>
    <w:rsid w:val="001914F5"/>
    <w:rsid w:val="001936CF"/>
    <w:rsid w:val="00193EDC"/>
    <w:rsid w:val="00196C3D"/>
    <w:rsid w:val="00197B63"/>
    <w:rsid w:val="00197EAA"/>
    <w:rsid w:val="001A07E4"/>
    <w:rsid w:val="001A0FB9"/>
    <w:rsid w:val="001A1255"/>
    <w:rsid w:val="001A17BC"/>
    <w:rsid w:val="001A2566"/>
    <w:rsid w:val="001A3659"/>
    <w:rsid w:val="001B024D"/>
    <w:rsid w:val="001B02A6"/>
    <w:rsid w:val="001B2D90"/>
    <w:rsid w:val="001B49F6"/>
    <w:rsid w:val="001B4F0A"/>
    <w:rsid w:val="001B50F1"/>
    <w:rsid w:val="001B5233"/>
    <w:rsid w:val="001B7154"/>
    <w:rsid w:val="001B765D"/>
    <w:rsid w:val="001B76F8"/>
    <w:rsid w:val="001C1B59"/>
    <w:rsid w:val="001C40DB"/>
    <w:rsid w:val="001C5380"/>
    <w:rsid w:val="001D0017"/>
    <w:rsid w:val="001D0980"/>
    <w:rsid w:val="001D0A68"/>
    <w:rsid w:val="001D0AAA"/>
    <w:rsid w:val="001D1196"/>
    <w:rsid w:val="001D1D07"/>
    <w:rsid w:val="001D2A65"/>
    <w:rsid w:val="001D309B"/>
    <w:rsid w:val="001D3918"/>
    <w:rsid w:val="001D39B6"/>
    <w:rsid w:val="001D3C25"/>
    <w:rsid w:val="001D4DDD"/>
    <w:rsid w:val="001D5948"/>
    <w:rsid w:val="001D68F9"/>
    <w:rsid w:val="001E043A"/>
    <w:rsid w:val="001E0710"/>
    <w:rsid w:val="001E10CC"/>
    <w:rsid w:val="001E187E"/>
    <w:rsid w:val="001E2AC6"/>
    <w:rsid w:val="001E50D9"/>
    <w:rsid w:val="001E550C"/>
    <w:rsid w:val="001E6095"/>
    <w:rsid w:val="001F0437"/>
    <w:rsid w:val="001F3C4A"/>
    <w:rsid w:val="001F52E5"/>
    <w:rsid w:val="001F71A6"/>
    <w:rsid w:val="00200CC5"/>
    <w:rsid w:val="002012E5"/>
    <w:rsid w:val="0020399C"/>
    <w:rsid w:val="00204D9C"/>
    <w:rsid w:val="002052D9"/>
    <w:rsid w:val="00206401"/>
    <w:rsid w:val="00207693"/>
    <w:rsid w:val="00213AD2"/>
    <w:rsid w:val="002142F6"/>
    <w:rsid w:val="00215C8A"/>
    <w:rsid w:val="00217FAE"/>
    <w:rsid w:val="00220AB8"/>
    <w:rsid w:val="00222363"/>
    <w:rsid w:val="00222B14"/>
    <w:rsid w:val="00222BEA"/>
    <w:rsid w:val="0022331E"/>
    <w:rsid w:val="00227D90"/>
    <w:rsid w:val="002313DE"/>
    <w:rsid w:val="00231BD3"/>
    <w:rsid w:val="00231E6D"/>
    <w:rsid w:val="002320CB"/>
    <w:rsid w:val="002351B9"/>
    <w:rsid w:val="002374E1"/>
    <w:rsid w:val="002409FE"/>
    <w:rsid w:val="00240AB4"/>
    <w:rsid w:val="00247FF3"/>
    <w:rsid w:val="0025114F"/>
    <w:rsid w:val="002519EF"/>
    <w:rsid w:val="00252CC8"/>
    <w:rsid w:val="00253659"/>
    <w:rsid w:val="00256383"/>
    <w:rsid w:val="00260B9A"/>
    <w:rsid w:val="00260F4F"/>
    <w:rsid w:val="002611D8"/>
    <w:rsid w:val="0026162E"/>
    <w:rsid w:val="00262179"/>
    <w:rsid w:val="00263496"/>
    <w:rsid w:val="002654B9"/>
    <w:rsid w:val="00272AEC"/>
    <w:rsid w:val="0027429C"/>
    <w:rsid w:val="002769C1"/>
    <w:rsid w:val="0028010B"/>
    <w:rsid w:val="0028037A"/>
    <w:rsid w:val="002811C8"/>
    <w:rsid w:val="0028188C"/>
    <w:rsid w:val="002820AA"/>
    <w:rsid w:val="0028284E"/>
    <w:rsid w:val="00282944"/>
    <w:rsid w:val="00282A85"/>
    <w:rsid w:val="00283791"/>
    <w:rsid w:val="00283AF1"/>
    <w:rsid w:val="00285768"/>
    <w:rsid w:val="002867B0"/>
    <w:rsid w:val="0028759D"/>
    <w:rsid w:val="00290EF6"/>
    <w:rsid w:val="002922C1"/>
    <w:rsid w:val="002941C0"/>
    <w:rsid w:val="00294AD0"/>
    <w:rsid w:val="00294F59"/>
    <w:rsid w:val="0029549E"/>
    <w:rsid w:val="00295B33"/>
    <w:rsid w:val="002960D1"/>
    <w:rsid w:val="002963B5"/>
    <w:rsid w:val="002A0776"/>
    <w:rsid w:val="002A2EFF"/>
    <w:rsid w:val="002A368B"/>
    <w:rsid w:val="002A4E35"/>
    <w:rsid w:val="002A5290"/>
    <w:rsid w:val="002A6E4A"/>
    <w:rsid w:val="002B2C6C"/>
    <w:rsid w:val="002B4BFF"/>
    <w:rsid w:val="002B532E"/>
    <w:rsid w:val="002B573A"/>
    <w:rsid w:val="002B6933"/>
    <w:rsid w:val="002B6C5E"/>
    <w:rsid w:val="002C32F1"/>
    <w:rsid w:val="002C4BFB"/>
    <w:rsid w:val="002C5A50"/>
    <w:rsid w:val="002C780F"/>
    <w:rsid w:val="002D1EEA"/>
    <w:rsid w:val="002D3132"/>
    <w:rsid w:val="002D34E9"/>
    <w:rsid w:val="002D476D"/>
    <w:rsid w:val="002D49E0"/>
    <w:rsid w:val="002D736B"/>
    <w:rsid w:val="002D7E7A"/>
    <w:rsid w:val="002E0758"/>
    <w:rsid w:val="002E14CD"/>
    <w:rsid w:val="002E7E86"/>
    <w:rsid w:val="002F40C5"/>
    <w:rsid w:val="002F43B4"/>
    <w:rsid w:val="002F6546"/>
    <w:rsid w:val="003031E0"/>
    <w:rsid w:val="00303981"/>
    <w:rsid w:val="003071B6"/>
    <w:rsid w:val="00307A9F"/>
    <w:rsid w:val="00307B8A"/>
    <w:rsid w:val="00307EAF"/>
    <w:rsid w:val="00307F2F"/>
    <w:rsid w:val="0031174C"/>
    <w:rsid w:val="0031201B"/>
    <w:rsid w:val="00314035"/>
    <w:rsid w:val="00314B2B"/>
    <w:rsid w:val="00316309"/>
    <w:rsid w:val="00316DC4"/>
    <w:rsid w:val="00316EB3"/>
    <w:rsid w:val="00317D23"/>
    <w:rsid w:val="003217E1"/>
    <w:rsid w:val="00321C11"/>
    <w:rsid w:val="00322509"/>
    <w:rsid w:val="003244DF"/>
    <w:rsid w:val="00324916"/>
    <w:rsid w:val="0032600F"/>
    <w:rsid w:val="0032633E"/>
    <w:rsid w:val="003268E6"/>
    <w:rsid w:val="00326C10"/>
    <w:rsid w:val="00327114"/>
    <w:rsid w:val="00327678"/>
    <w:rsid w:val="0032792B"/>
    <w:rsid w:val="00331F6E"/>
    <w:rsid w:val="0033210B"/>
    <w:rsid w:val="003330EB"/>
    <w:rsid w:val="00333F9A"/>
    <w:rsid w:val="0033418E"/>
    <w:rsid w:val="00337A73"/>
    <w:rsid w:val="00337F8D"/>
    <w:rsid w:val="003404B4"/>
    <w:rsid w:val="00342101"/>
    <w:rsid w:val="0034306D"/>
    <w:rsid w:val="00343DD6"/>
    <w:rsid w:val="0034491A"/>
    <w:rsid w:val="00345077"/>
    <w:rsid w:val="00345401"/>
    <w:rsid w:val="00346848"/>
    <w:rsid w:val="00347A0C"/>
    <w:rsid w:val="00350EFB"/>
    <w:rsid w:val="003522A4"/>
    <w:rsid w:val="00352734"/>
    <w:rsid w:val="00352FE7"/>
    <w:rsid w:val="0035502D"/>
    <w:rsid w:val="00355DEC"/>
    <w:rsid w:val="00355E21"/>
    <w:rsid w:val="00356632"/>
    <w:rsid w:val="00356679"/>
    <w:rsid w:val="00356A4F"/>
    <w:rsid w:val="00357F91"/>
    <w:rsid w:val="003615F5"/>
    <w:rsid w:val="003638DB"/>
    <w:rsid w:val="00365B5A"/>
    <w:rsid w:val="0036605C"/>
    <w:rsid w:val="00370247"/>
    <w:rsid w:val="00370450"/>
    <w:rsid w:val="00374E31"/>
    <w:rsid w:val="0037674C"/>
    <w:rsid w:val="003802F8"/>
    <w:rsid w:val="003858EB"/>
    <w:rsid w:val="0038779C"/>
    <w:rsid w:val="003877C2"/>
    <w:rsid w:val="00390053"/>
    <w:rsid w:val="00392D5A"/>
    <w:rsid w:val="00396145"/>
    <w:rsid w:val="00396CBD"/>
    <w:rsid w:val="0039708D"/>
    <w:rsid w:val="003A01AD"/>
    <w:rsid w:val="003A02A6"/>
    <w:rsid w:val="003A4F0D"/>
    <w:rsid w:val="003A62C3"/>
    <w:rsid w:val="003A6DB7"/>
    <w:rsid w:val="003A6F62"/>
    <w:rsid w:val="003A7CDB"/>
    <w:rsid w:val="003B077A"/>
    <w:rsid w:val="003B0DD9"/>
    <w:rsid w:val="003B0E86"/>
    <w:rsid w:val="003B12DB"/>
    <w:rsid w:val="003B12E9"/>
    <w:rsid w:val="003B17E6"/>
    <w:rsid w:val="003B19C1"/>
    <w:rsid w:val="003B1ADC"/>
    <w:rsid w:val="003B5957"/>
    <w:rsid w:val="003B7D7F"/>
    <w:rsid w:val="003C03F5"/>
    <w:rsid w:val="003C046C"/>
    <w:rsid w:val="003C13D2"/>
    <w:rsid w:val="003C26A5"/>
    <w:rsid w:val="003C44D9"/>
    <w:rsid w:val="003C4A74"/>
    <w:rsid w:val="003C4E6E"/>
    <w:rsid w:val="003C5E12"/>
    <w:rsid w:val="003C7037"/>
    <w:rsid w:val="003D4571"/>
    <w:rsid w:val="003D699F"/>
    <w:rsid w:val="003D7476"/>
    <w:rsid w:val="003E16A2"/>
    <w:rsid w:val="003E176D"/>
    <w:rsid w:val="003E4E57"/>
    <w:rsid w:val="003F07B9"/>
    <w:rsid w:val="003F1D35"/>
    <w:rsid w:val="003F20ED"/>
    <w:rsid w:val="003F2D16"/>
    <w:rsid w:val="003F5475"/>
    <w:rsid w:val="0040318E"/>
    <w:rsid w:val="00403750"/>
    <w:rsid w:val="0040508B"/>
    <w:rsid w:val="004056D6"/>
    <w:rsid w:val="00405FC4"/>
    <w:rsid w:val="00406F1C"/>
    <w:rsid w:val="00407018"/>
    <w:rsid w:val="004079B0"/>
    <w:rsid w:val="00410CFF"/>
    <w:rsid w:val="00410EAE"/>
    <w:rsid w:val="0041193C"/>
    <w:rsid w:val="00415502"/>
    <w:rsid w:val="004164C5"/>
    <w:rsid w:val="00417F7C"/>
    <w:rsid w:val="004213B4"/>
    <w:rsid w:val="0042494C"/>
    <w:rsid w:val="004254DA"/>
    <w:rsid w:val="00425AB8"/>
    <w:rsid w:val="00426AD1"/>
    <w:rsid w:val="004272AA"/>
    <w:rsid w:val="00427C5E"/>
    <w:rsid w:val="0043153E"/>
    <w:rsid w:val="0043218B"/>
    <w:rsid w:val="00432B8B"/>
    <w:rsid w:val="00432D89"/>
    <w:rsid w:val="00437C2C"/>
    <w:rsid w:val="00446683"/>
    <w:rsid w:val="0045038D"/>
    <w:rsid w:val="0045254F"/>
    <w:rsid w:val="0045357B"/>
    <w:rsid w:val="004540C6"/>
    <w:rsid w:val="00457193"/>
    <w:rsid w:val="00457510"/>
    <w:rsid w:val="00457F16"/>
    <w:rsid w:val="00464293"/>
    <w:rsid w:val="00464B0A"/>
    <w:rsid w:val="004674DF"/>
    <w:rsid w:val="00467930"/>
    <w:rsid w:val="0047015A"/>
    <w:rsid w:val="004704E6"/>
    <w:rsid w:val="00470C58"/>
    <w:rsid w:val="0047483B"/>
    <w:rsid w:val="00474F49"/>
    <w:rsid w:val="0047594D"/>
    <w:rsid w:val="00476320"/>
    <w:rsid w:val="00477ADD"/>
    <w:rsid w:val="004801D7"/>
    <w:rsid w:val="00481FE2"/>
    <w:rsid w:val="0048527B"/>
    <w:rsid w:val="00485C80"/>
    <w:rsid w:val="0048664C"/>
    <w:rsid w:val="0048675D"/>
    <w:rsid w:val="004879DF"/>
    <w:rsid w:val="00487D6E"/>
    <w:rsid w:val="0049058D"/>
    <w:rsid w:val="0049074B"/>
    <w:rsid w:val="00491569"/>
    <w:rsid w:val="00492B5C"/>
    <w:rsid w:val="00494024"/>
    <w:rsid w:val="004952F3"/>
    <w:rsid w:val="0049749A"/>
    <w:rsid w:val="004978A5"/>
    <w:rsid w:val="004A0824"/>
    <w:rsid w:val="004A30BD"/>
    <w:rsid w:val="004A3959"/>
    <w:rsid w:val="004A4955"/>
    <w:rsid w:val="004A545E"/>
    <w:rsid w:val="004B0AA1"/>
    <w:rsid w:val="004B196B"/>
    <w:rsid w:val="004B1FBB"/>
    <w:rsid w:val="004B2087"/>
    <w:rsid w:val="004B5037"/>
    <w:rsid w:val="004B64BE"/>
    <w:rsid w:val="004B6B27"/>
    <w:rsid w:val="004B7064"/>
    <w:rsid w:val="004B7DD5"/>
    <w:rsid w:val="004C17DA"/>
    <w:rsid w:val="004C1EBC"/>
    <w:rsid w:val="004C28F1"/>
    <w:rsid w:val="004C33B8"/>
    <w:rsid w:val="004C43A5"/>
    <w:rsid w:val="004C5B4B"/>
    <w:rsid w:val="004C5E76"/>
    <w:rsid w:val="004C699C"/>
    <w:rsid w:val="004C71E9"/>
    <w:rsid w:val="004C7415"/>
    <w:rsid w:val="004D080D"/>
    <w:rsid w:val="004D2FBB"/>
    <w:rsid w:val="004D31A7"/>
    <w:rsid w:val="004D3422"/>
    <w:rsid w:val="004D4F46"/>
    <w:rsid w:val="004D6685"/>
    <w:rsid w:val="004D7688"/>
    <w:rsid w:val="004E137B"/>
    <w:rsid w:val="004E3405"/>
    <w:rsid w:val="004E4F4A"/>
    <w:rsid w:val="004E6043"/>
    <w:rsid w:val="004E6725"/>
    <w:rsid w:val="004E6C42"/>
    <w:rsid w:val="004E79A6"/>
    <w:rsid w:val="004F06C0"/>
    <w:rsid w:val="004F248C"/>
    <w:rsid w:val="004F4D7D"/>
    <w:rsid w:val="004F5AD0"/>
    <w:rsid w:val="004F5EC0"/>
    <w:rsid w:val="005003A1"/>
    <w:rsid w:val="005003B2"/>
    <w:rsid w:val="00500CD1"/>
    <w:rsid w:val="00501482"/>
    <w:rsid w:val="00503670"/>
    <w:rsid w:val="00505A36"/>
    <w:rsid w:val="00506A33"/>
    <w:rsid w:val="0050709E"/>
    <w:rsid w:val="005076AB"/>
    <w:rsid w:val="00511F60"/>
    <w:rsid w:val="00512FA7"/>
    <w:rsid w:val="005151C0"/>
    <w:rsid w:val="0051620D"/>
    <w:rsid w:val="005202AE"/>
    <w:rsid w:val="005220C5"/>
    <w:rsid w:val="00522B07"/>
    <w:rsid w:val="005237B5"/>
    <w:rsid w:val="005238A6"/>
    <w:rsid w:val="005253DD"/>
    <w:rsid w:val="005255E6"/>
    <w:rsid w:val="00532BED"/>
    <w:rsid w:val="0053342C"/>
    <w:rsid w:val="00534F8B"/>
    <w:rsid w:val="005406EE"/>
    <w:rsid w:val="00544FD9"/>
    <w:rsid w:val="00545440"/>
    <w:rsid w:val="00547399"/>
    <w:rsid w:val="00550507"/>
    <w:rsid w:val="00551968"/>
    <w:rsid w:val="00553D72"/>
    <w:rsid w:val="00554F05"/>
    <w:rsid w:val="00554F74"/>
    <w:rsid w:val="00555731"/>
    <w:rsid w:val="00556FEE"/>
    <w:rsid w:val="005619AD"/>
    <w:rsid w:val="005665A3"/>
    <w:rsid w:val="00567460"/>
    <w:rsid w:val="00567938"/>
    <w:rsid w:val="005726B6"/>
    <w:rsid w:val="005730A0"/>
    <w:rsid w:val="005730A6"/>
    <w:rsid w:val="005744FD"/>
    <w:rsid w:val="005746C8"/>
    <w:rsid w:val="00575C00"/>
    <w:rsid w:val="005763A1"/>
    <w:rsid w:val="005776F1"/>
    <w:rsid w:val="00580F3B"/>
    <w:rsid w:val="0058144B"/>
    <w:rsid w:val="00581F87"/>
    <w:rsid w:val="00584DAA"/>
    <w:rsid w:val="005865A2"/>
    <w:rsid w:val="00586C36"/>
    <w:rsid w:val="005917CB"/>
    <w:rsid w:val="005917E5"/>
    <w:rsid w:val="0059273D"/>
    <w:rsid w:val="00593F5D"/>
    <w:rsid w:val="00594634"/>
    <w:rsid w:val="00594FDF"/>
    <w:rsid w:val="005965D5"/>
    <w:rsid w:val="005977CC"/>
    <w:rsid w:val="005A03CC"/>
    <w:rsid w:val="005A16F5"/>
    <w:rsid w:val="005A1C89"/>
    <w:rsid w:val="005A25A0"/>
    <w:rsid w:val="005A3536"/>
    <w:rsid w:val="005A36D3"/>
    <w:rsid w:val="005A5EEA"/>
    <w:rsid w:val="005B08C7"/>
    <w:rsid w:val="005B34C4"/>
    <w:rsid w:val="005B48DC"/>
    <w:rsid w:val="005B4C7A"/>
    <w:rsid w:val="005B60B8"/>
    <w:rsid w:val="005B6261"/>
    <w:rsid w:val="005B6EA7"/>
    <w:rsid w:val="005B7180"/>
    <w:rsid w:val="005C14D5"/>
    <w:rsid w:val="005C1CD4"/>
    <w:rsid w:val="005C2B0A"/>
    <w:rsid w:val="005C3258"/>
    <w:rsid w:val="005C33CD"/>
    <w:rsid w:val="005C3D03"/>
    <w:rsid w:val="005C415D"/>
    <w:rsid w:val="005C6864"/>
    <w:rsid w:val="005C783B"/>
    <w:rsid w:val="005C7BC7"/>
    <w:rsid w:val="005D197D"/>
    <w:rsid w:val="005D3E74"/>
    <w:rsid w:val="005D3FC6"/>
    <w:rsid w:val="005D41F2"/>
    <w:rsid w:val="005E2A78"/>
    <w:rsid w:val="005E3851"/>
    <w:rsid w:val="005E3B21"/>
    <w:rsid w:val="005E62ED"/>
    <w:rsid w:val="005E63C5"/>
    <w:rsid w:val="005E6BE4"/>
    <w:rsid w:val="005E7CC9"/>
    <w:rsid w:val="005F1A4B"/>
    <w:rsid w:val="005F1D08"/>
    <w:rsid w:val="005F3810"/>
    <w:rsid w:val="005F3898"/>
    <w:rsid w:val="005F5825"/>
    <w:rsid w:val="005F5831"/>
    <w:rsid w:val="005F6133"/>
    <w:rsid w:val="00602E7E"/>
    <w:rsid w:val="00604DD7"/>
    <w:rsid w:val="0060730D"/>
    <w:rsid w:val="0061041C"/>
    <w:rsid w:val="00611C57"/>
    <w:rsid w:val="006132EB"/>
    <w:rsid w:val="0061395F"/>
    <w:rsid w:val="00614038"/>
    <w:rsid w:val="0061441C"/>
    <w:rsid w:val="006144F0"/>
    <w:rsid w:val="00622B76"/>
    <w:rsid w:val="006231A2"/>
    <w:rsid w:val="006232D2"/>
    <w:rsid w:val="0062466C"/>
    <w:rsid w:val="006265D6"/>
    <w:rsid w:val="00627E1B"/>
    <w:rsid w:val="00630210"/>
    <w:rsid w:val="00630BA1"/>
    <w:rsid w:val="00630E4C"/>
    <w:rsid w:val="00630FD9"/>
    <w:rsid w:val="006312F5"/>
    <w:rsid w:val="00634B56"/>
    <w:rsid w:val="00635013"/>
    <w:rsid w:val="006369BD"/>
    <w:rsid w:val="00636DE6"/>
    <w:rsid w:val="006418EE"/>
    <w:rsid w:val="00642101"/>
    <w:rsid w:val="006434EC"/>
    <w:rsid w:val="00646EA8"/>
    <w:rsid w:val="00651864"/>
    <w:rsid w:val="0065224B"/>
    <w:rsid w:val="00652BBA"/>
    <w:rsid w:val="00654926"/>
    <w:rsid w:val="006559CA"/>
    <w:rsid w:val="00655ACC"/>
    <w:rsid w:val="00656095"/>
    <w:rsid w:val="00656551"/>
    <w:rsid w:val="00660AC7"/>
    <w:rsid w:val="006612D7"/>
    <w:rsid w:val="006627EF"/>
    <w:rsid w:val="00662921"/>
    <w:rsid w:val="00663C30"/>
    <w:rsid w:val="0066427E"/>
    <w:rsid w:val="00666A67"/>
    <w:rsid w:val="006677A7"/>
    <w:rsid w:val="00670402"/>
    <w:rsid w:val="006708DD"/>
    <w:rsid w:val="00670C58"/>
    <w:rsid w:val="00671974"/>
    <w:rsid w:val="006739F2"/>
    <w:rsid w:val="00674AFA"/>
    <w:rsid w:val="00674B52"/>
    <w:rsid w:val="0067586A"/>
    <w:rsid w:val="00677216"/>
    <w:rsid w:val="00677B73"/>
    <w:rsid w:val="00680445"/>
    <w:rsid w:val="0068251B"/>
    <w:rsid w:val="00682C85"/>
    <w:rsid w:val="006839F3"/>
    <w:rsid w:val="006846CD"/>
    <w:rsid w:val="006852EC"/>
    <w:rsid w:val="00685385"/>
    <w:rsid w:val="006877D5"/>
    <w:rsid w:val="006935C7"/>
    <w:rsid w:val="006940AF"/>
    <w:rsid w:val="006947BA"/>
    <w:rsid w:val="0069566D"/>
    <w:rsid w:val="00695AEC"/>
    <w:rsid w:val="00695D27"/>
    <w:rsid w:val="00696A89"/>
    <w:rsid w:val="006A0704"/>
    <w:rsid w:val="006A0F72"/>
    <w:rsid w:val="006A1374"/>
    <w:rsid w:val="006A1EEB"/>
    <w:rsid w:val="006A642D"/>
    <w:rsid w:val="006B00A0"/>
    <w:rsid w:val="006B454F"/>
    <w:rsid w:val="006B569F"/>
    <w:rsid w:val="006B6BEE"/>
    <w:rsid w:val="006B725F"/>
    <w:rsid w:val="006B7AE2"/>
    <w:rsid w:val="006C184F"/>
    <w:rsid w:val="006C41E9"/>
    <w:rsid w:val="006C6208"/>
    <w:rsid w:val="006C7D8B"/>
    <w:rsid w:val="006D037D"/>
    <w:rsid w:val="006D058E"/>
    <w:rsid w:val="006D230C"/>
    <w:rsid w:val="006D4824"/>
    <w:rsid w:val="006D7681"/>
    <w:rsid w:val="006D7CAA"/>
    <w:rsid w:val="006E0AE7"/>
    <w:rsid w:val="006E1251"/>
    <w:rsid w:val="006E192C"/>
    <w:rsid w:val="006E1ED5"/>
    <w:rsid w:val="006E29E2"/>
    <w:rsid w:val="006E53DE"/>
    <w:rsid w:val="006F221E"/>
    <w:rsid w:val="006F4EEE"/>
    <w:rsid w:val="006F6077"/>
    <w:rsid w:val="006F722A"/>
    <w:rsid w:val="00702A8C"/>
    <w:rsid w:val="00702D28"/>
    <w:rsid w:val="00703625"/>
    <w:rsid w:val="0070545D"/>
    <w:rsid w:val="0070558F"/>
    <w:rsid w:val="00711F23"/>
    <w:rsid w:val="007149D7"/>
    <w:rsid w:val="007159BB"/>
    <w:rsid w:val="0071677C"/>
    <w:rsid w:val="0071754C"/>
    <w:rsid w:val="00720CFE"/>
    <w:rsid w:val="007215D0"/>
    <w:rsid w:val="00724155"/>
    <w:rsid w:val="00724920"/>
    <w:rsid w:val="0072561F"/>
    <w:rsid w:val="00727653"/>
    <w:rsid w:val="00731868"/>
    <w:rsid w:val="00732910"/>
    <w:rsid w:val="00733CDF"/>
    <w:rsid w:val="00734C23"/>
    <w:rsid w:val="00735F50"/>
    <w:rsid w:val="007360F9"/>
    <w:rsid w:val="00737123"/>
    <w:rsid w:val="0074336F"/>
    <w:rsid w:val="00743F2B"/>
    <w:rsid w:val="00744DD7"/>
    <w:rsid w:val="007456AE"/>
    <w:rsid w:val="007464F1"/>
    <w:rsid w:val="00746BE2"/>
    <w:rsid w:val="00756AFF"/>
    <w:rsid w:val="00760989"/>
    <w:rsid w:val="00761C3B"/>
    <w:rsid w:val="00762925"/>
    <w:rsid w:val="0076357B"/>
    <w:rsid w:val="00770867"/>
    <w:rsid w:val="0077253B"/>
    <w:rsid w:val="00773747"/>
    <w:rsid w:val="007760E1"/>
    <w:rsid w:val="00782325"/>
    <w:rsid w:val="00783837"/>
    <w:rsid w:val="00783EC7"/>
    <w:rsid w:val="007842E4"/>
    <w:rsid w:val="0078462C"/>
    <w:rsid w:val="00787449"/>
    <w:rsid w:val="00790A3D"/>
    <w:rsid w:val="00792F81"/>
    <w:rsid w:val="00794B38"/>
    <w:rsid w:val="007A0A25"/>
    <w:rsid w:val="007A1309"/>
    <w:rsid w:val="007A36DA"/>
    <w:rsid w:val="007A5ABD"/>
    <w:rsid w:val="007A6B55"/>
    <w:rsid w:val="007A7BEE"/>
    <w:rsid w:val="007B073E"/>
    <w:rsid w:val="007B1AA8"/>
    <w:rsid w:val="007B29C7"/>
    <w:rsid w:val="007B444C"/>
    <w:rsid w:val="007B5EFE"/>
    <w:rsid w:val="007B60F8"/>
    <w:rsid w:val="007B6AFB"/>
    <w:rsid w:val="007C02A1"/>
    <w:rsid w:val="007C34F7"/>
    <w:rsid w:val="007C5D24"/>
    <w:rsid w:val="007C6121"/>
    <w:rsid w:val="007C7767"/>
    <w:rsid w:val="007D2592"/>
    <w:rsid w:val="007D49BB"/>
    <w:rsid w:val="007D51BA"/>
    <w:rsid w:val="007D60E0"/>
    <w:rsid w:val="007D6800"/>
    <w:rsid w:val="007D6BE1"/>
    <w:rsid w:val="007E04C7"/>
    <w:rsid w:val="007E07C2"/>
    <w:rsid w:val="007E0CF1"/>
    <w:rsid w:val="007E1161"/>
    <w:rsid w:val="007E1BF6"/>
    <w:rsid w:val="007E27C6"/>
    <w:rsid w:val="007E382B"/>
    <w:rsid w:val="007E6747"/>
    <w:rsid w:val="007F042A"/>
    <w:rsid w:val="007F0B3F"/>
    <w:rsid w:val="007F1E85"/>
    <w:rsid w:val="007F5E16"/>
    <w:rsid w:val="007F6DFD"/>
    <w:rsid w:val="007F6E4C"/>
    <w:rsid w:val="007F7F51"/>
    <w:rsid w:val="0080022D"/>
    <w:rsid w:val="00803BB4"/>
    <w:rsid w:val="00803F61"/>
    <w:rsid w:val="0080544A"/>
    <w:rsid w:val="00805C3A"/>
    <w:rsid w:val="00807043"/>
    <w:rsid w:val="00807E37"/>
    <w:rsid w:val="008103E1"/>
    <w:rsid w:val="008108FC"/>
    <w:rsid w:val="00810A74"/>
    <w:rsid w:val="00810E06"/>
    <w:rsid w:val="00810FFC"/>
    <w:rsid w:val="0081279A"/>
    <w:rsid w:val="0081460E"/>
    <w:rsid w:val="00816906"/>
    <w:rsid w:val="008173D5"/>
    <w:rsid w:val="008206A1"/>
    <w:rsid w:val="008232BD"/>
    <w:rsid w:val="00823877"/>
    <w:rsid w:val="00823D57"/>
    <w:rsid w:val="008252A4"/>
    <w:rsid w:val="0082599B"/>
    <w:rsid w:val="00826A0F"/>
    <w:rsid w:val="00826BD1"/>
    <w:rsid w:val="00827FAC"/>
    <w:rsid w:val="0083108B"/>
    <w:rsid w:val="00833BE5"/>
    <w:rsid w:val="00835ACE"/>
    <w:rsid w:val="00835DD6"/>
    <w:rsid w:val="0083617E"/>
    <w:rsid w:val="0083736A"/>
    <w:rsid w:val="00837C86"/>
    <w:rsid w:val="00841BA1"/>
    <w:rsid w:val="008427F2"/>
    <w:rsid w:val="008442CB"/>
    <w:rsid w:val="0084531F"/>
    <w:rsid w:val="0084660E"/>
    <w:rsid w:val="00847CD5"/>
    <w:rsid w:val="00847E20"/>
    <w:rsid w:val="00850704"/>
    <w:rsid w:val="008509D3"/>
    <w:rsid w:val="008509FB"/>
    <w:rsid w:val="008517F4"/>
    <w:rsid w:val="00851E73"/>
    <w:rsid w:val="008528D4"/>
    <w:rsid w:val="00857088"/>
    <w:rsid w:val="00857489"/>
    <w:rsid w:val="00857D73"/>
    <w:rsid w:val="0086008B"/>
    <w:rsid w:val="008606CC"/>
    <w:rsid w:val="00861601"/>
    <w:rsid w:val="0086505B"/>
    <w:rsid w:val="00865621"/>
    <w:rsid w:val="00866E08"/>
    <w:rsid w:val="008727AD"/>
    <w:rsid w:val="00875313"/>
    <w:rsid w:val="008758D4"/>
    <w:rsid w:val="008765F8"/>
    <w:rsid w:val="0088081E"/>
    <w:rsid w:val="00880D1A"/>
    <w:rsid w:val="00882622"/>
    <w:rsid w:val="00884D9B"/>
    <w:rsid w:val="00885BD8"/>
    <w:rsid w:val="008866DC"/>
    <w:rsid w:val="00886828"/>
    <w:rsid w:val="00890248"/>
    <w:rsid w:val="00890C6A"/>
    <w:rsid w:val="00891BA0"/>
    <w:rsid w:val="00892000"/>
    <w:rsid w:val="00892194"/>
    <w:rsid w:val="008936DA"/>
    <w:rsid w:val="00896154"/>
    <w:rsid w:val="008A508D"/>
    <w:rsid w:val="008A50FE"/>
    <w:rsid w:val="008B0263"/>
    <w:rsid w:val="008B2D19"/>
    <w:rsid w:val="008B3F4C"/>
    <w:rsid w:val="008B6A12"/>
    <w:rsid w:val="008B7365"/>
    <w:rsid w:val="008C017E"/>
    <w:rsid w:val="008C053E"/>
    <w:rsid w:val="008C1B96"/>
    <w:rsid w:val="008C226B"/>
    <w:rsid w:val="008C26EA"/>
    <w:rsid w:val="008C283B"/>
    <w:rsid w:val="008C2D6B"/>
    <w:rsid w:val="008C3F39"/>
    <w:rsid w:val="008C484D"/>
    <w:rsid w:val="008C7ED2"/>
    <w:rsid w:val="008D0A42"/>
    <w:rsid w:val="008D139C"/>
    <w:rsid w:val="008D1F0A"/>
    <w:rsid w:val="008D219D"/>
    <w:rsid w:val="008D2A75"/>
    <w:rsid w:val="008D2EDD"/>
    <w:rsid w:val="008D3129"/>
    <w:rsid w:val="008D3624"/>
    <w:rsid w:val="008D37D4"/>
    <w:rsid w:val="008D4D81"/>
    <w:rsid w:val="008D5329"/>
    <w:rsid w:val="008E3DF6"/>
    <w:rsid w:val="008E4026"/>
    <w:rsid w:val="008E65EA"/>
    <w:rsid w:val="008F032D"/>
    <w:rsid w:val="008F0354"/>
    <w:rsid w:val="008F0509"/>
    <w:rsid w:val="008F2310"/>
    <w:rsid w:val="008F3801"/>
    <w:rsid w:val="008F3B1C"/>
    <w:rsid w:val="008F3C36"/>
    <w:rsid w:val="008F623E"/>
    <w:rsid w:val="00900544"/>
    <w:rsid w:val="00902DB3"/>
    <w:rsid w:val="00905F87"/>
    <w:rsid w:val="009067AF"/>
    <w:rsid w:val="00907D71"/>
    <w:rsid w:val="00911C75"/>
    <w:rsid w:val="00914E6A"/>
    <w:rsid w:val="00920FBB"/>
    <w:rsid w:val="00922C64"/>
    <w:rsid w:val="00925F87"/>
    <w:rsid w:val="0093025F"/>
    <w:rsid w:val="00930480"/>
    <w:rsid w:val="0093085B"/>
    <w:rsid w:val="00931242"/>
    <w:rsid w:val="00934B58"/>
    <w:rsid w:val="00934FBA"/>
    <w:rsid w:val="00935EBE"/>
    <w:rsid w:val="009413E7"/>
    <w:rsid w:val="00941B2F"/>
    <w:rsid w:val="00942AC2"/>
    <w:rsid w:val="009438A0"/>
    <w:rsid w:val="00943912"/>
    <w:rsid w:val="00947E69"/>
    <w:rsid w:val="00951FB1"/>
    <w:rsid w:val="0095379C"/>
    <w:rsid w:val="00953F24"/>
    <w:rsid w:val="0095426A"/>
    <w:rsid w:val="009550A8"/>
    <w:rsid w:val="009569D3"/>
    <w:rsid w:val="009604D6"/>
    <w:rsid w:val="00960D1C"/>
    <w:rsid w:val="00960D31"/>
    <w:rsid w:val="00962357"/>
    <w:rsid w:val="009625B5"/>
    <w:rsid w:val="009678B4"/>
    <w:rsid w:val="009700A0"/>
    <w:rsid w:val="0097104A"/>
    <w:rsid w:val="009716E9"/>
    <w:rsid w:val="0097183F"/>
    <w:rsid w:val="00971F53"/>
    <w:rsid w:val="00973215"/>
    <w:rsid w:val="0097449F"/>
    <w:rsid w:val="009754F5"/>
    <w:rsid w:val="00975E60"/>
    <w:rsid w:val="009829CF"/>
    <w:rsid w:val="00983299"/>
    <w:rsid w:val="0098330D"/>
    <w:rsid w:val="009837C9"/>
    <w:rsid w:val="0098435D"/>
    <w:rsid w:val="00991BD4"/>
    <w:rsid w:val="00992884"/>
    <w:rsid w:val="00992B77"/>
    <w:rsid w:val="009937DB"/>
    <w:rsid w:val="00995A8B"/>
    <w:rsid w:val="00997987"/>
    <w:rsid w:val="009A0F2B"/>
    <w:rsid w:val="009A4268"/>
    <w:rsid w:val="009A69C1"/>
    <w:rsid w:val="009A6F81"/>
    <w:rsid w:val="009A7B82"/>
    <w:rsid w:val="009B09F5"/>
    <w:rsid w:val="009B0B0F"/>
    <w:rsid w:val="009B14DD"/>
    <w:rsid w:val="009B2288"/>
    <w:rsid w:val="009B3D27"/>
    <w:rsid w:val="009B553D"/>
    <w:rsid w:val="009B5C43"/>
    <w:rsid w:val="009B6843"/>
    <w:rsid w:val="009B7BD0"/>
    <w:rsid w:val="009C118A"/>
    <w:rsid w:val="009C3873"/>
    <w:rsid w:val="009C50E2"/>
    <w:rsid w:val="009C524F"/>
    <w:rsid w:val="009C7FEE"/>
    <w:rsid w:val="009D14DB"/>
    <w:rsid w:val="009D1867"/>
    <w:rsid w:val="009D2794"/>
    <w:rsid w:val="009D68FD"/>
    <w:rsid w:val="009D693F"/>
    <w:rsid w:val="009D6D0B"/>
    <w:rsid w:val="009E16EB"/>
    <w:rsid w:val="009E65CC"/>
    <w:rsid w:val="009E688F"/>
    <w:rsid w:val="009E6958"/>
    <w:rsid w:val="009E6C77"/>
    <w:rsid w:val="009F1191"/>
    <w:rsid w:val="009F16A4"/>
    <w:rsid w:val="009F175D"/>
    <w:rsid w:val="009F24B7"/>
    <w:rsid w:val="009F45F9"/>
    <w:rsid w:val="009F463A"/>
    <w:rsid w:val="009F46C0"/>
    <w:rsid w:val="00A00662"/>
    <w:rsid w:val="00A00CCC"/>
    <w:rsid w:val="00A03843"/>
    <w:rsid w:val="00A043C5"/>
    <w:rsid w:val="00A04AA5"/>
    <w:rsid w:val="00A07D95"/>
    <w:rsid w:val="00A1044F"/>
    <w:rsid w:val="00A10F8A"/>
    <w:rsid w:val="00A13475"/>
    <w:rsid w:val="00A15E17"/>
    <w:rsid w:val="00A15F3E"/>
    <w:rsid w:val="00A1715B"/>
    <w:rsid w:val="00A17B4A"/>
    <w:rsid w:val="00A20427"/>
    <w:rsid w:val="00A20565"/>
    <w:rsid w:val="00A209C7"/>
    <w:rsid w:val="00A23824"/>
    <w:rsid w:val="00A23F24"/>
    <w:rsid w:val="00A2743B"/>
    <w:rsid w:val="00A300BA"/>
    <w:rsid w:val="00A3138E"/>
    <w:rsid w:val="00A34448"/>
    <w:rsid w:val="00A378BB"/>
    <w:rsid w:val="00A37D55"/>
    <w:rsid w:val="00A37DEE"/>
    <w:rsid w:val="00A40456"/>
    <w:rsid w:val="00A40833"/>
    <w:rsid w:val="00A43781"/>
    <w:rsid w:val="00A440EF"/>
    <w:rsid w:val="00A44C8D"/>
    <w:rsid w:val="00A45164"/>
    <w:rsid w:val="00A45267"/>
    <w:rsid w:val="00A45659"/>
    <w:rsid w:val="00A47C88"/>
    <w:rsid w:val="00A5019C"/>
    <w:rsid w:val="00A50FE1"/>
    <w:rsid w:val="00A5187F"/>
    <w:rsid w:val="00A52542"/>
    <w:rsid w:val="00A53410"/>
    <w:rsid w:val="00A53D50"/>
    <w:rsid w:val="00A5711E"/>
    <w:rsid w:val="00A60092"/>
    <w:rsid w:val="00A607E2"/>
    <w:rsid w:val="00A60A83"/>
    <w:rsid w:val="00A61D05"/>
    <w:rsid w:val="00A63203"/>
    <w:rsid w:val="00A657D3"/>
    <w:rsid w:val="00A6599F"/>
    <w:rsid w:val="00A66465"/>
    <w:rsid w:val="00A678AA"/>
    <w:rsid w:val="00A712E5"/>
    <w:rsid w:val="00A722E7"/>
    <w:rsid w:val="00A73092"/>
    <w:rsid w:val="00A73328"/>
    <w:rsid w:val="00A74CF8"/>
    <w:rsid w:val="00A7755C"/>
    <w:rsid w:val="00A81D02"/>
    <w:rsid w:val="00A82F99"/>
    <w:rsid w:val="00A873EA"/>
    <w:rsid w:val="00A87704"/>
    <w:rsid w:val="00A87EF7"/>
    <w:rsid w:val="00A90F85"/>
    <w:rsid w:val="00A935A4"/>
    <w:rsid w:val="00A941A9"/>
    <w:rsid w:val="00A957AF"/>
    <w:rsid w:val="00A95837"/>
    <w:rsid w:val="00A96054"/>
    <w:rsid w:val="00A965E7"/>
    <w:rsid w:val="00A96735"/>
    <w:rsid w:val="00A97074"/>
    <w:rsid w:val="00A97D3B"/>
    <w:rsid w:val="00A97EC4"/>
    <w:rsid w:val="00AA3115"/>
    <w:rsid w:val="00AA3D20"/>
    <w:rsid w:val="00AA40DA"/>
    <w:rsid w:val="00AA5F1D"/>
    <w:rsid w:val="00AA67F6"/>
    <w:rsid w:val="00AA7104"/>
    <w:rsid w:val="00AA71AA"/>
    <w:rsid w:val="00AB017C"/>
    <w:rsid w:val="00AB0904"/>
    <w:rsid w:val="00AB13C0"/>
    <w:rsid w:val="00AB171C"/>
    <w:rsid w:val="00AB2474"/>
    <w:rsid w:val="00AB30DF"/>
    <w:rsid w:val="00AB7039"/>
    <w:rsid w:val="00AB74D7"/>
    <w:rsid w:val="00AC0A0E"/>
    <w:rsid w:val="00AC0BD6"/>
    <w:rsid w:val="00AC1173"/>
    <w:rsid w:val="00AC1318"/>
    <w:rsid w:val="00AC19DC"/>
    <w:rsid w:val="00AC1D9F"/>
    <w:rsid w:val="00AC2168"/>
    <w:rsid w:val="00AC3BCF"/>
    <w:rsid w:val="00AC4F6A"/>
    <w:rsid w:val="00AD0F62"/>
    <w:rsid w:val="00AD6879"/>
    <w:rsid w:val="00AD7B6B"/>
    <w:rsid w:val="00AE3040"/>
    <w:rsid w:val="00AE54AD"/>
    <w:rsid w:val="00AE57F7"/>
    <w:rsid w:val="00AE5E16"/>
    <w:rsid w:val="00AE692A"/>
    <w:rsid w:val="00AE7128"/>
    <w:rsid w:val="00AE7EB9"/>
    <w:rsid w:val="00AF0731"/>
    <w:rsid w:val="00AF252C"/>
    <w:rsid w:val="00AF4F8B"/>
    <w:rsid w:val="00AF6F95"/>
    <w:rsid w:val="00B02717"/>
    <w:rsid w:val="00B02D8F"/>
    <w:rsid w:val="00B03992"/>
    <w:rsid w:val="00B05920"/>
    <w:rsid w:val="00B14225"/>
    <w:rsid w:val="00B152BF"/>
    <w:rsid w:val="00B15431"/>
    <w:rsid w:val="00B17663"/>
    <w:rsid w:val="00B176EF"/>
    <w:rsid w:val="00B20085"/>
    <w:rsid w:val="00B21A3C"/>
    <w:rsid w:val="00B23589"/>
    <w:rsid w:val="00B23A65"/>
    <w:rsid w:val="00B2435C"/>
    <w:rsid w:val="00B24D60"/>
    <w:rsid w:val="00B260A5"/>
    <w:rsid w:val="00B27FC6"/>
    <w:rsid w:val="00B327B3"/>
    <w:rsid w:val="00B341CA"/>
    <w:rsid w:val="00B3560E"/>
    <w:rsid w:val="00B4194C"/>
    <w:rsid w:val="00B455C2"/>
    <w:rsid w:val="00B45B4C"/>
    <w:rsid w:val="00B45EA0"/>
    <w:rsid w:val="00B46E07"/>
    <w:rsid w:val="00B479FC"/>
    <w:rsid w:val="00B52900"/>
    <w:rsid w:val="00B52913"/>
    <w:rsid w:val="00B52F72"/>
    <w:rsid w:val="00B5325E"/>
    <w:rsid w:val="00B56210"/>
    <w:rsid w:val="00B574C5"/>
    <w:rsid w:val="00B602C2"/>
    <w:rsid w:val="00B60352"/>
    <w:rsid w:val="00B60866"/>
    <w:rsid w:val="00B62417"/>
    <w:rsid w:val="00B637DB"/>
    <w:rsid w:val="00B64CDA"/>
    <w:rsid w:val="00B6711F"/>
    <w:rsid w:val="00B70BDA"/>
    <w:rsid w:val="00B71AE3"/>
    <w:rsid w:val="00B72977"/>
    <w:rsid w:val="00B734E1"/>
    <w:rsid w:val="00B76236"/>
    <w:rsid w:val="00B7627C"/>
    <w:rsid w:val="00B76584"/>
    <w:rsid w:val="00B767C3"/>
    <w:rsid w:val="00B77E61"/>
    <w:rsid w:val="00B81EEB"/>
    <w:rsid w:val="00B839B7"/>
    <w:rsid w:val="00B8438C"/>
    <w:rsid w:val="00B84C91"/>
    <w:rsid w:val="00B85517"/>
    <w:rsid w:val="00B86210"/>
    <w:rsid w:val="00B866BD"/>
    <w:rsid w:val="00B91E28"/>
    <w:rsid w:val="00B927F7"/>
    <w:rsid w:val="00B93A48"/>
    <w:rsid w:val="00B95C16"/>
    <w:rsid w:val="00B9636A"/>
    <w:rsid w:val="00B96789"/>
    <w:rsid w:val="00B97CD3"/>
    <w:rsid w:val="00BA1746"/>
    <w:rsid w:val="00BA360D"/>
    <w:rsid w:val="00BA3D9C"/>
    <w:rsid w:val="00BA3F67"/>
    <w:rsid w:val="00BA42A2"/>
    <w:rsid w:val="00BA5EF8"/>
    <w:rsid w:val="00BB0762"/>
    <w:rsid w:val="00BB08C1"/>
    <w:rsid w:val="00BB157A"/>
    <w:rsid w:val="00BB1715"/>
    <w:rsid w:val="00BB19EB"/>
    <w:rsid w:val="00BB2425"/>
    <w:rsid w:val="00BB5B39"/>
    <w:rsid w:val="00BB71A2"/>
    <w:rsid w:val="00BB7785"/>
    <w:rsid w:val="00BB7C15"/>
    <w:rsid w:val="00BC12E6"/>
    <w:rsid w:val="00BC1E64"/>
    <w:rsid w:val="00BC4DED"/>
    <w:rsid w:val="00BD03ED"/>
    <w:rsid w:val="00BD05E2"/>
    <w:rsid w:val="00BD0A33"/>
    <w:rsid w:val="00BD3E17"/>
    <w:rsid w:val="00BD4ACE"/>
    <w:rsid w:val="00BD4B5C"/>
    <w:rsid w:val="00BD6185"/>
    <w:rsid w:val="00BD7463"/>
    <w:rsid w:val="00BD7A6A"/>
    <w:rsid w:val="00BE0249"/>
    <w:rsid w:val="00BE0A67"/>
    <w:rsid w:val="00BE2A26"/>
    <w:rsid w:val="00BE30B0"/>
    <w:rsid w:val="00BE3AB5"/>
    <w:rsid w:val="00BE46D6"/>
    <w:rsid w:val="00BE6501"/>
    <w:rsid w:val="00BE6F8F"/>
    <w:rsid w:val="00BE7819"/>
    <w:rsid w:val="00BE7BD3"/>
    <w:rsid w:val="00BF0C9F"/>
    <w:rsid w:val="00BF0D07"/>
    <w:rsid w:val="00BF13A3"/>
    <w:rsid w:val="00BF2E13"/>
    <w:rsid w:val="00BF34D0"/>
    <w:rsid w:val="00BF34E0"/>
    <w:rsid w:val="00BF580E"/>
    <w:rsid w:val="00BF6179"/>
    <w:rsid w:val="00BF61C9"/>
    <w:rsid w:val="00BF724E"/>
    <w:rsid w:val="00BF76A9"/>
    <w:rsid w:val="00BF7C00"/>
    <w:rsid w:val="00C00585"/>
    <w:rsid w:val="00C0438B"/>
    <w:rsid w:val="00C04D9A"/>
    <w:rsid w:val="00C10053"/>
    <w:rsid w:val="00C11872"/>
    <w:rsid w:val="00C122EC"/>
    <w:rsid w:val="00C12741"/>
    <w:rsid w:val="00C14146"/>
    <w:rsid w:val="00C1427A"/>
    <w:rsid w:val="00C15D68"/>
    <w:rsid w:val="00C1660D"/>
    <w:rsid w:val="00C167BA"/>
    <w:rsid w:val="00C217DA"/>
    <w:rsid w:val="00C23118"/>
    <w:rsid w:val="00C23A78"/>
    <w:rsid w:val="00C2410D"/>
    <w:rsid w:val="00C24CB5"/>
    <w:rsid w:val="00C267F5"/>
    <w:rsid w:val="00C27C36"/>
    <w:rsid w:val="00C305EE"/>
    <w:rsid w:val="00C30C8E"/>
    <w:rsid w:val="00C3121F"/>
    <w:rsid w:val="00C31908"/>
    <w:rsid w:val="00C33719"/>
    <w:rsid w:val="00C352B3"/>
    <w:rsid w:val="00C3595F"/>
    <w:rsid w:val="00C35FA1"/>
    <w:rsid w:val="00C36C4C"/>
    <w:rsid w:val="00C37843"/>
    <w:rsid w:val="00C37E0F"/>
    <w:rsid w:val="00C4166A"/>
    <w:rsid w:val="00C41D02"/>
    <w:rsid w:val="00C438EF"/>
    <w:rsid w:val="00C46094"/>
    <w:rsid w:val="00C462EE"/>
    <w:rsid w:val="00C502AB"/>
    <w:rsid w:val="00C51E8E"/>
    <w:rsid w:val="00C56652"/>
    <w:rsid w:val="00C57AF8"/>
    <w:rsid w:val="00C63ECE"/>
    <w:rsid w:val="00C649AF"/>
    <w:rsid w:val="00C64BF5"/>
    <w:rsid w:val="00C65167"/>
    <w:rsid w:val="00C661B3"/>
    <w:rsid w:val="00C712DB"/>
    <w:rsid w:val="00C72CE0"/>
    <w:rsid w:val="00C74F43"/>
    <w:rsid w:val="00C7560F"/>
    <w:rsid w:val="00C8127D"/>
    <w:rsid w:val="00C81D84"/>
    <w:rsid w:val="00C83CC7"/>
    <w:rsid w:val="00C8690D"/>
    <w:rsid w:val="00C86917"/>
    <w:rsid w:val="00C8724F"/>
    <w:rsid w:val="00C91EDB"/>
    <w:rsid w:val="00C92C49"/>
    <w:rsid w:val="00C96D67"/>
    <w:rsid w:val="00C97A69"/>
    <w:rsid w:val="00C97E24"/>
    <w:rsid w:val="00CA07F7"/>
    <w:rsid w:val="00CA0844"/>
    <w:rsid w:val="00CA11EF"/>
    <w:rsid w:val="00CA30D7"/>
    <w:rsid w:val="00CA354B"/>
    <w:rsid w:val="00CA4CD0"/>
    <w:rsid w:val="00CB16B0"/>
    <w:rsid w:val="00CB2D08"/>
    <w:rsid w:val="00CB4298"/>
    <w:rsid w:val="00CB46D8"/>
    <w:rsid w:val="00CB4D63"/>
    <w:rsid w:val="00CB55F2"/>
    <w:rsid w:val="00CB5E0B"/>
    <w:rsid w:val="00CC0314"/>
    <w:rsid w:val="00CC067F"/>
    <w:rsid w:val="00CC4276"/>
    <w:rsid w:val="00CC5FAE"/>
    <w:rsid w:val="00CD0609"/>
    <w:rsid w:val="00CD2096"/>
    <w:rsid w:val="00CD3285"/>
    <w:rsid w:val="00CD6A12"/>
    <w:rsid w:val="00CD770B"/>
    <w:rsid w:val="00CE0086"/>
    <w:rsid w:val="00CE1178"/>
    <w:rsid w:val="00CE11EF"/>
    <w:rsid w:val="00CE12FE"/>
    <w:rsid w:val="00CE3375"/>
    <w:rsid w:val="00CE4235"/>
    <w:rsid w:val="00CE5051"/>
    <w:rsid w:val="00CE509F"/>
    <w:rsid w:val="00CE65AF"/>
    <w:rsid w:val="00CE7A17"/>
    <w:rsid w:val="00CF0BBB"/>
    <w:rsid w:val="00CF54E3"/>
    <w:rsid w:val="00CF5FD2"/>
    <w:rsid w:val="00CF61FF"/>
    <w:rsid w:val="00D00260"/>
    <w:rsid w:val="00D00F55"/>
    <w:rsid w:val="00D0126E"/>
    <w:rsid w:val="00D03EF3"/>
    <w:rsid w:val="00D048F9"/>
    <w:rsid w:val="00D067EC"/>
    <w:rsid w:val="00D06E88"/>
    <w:rsid w:val="00D0762F"/>
    <w:rsid w:val="00D104E9"/>
    <w:rsid w:val="00D10ADC"/>
    <w:rsid w:val="00D10B29"/>
    <w:rsid w:val="00D11D1A"/>
    <w:rsid w:val="00D13235"/>
    <w:rsid w:val="00D13454"/>
    <w:rsid w:val="00D15FAF"/>
    <w:rsid w:val="00D16B7F"/>
    <w:rsid w:val="00D178E0"/>
    <w:rsid w:val="00D20B5C"/>
    <w:rsid w:val="00D21E28"/>
    <w:rsid w:val="00D2315E"/>
    <w:rsid w:val="00D231C1"/>
    <w:rsid w:val="00D237EE"/>
    <w:rsid w:val="00D2588B"/>
    <w:rsid w:val="00D259E0"/>
    <w:rsid w:val="00D25C64"/>
    <w:rsid w:val="00D26330"/>
    <w:rsid w:val="00D2766C"/>
    <w:rsid w:val="00D320F0"/>
    <w:rsid w:val="00D34FAD"/>
    <w:rsid w:val="00D37165"/>
    <w:rsid w:val="00D40233"/>
    <w:rsid w:val="00D4232A"/>
    <w:rsid w:val="00D42968"/>
    <w:rsid w:val="00D44A0F"/>
    <w:rsid w:val="00D45139"/>
    <w:rsid w:val="00D45304"/>
    <w:rsid w:val="00D45DAD"/>
    <w:rsid w:val="00D461DE"/>
    <w:rsid w:val="00D46277"/>
    <w:rsid w:val="00D50419"/>
    <w:rsid w:val="00D51B89"/>
    <w:rsid w:val="00D51CEB"/>
    <w:rsid w:val="00D51EC3"/>
    <w:rsid w:val="00D52111"/>
    <w:rsid w:val="00D52BF1"/>
    <w:rsid w:val="00D574DB"/>
    <w:rsid w:val="00D60C8E"/>
    <w:rsid w:val="00D61077"/>
    <w:rsid w:val="00D61436"/>
    <w:rsid w:val="00D631AD"/>
    <w:rsid w:val="00D63B6C"/>
    <w:rsid w:val="00D6583D"/>
    <w:rsid w:val="00D65C81"/>
    <w:rsid w:val="00D6601D"/>
    <w:rsid w:val="00D662A8"/>
    <w:rsid w:val="00D66B3C"/>
    <w:rsid w:val="00D66BE3"/>
    <w:rsid w:val="00D678A6"/>
    <w:rsid w:val="00D67E17"/>
    <w:rsid w:val="00D704F7"/>
    <w:rsid w:val="00D71E83"/>
    <w:rsid w:val="00D73F1C"/>
    <w:rsid w:val="00D74B6F"/>
    <w:rsid w:val="00D754D4"/>
    <w:rsid w:val="00D76DD7"/>
    <w:rsid w:val="00D80442"/>
    <w:rsid w:val="00D81DBB"/>
    <w:rsid w:val="00D82ABA"/>
    <w:rsid w:val="00D836E1"/>
    <w:rsid w:val="00D84E8B"/>
    <w:rsid w:val="00D87BA0"/>
    <w:rsid w:val="00D905DE"/>
    <w:rsid w:val="00D90DA8"/>
    <w:rsid w:val="00D9370A"/>
    <w:rsid w:val="00D94A11"/>
    <w:rsid w:val="00D94A26"/>
    <w:rsid w:val="00D952AB"/>
    <w:rsid w:val="00D9777D"/>
    <w:rsid w:val="00DA2D0E"/>
    <w:rsid w:val="00DA3442"/>
    <w:rsid w:val="00DA64D1"/>
    <w:rsid w:val="00DA7E91"/>
    <w:rsid w:val="00DA7EA3"/>
    <w:rsid w:val="00DB032C"/>
    <w:rsid w:val="00DB3B4C"/>
    <w:rsid w:val="00DB5A19"/>
    <w:rsid w:val="00DC0BB8"/>
    <w:rsid w:val="00DC1E5B"/>
    <w:rsid w:val="00DC3829"/>
    <w:rsid w:val="00DC6F1C"/>
    <w:rsid w:val="00DD055D"/>
    <w:rsid w:val="00DD19C4"/>
    <w:rsid w:val="00DD230A"/>
    <w:rsid w:val="00DD332B"/>
    <w:rsid w:val="00DD36C3"/>
    <w:rsid w:val="00DE410E"/>
    <w:rsid w:val="00DF1EE7"/>
    <w:rsid w:val="00DF350E"/>
    <w:rsid w:val="00DF36C2"/>
    <w:rsid w:val="00DF3766"/>
    <w:rsid w:val="00DF50A2"/>
    <w:rsid w:val="00DF5FFC"/>
    <w:rsid w:val="00DF60C4"/>
    <w:rsid w:val="00DF60D7"/>
    <w:rsid w:val="00DF7994"/>
    <w:rsid w:val="00E003D7"/>
    <w:rsid w:val="00E016B9"/>
    <w:rsid w:val="00E02DF1"/>
    <w:rsid w:val="00E03AAF"/>
    <w:rsid w:val="00E04980"/>
    <w:rsid w:val="00E049CB"/>
    <w:rsid w:val="00E04FA9"/>
    <w:rsid w:val="00E05F2C"/>
    <w:rsid w:val="00E06701"/>
    <w:rsid w:val="00E1154B"/>
    <w:rsid w:val="00E11713"/>
    <w:rsid w:val="00E13C6B"/>
    <w:rsid w:val="00E16411"/>
    <w:rsid w:val="00E17901"/>
    <w:rsid w:val="00E17C61"/>
    <w:rsid w:val="00E20907"/>
    <w:rsid w:val="00E22B11"/>
    <w:rsid w:val="00E23E70"/>
    <w:rsid w:val="00E2411B"/>
    <w:rsid w:val="00E24856"/>
    <w:rsid w:val="00E25C7E"/>
    <w:rsid w:val="00E269EA"/>
    <w:rsid w:val="00E30145"/>
    <w:rsid w:val="00E3234E"/>
    <w:rsid w:val="00E33719"/>
    <w:rsid w:val="00E35866"/>
    <w:rsid w:val="00E370CB"/>
    <w:rsid w:val="00E3751A"/>
    <w:rsid w:val="00E3776E"/>
    <w:rsid w:val="00E378C6"/>
    <w:rsid w:val="00E41311"/>
    <w:rsid w:val="00E42B73"/>
    <w:rsid w:val="00E432A7"/>
    <w:rsid w:val="00E44E99"/>
    <w:rsid w:val="00E4601F"/>
    <w:rsid w:val="00E46053"/>
    <w:rsid w:val="00E4629E"/>
    <w:rsid w:val="00E465D1"/>
    <w:rsid w:val="00E54092"/>
    <w:rsid w:val="00E57E65"/>
    <w:rsid w:val="00E60264"/>
    <w:rsid w:val="00E61A15"/>
    <w:rsid w:val="00E61F72"/>
    <w:rsid w:val="00E62F21"/>
    <w:rsid w:val="00E6477A"/>
    <w:rsid w:val="00E6601C"/>
    <w:rsid w:val="00E716AA"/>
    <w:rsid w:val="00E71D00"/>
    <w:rsid w:val="00E71DC3"/>
    <w:rsid w:val="00E722CD"/>
    <w:rsid w:val="00E73D7F"/>
    <w:rsid w:val="00E73FBA"/>
    <w:rsid w:val="00E756AE"/>
    <w:rsid w:val="00E75A79"/>
    <w:rsid w:val="00E75D39"/>
    <w:rsid w:val="00E75F82"/>
    <w:rsid w:val="00E768F6"/>
    <w:rsid w:val="00E7754F"/>
    <w:rsid w:val="00E801EB"/>
    <w:rsid w:val="00E80701"/>
    <w:rsid w:val="00E80F84"/>
    <w:rsid w:val="00E80FF4"/>
    <w:rsid w:val="00E81FF4"/>
    <w:rsid w:val="00E837E8"/>
    <w:rsid w:val="00E83D60"/>
    <w:rsid w:val="00E8458B"/>
    <w:rsid w:val="00E858C9"/>
    <w:rsid w:val="00E85B7C"/>
    <w:rsid w:val="00E865FE"/>
    <w:rsid w:val="00E872BE"/>
    <w:rsid w:val="00E905EB"/>
    <w:rsid w:val="00E914CA"/>
    <w:rsid w:val="00E933F2"/>
    <w:rsid w:val="00E93FF1"/>
    <w:rsid w:val="00EA0132"/>
    <w:rsid w:val="00EA13EE"/>
    <w:rsid w:val="00EA1EF7"/>
    <w:rsid w:val="00EA33BA"/>
    <w:rsid w:val="00EA3FAB"/>
    <w:rsid w:val="00EA3FC0"/>
    <w:rsid w:val="00EA56AE"/>
    <w:rsid w:val="00EA5957"/>
    <w:rsid w:val="00EA7D20"/>
    <w:rsid w:val="00EA7E2E"/>
    <w:rsid w:val="00EB1A08"/>
    <w:rsid w:val="00EB2060"/>
    <w:rsid w:val="00EB50F7"/>
    <w:rsid w:val="00EC413D"/>
    <w:rsid w:val="00EC4740"/>
    <w:rsid w:val="00EC520C"/>
    <w:rsid w:val="00EC6899"/>
    <w:rsid w:val="00ED0169"/>
    <w:rsid w:val="00ED0CAD"/>
    <w:rsid w:val="00ED0E14"/>
    <w:rsid w:val="00ED3549"/>
    <w:rsid w:val="00ED4355"/>
    <w:rsid w:val="00ED7B73"/>
    <w:rsid w:val="00ED7E07"/>
    <w:rsid w:val="00EE114B"/>
    <w:rsid w:val="00EE13E0"/>
    <w:rsid w:val="00EE2FB4"/>
    <w:rsid w:val="00EE3776"/>
    <w:rsid w:val="00EE47C6"/>
    <w:rsid w:val="00EE61C6"/>
    <w:rsid w:val="00EF1C2A"/>
    <w:rsid w:val="00EF4131"/>
    <w:rsid w:val="00EF4C8D"/>
    <w:rsid w:val="00EF4D72"/>
    <w:rsid w:val="00EF52D9"/>
    <w:rsid w:val="00EF761D"/>
    <w:rsid w:val="00F003CA"/>
    <w:rsid w:val="00F01D68"/>
    <w:rsid w:val="00F021FD"/>
    <w:rsid w:val="00F0225A"/>
    <w:rsid w:val="00F06012"/>
    <w:rsid w:val="00F11CCE"/>
    <w:rsid w:val="00F123FE"/>
    <w:rsid w:val="00F15371"/>
    <w:rsid w:val="00F167A7"/>
    <w:rsid w:val="00F17E6D"/>
    <w:rsid w:val="00F2005B"/>
    <w:rsid w:val="00F203A9"/>
    <w:rsid w:val="00F21E0E"/>
    <w:rsid w:val="00F234D0"/>
    <w:rsid w:val="00F239D6"/>
    <w:rsid w:val="00F26687"/>
    <w:rsid w:val="00F26BE3"/>
    <w:rsid w:val="00F270B3"/>
    <w:rsid w:val="00F276A1"/>
    <w:rsid w:val="00F27C3E"/>
    <w:rsid w:val="00F3080E"/>
    <w:rsid w:val="00F31A64"/>
    <w:rsid w:val="00F3350E"/>
    <w:rsid w:val="00F34384"/>
    <w:rsid w:val="00F34DAE"/>
    <w:rsid w:val="00F35028"/>
    <w:rsid w:val="00F353F8"/>
    <w:rsid w:val="00F407CF"/>
    <w:rsid w:val="00F413C0"/>
    <w:rsid w:val="00F4143E"/>
    <w:rsid w:val="00F431A6"/>
    <w:rsid w:val="00F43CB6"/>
    <w:rsid w:val="00F468E9"/>
    <w:rsid w:val="00F4752B"/>
    <w:rsid w:val="00F475B0"/>
    <w:rsid w:val="00F5043A"/>
    <w:rsid w:val="00F50747"/>
    <w:rsid w:val="00F50F15"/>
    <w:rsid w:val="00F51C05"/>
    <w:rsid w:val="00F5218B"/>
    <w:rsid w:val="00F52569"/>
    <w:rsid w:val="00F5336B"/>
    <w:rsid w:val="00F5345F"/>
    <w:rsid w:val="00F556DF"/>
    <w:rsid w:val="00F556F9"/>
    <w:rsid w:val="00F56012"/>
    <w:rsid w:val="00F56327"/>
    <w:rsid w:val="00F56AA4"/>
    <w:rsid w:val="00F571FF"/>
    <w:rsid w:val="00F576E9"/>
    <w:rsid w:val="00F57BA0"/>
    <w:rsid w:val="00F57D51"/>
    <w:rsid w:val="00F6231F"/>
    <w:rsid w:val="00F64C94"/>
    <w:rsid w:val="00F650D5"/>
    <w:rsid w:val="00F7036F"/>
    <w:rsid w:val="00F716D0"/>
    <w:rsid w:val="00F716E6"/>
    <w:rsid w:val="00F72AB6"/>
    <w:rsid w:val="00F73008"/>
    <w:rsid w:val="00F736AC"/>
    <w:rsid w:val="00F739E0"/>
    <w:rsid w:val="00F73B72"/>
    <w:rsid w:val="00F7418F"/>
    <w:rsid w:val="00F74506"/>
    <w:rsid w:val="00F7499F"/>
    <w:rsid w:val="00F75397"/>
    <w:rsid w:val="00F76DF5"/>
    <w:rsid w:val="00F77AAF"/>
    <w:rsid w:val="00F80C6C"/>
    <w:rsid w:val="00F8152F"/>
    <w:rsid w:val="00F81D96"/>
    <w:rsid w:val="00F82E89"/>
    <w:rsid w:val="00F84531"/>
    <w:rsid w:val="00F8542A"/>
    <w:rsid w:val="00F87E85"/>
    <w:rsid w:val="00F90E82"/>
    <w:rsid w:val="00F93F41"/>
    <w:rsid w:val="00F94D17"/>
    <w:rsid w:val="00F95D06"/>
    <w:rsid w:val="00F97948"/>
    <w:rsid w:val="00F97D6B"/>
    <w:rsid w:val="00FA0A11"/>
    <w:rsid w:val="00FA4BA7"/>
    <w:rsid w:val="00FA6450"/>
    <w:rsid w:val="00FA7917"/>
    <w:rsid w:val="00FB1149"/>
    <w:rsid w:val="00FB16E1"/>
    <w:rsid w:val="00FB5D65"/>
    <w:rsid w:val="00FB7180"/>
    <w:rsid w:val="00FC05D7"/>
    <w:rsid w:val="00FC09C0"/>
    <w:rsid w:val="00FC18D8"/>
    <w:rsid w:val="00FC349C"/>
    <w:rsid w:val="00FC38D6"/>
    <w:rsid w:val="00FC3960"/>
    <w:rsid w:val="00FC58E0"/>
    <w:rsid w:val="00FC5D95"/>
    <w:rsid w:val="00FC604F"/>
    <w:rsid w:val="00FC6DE2"/>
    <w:rsid w:val="00FD083D"/>
    <w:rsid w:val="00FD0BE3"/>
    <w:rsid w:val="00FD2459"/>
    <w:rsid w:val="00FD25FA"/>
    <w:rsid w:val="00FD46FF"/>
    <w:rsid w:val="00FD4DB3"/>
    <w:rsid w:val="00FD52B5"/>
    <w:rsid w:val="00FD6245"/>
    <w:rsid w:val="00FE0BAF"/>
    <w:rsid w:val="00FE211A"/>
    <w:rsid w:val="00FE277E"/>
    <w:rsid w:val="00FE4C6F"/>
    <w:rsid w:val="00FE58A7"/>
    <w:rsid w:val="00FE7134"/>
    <w:rsid w:val="00FE7591"/>
    <w:rsid w:val="00FE7AB3"/>
    <w:rsid w:val="00FF64A7"/>
    <w:rsid w:val="00FF749F"/>
    <w:rsid w:val="015F275B"/>
    <w:rsid w:val="02C21D34"/>
    <w:rsid w:val="03B8272A"/>
    <w:rsid w:val="07A02787"/>
    <w:rsid w:val="093BF7E8"/>
    <w:rsid w:val="0BD6B43C"/>
    <w:rsid w:val="0C22BB16"/>
    <w:rsid w:val="0CCDA112"/>
    <w:rsid w:val="0E0F690B"/>
    <w:rsid w:val="1263B1C3"/>
    <w:rsid w:val="140C0C26"/>
    <w:rsid w:val="14CE1321"/>
    <w:rsid w:val="17BE38D7"/>
    <w:rsid w:val="1A351FFB"/>
    <w:rsid w:val="1B34A985"/>
    <w:rsid w:val="1BAAA28D"/>
    <w:rsid w:val="22DA1E3D"/>
    <w:rsid w:val="2321019F"/>
    <w:rsid w:val="2826C38E"/>
    <w:rsid w:val="2D82685A"/>
    <w:rsid w:val="3A60EB62"/>
    <w:rsid w:val="3D988C24"/>
    <w:rsid w:val="4544FE2B"/>
    <w:rsid w:val="4574FBF5"/>
    <w:rsid w:val="53E8F15A"/>
    <w:rsid w:val="543AC008"/>
    <w:rsid w:val="558F5E9F"/>
    <w:rsid w:val="5AEF3143"/>
    <w:rsid w:val="5B67CD8C"/>
    <w:rsid w:val="5C8FC453"/>
    <w:rsid w:val="5D05BD5B"/>
    <w:rsid w:val="5D0F38DA"/>
    <w:rsid w:val="61D1C415"/>
    <w:rsid w:val="636C53BF"/>
    <w:rsid w:val="64FD74FB"/>
    <w:rsid w:val="6622895C"/>
    <w:rsid w:val="679FB936"/>
    <w:rsid w:val="67A4AE55"/>
    <w:rsid w:val="683515BD"/>
    <w:rsid w:val="6AA9A485"/>
    <w:rsid w:val="6ABCBB8B"/>
    <w:rsid w:val="6B6CB67F"/>
    <w:rsid w:val="6D0886E0"/>
    <w:rsid w:val="6D21AF3D"/>
    <w:rsid w:val="6EBD7F9E"/>
    <w:rsid w:val="74128270"/>
    <w:rsid w:val="742EBED3"/>
    <w:rsid w:val="7A871C1D"/>
    <w:rsid w:val="7D1EAAAA"/>
    <w:rsid w:val="7D2AE691"/>
    <w:rsid w:val="7D44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BA08"/>
  <w15:chartTrackingRefBased/>
  <w15:docId w15:val="{9290953A-86B5-2A41-8AE3-E9244CC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D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13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A6"/>
  </w:style>
  <w:style w:type="paragraph" w:styleId="Footer">
    <w:name w:val="footer"/>
    <w:basedOn w:val="Normal"/>
    <w:link w:val="Foot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A6"/>
  </w:style>
  <w:style w:type="paragraph" w:styleId="ListParagraph">
    <w:name w:val="List Paragraph"/>
    <w:basedOn w:val="Normal"/>
    <w:uiPriority w:val="34"/>
    <w:qFormat/>
    <w:rsid w:val="00954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3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1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0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216"/>
  </w:style>
  <w:style w:type="paragraph" w:customStyle="1" w:styleId="xxmsonormal">
    <w:name w:val="x_xmsonormal"/>
    <w:basedOn w:val="Normal"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D54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901"/>
    <w:rPr>
      <w:vertAlign w:val="superscript"/>
    </w:rPr>
  </w:style>
  <w:style w:type="paragraph" w:styleId="Revision">
    <w:name w:val="Revision"/>
    <w:hidden/>
    <w:uiPriority w:val="99"/>
    <w:semiHidden/>
    <w:rsid w:val="002012E5"/>
  </w:style>
  <w:style w:type="character" w:customStyle="1" w:styleId="Heading5Char">
    <w:name w:val="Heading 5 Char"/>
    <w:basedOn w:val="DefaultParagraphFont"/>
    <w:link w:val="Heading5"/>
    <w:uiPriority w:val="9"/>
    <w:rsid w:val="00A37D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E13E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dnoteReference">
    <w:name w:val="endnote reference"/>
    <w:basedOn w:val="DefaultParagraphFont"/>
    <w:uiPriority w:val="99"/>
    <w:semiHidden/>
    <w:unhideWhenUsed/>
    <w:rsid w:val="00656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obithistory.org/2020/06/28/rest.html" TargetMode="External"/><Relationship Id="rId18" Type="http://schemas.openxmlformats.org/officeDocument/2006/relationships/hyperlink" Target="https://cloud.google.com/docs/overvi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github.com/a/AyDwkkg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s.uci.edu/~fielding/pubs/dissertation/top.htm" TargetMode="External"/><Relationship Id="rId17" Type="http://schemas.openxmlformats.org/officeDocument/2006/relationships/hyperlink" Target="https://github.com/microsoft/restler-fuzz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wagger.io/specification/" TargetMode="External"/><Relationship Id="rId20" Type="http://schemas.openxmlformats.org/officeDocument/2006/relationships/hyperlink" Target="https://en.wikipedia.org/wiki/STRIDE_(security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.uci.edu/~fielding/pubs/dissertation/rest_arch_style.ht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npm/node-sem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dicapis.com/crud-vs-rest-whats-the-difference/" TargetMode="External"/><Relationship Id="rId22" Type="http://schemas.openxmlformats.org/officeDocument/2006/relationships/hyperlink" Target="https://davisjam.medium.com/what-is-stack-overflow-for-1960b794a47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icrosoft/accessibility-insights-web" TargetMode="External"/><Relationship Id="rId2" Type="http://schemas.openxmlformats.org/officeDocument/2006/relationships/hyperlink" Target="https://www.w3.org/TR/WCAG21/" TargetMode="External"/><Relationship Id="rId1" Type="http://schemas.openxmlformats.org/officeDocument/2006/relationships/hyperlink" Target="https://news.microsoft.com/announcement/microsoft-acquires-git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75A0BFCA8C459EC29C2130F7C25F" ma:contentTypeVersion="7" ma:contentTypeDescription="Create a new document." ma:contentTypeScope="" ma:versionID="bc36dbe6d9fc2a80095ffffa3ab9e69e">
  <xsd:schema xmlns:xsd="http://www.w3.org/2001/XMLSchema" xmlns:xs="http://www.w3.org/2001/XMLSchema" xmlns:p="http://schemas.microsoft.com/office/2006/metadata/properties" xmlns:ns3="07610714-9194-406c-ab14-c392156d5594" targetNamespace="http://schemas.microsoft.com/office/2006/metadata/properties" ma:root="true" ma:fieldsID="ffd035980a958ca41024811afc6a614c" ns3:_="">
    <xsd:import namespace="07610714-9194-406c-ab14-c392156d5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0714-9194-406c-ab14-c392156d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463F0-B8E2-4C1E-A48F-D70C0484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2A2CB-9FC9-436D-B39F-7BA84649F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80818-CF9D-41AD-AF71-D81C974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0714-9194-406c-ab14-c392156d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6F2E3-79A6-7649-B9A5-68433970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es C</dc:creator>
  <cp:keywords/>
  <dc:description/>
  <cp:lastModifiedBy>Davis, James C</cp:lastModifiedBy>
  <cp:revision>197</cp:revision>
  <cp:lastPrinted>2021-08-20T03:20:00Z</cp:lastPrinted>
  <dcterms:created xsi:type="dcterms:W3CDTF">2021-09-30T16:04:00Z</dcterms:created>
  <dcterms:modified xsi:type="dcterms:W3CDTF">2021-12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75A0BFCA8C459EC29C2130F7C25F</vt:lpwstr>
  </property>
</Properties>
</file>